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A026" w14:textId="77777777" w:rsidR="000037E0" w:rsidRDefault="000037E0">
      <w:pPr>
        <w:rPr>
          <w:rFonts w:cs="Lucida Sans Unicode"/>
          <w:b/>
          <w:color w:val="FF0000"/>
          <w:szCs w:val="18"/>
        </w:rPr>
      </w:pPr>
      <w:bookmarkStart w:id="0" w:name="OLE_LINK11"/>
      <w:bookmarkStart w:id="1" w:name="OLE_LINK12"/>
    </w:p>
    <w:p w14:paraId="2F8FA027" w14:textId="77777777" w:rsidR="000037E0" w:rsidRDefault="000037E0">
      <w:pPr>
        <w:rPr>
          <w:rFonts w:cs="Lucida Sans Unicode"/>
          <w:b/>
          <w:color w:val="FF0000"/>
          <w:szCs w:val="18"/>
        </w:rPr>
      </w:pPr>
    </w:p>
    <w:p w14:paraId="2F8FA028" w14:textId="77777777" w:rsidR="000037E0" w:rsidRDefault="000037E0">
      <w:pPr>
        <w:rPr>
          <w:rFonts w:cs="Lucida Sans Unicode"/>
          <w:b/>
          <w:color w:val="FF0000"/>
          <w:szCs w:val="18"/>
        </w:rPr>
      </w:pPr>
    </w:p>
    <w:p w14:paraId="2F8FA029" w14:textId="77777777" w:rsidR="000037E0" w:rsidRDefault="000037E0">
      <w:pPr>
        <w:rPr>
          <w:rFonts w:cs="Lucida Sans Unicode"/>
          <w:b/>
          <w:color w:val="FF0000"/>
          <w:szCs w:val="18"/>
        </w:rPr>
      </w:pPr>
    </w:p>
    <w:bookmarkEnd w:id="0"/>
    <w:bookmarkEnd w:id="1"/>
    <w:p w14:paraId="2F8FA02D" w14:textId="77777777" w:rsidR="0094519E" w:rsidRPr="001B7417" w:rsidRDefault="0094519E">
      <w:pPr>
        <w:rPr>
          <w:rFonts w:cs="Lucida Sans Unicode"/>
          <w:szCs w:val="18"/>
        </w:rPr>
      </w:pPr>
    </w:p>
    <w:p w14:paraId="2F8FA02E" w14:textId="77777777" w:rsidR="0094519E" w:rsidRPr="001B7417" w:rsidRDefault="0094519E">
      <w:pPr>
        <w:rPr>
          <w:rFonts w:cs="Lucida Sans Unicode"/>
        </w:rPr>
      </w:pPr>
    </w:p>
    <w:p w14:paraId="2F8FA02F" w14:textId="77777777" w:rsidR="0094519E" w:rsidRPr="001B7417" w:rsidRDefault="0094519E">
      <w:pPr>
        <w:rPr>
          <w:rFonts w:cs="Lucida Sans Unicode"/>
        </w:rPr>
      </w:pPr>
    </w:p>
    <w:p w14:paraId="2F8FA030" w14:textId="77777777" w:rsidR="0094519E" w:rsidRPr="001B7417" w:rsidRDefault="00B47AE0" w:rsidP="00342C18">
      <w:pPr>
        <w:pStyle w:val="CM1"/>
        <w:framePr w:w="6276" w:h="4134" w:hRule="exact" w:wrap="auto" w:vAnchor="page" w:hAnchor="page" w:x="1549" w:y="6099"/>
        <w:jc w:val="center"/>
        <w:rPr>
          <w:rStyle w:val="Paginanummer"/>
          <w:rFonts w:ascii="Lucida Sans Unicode" w:hAnsi="Lucida Sans Unicode" w:cs="Lucida Sans Unicode"/>
          <w:sz w:val="30"/>
        </w:rPr>
      </w:pPr>
      <w:r w:rsidRPr="00B47AE0">
        <w:rPr>
          <w:rStyle w:val="Paginanummer"/>
          <w:rFonts w:ascii="Lucida Sans Unicode" w:hAnsi="Lucida Sans Unicode" w:cs="Lucida Sans Unicode"/>
          <w:color w:val="0000FF"/>
          <w:sz w:val="30"/>
        </w:rPr>
        <w:t>&lt;Concept&gt;</w:t>
      </w:r>
      <w:r w:rsidR="004447E0" w:rsidRPr="001B7417">
        <w:rPr>
          <w:rStyle w:val="Paginanummer"/>
          <w:rFonts w:ascii="Lucida Sans Unicode" w:hAnsi="Lucida Sans Unicode" w:cs="Lucida Sans Unicode"/>
          <w:sz w:val="30"/>
        </w:rPr>
        <w:t>R</w:t>
      </w:r>
      <w:r w:rsidR="0094519E" w:rsidRPr="001B7417">
        <w:rPr>
          <w:rStyle w:val="Paginanummer"/>
          <w:rFonts w:ascii="Lucida Sans Unicode" w:hAnsi="Lucida Sans Unicode" w:cs="Lucida Sans Unicode"/>
          <w:sz w:val="30"/>
        </w:rPr>
        <w:t>aamovereenkomst</w:t>
      </w:r>
    </w:p>
    <w:p w14:paraId="2F8FA031" w14:textId="77777777" w:rsidR="0094519E" w:rsidRPr="001B7417" w:rsidRDefault="00AE37F4" w:rsidP="00342C18">
      <w:pPr>
        <w:pStyle w:val="CM1"/>
        <w:framePr w:w="6276" w:h="4134" w:hRule="exact" w:wrap="auto" w:vAnchor="page" w:hAnchor="page" w:x="1549" w:y="6099"/>
        <w:jc w:val="center"/>
        <w:rPr>
          <w:rStyle w:val="Paginanummer"/>
          <w:rFonts w:ascii="Lucida Sans Unicode" w:hAnsi="Lucida Sans Unicode" w:cs="Lucida Sans Unicode"/>
          <w:sz w:val="30"/>
        </w:rPr>
      </w:pPr>
      <w:r w:rsidRPr="004864AA">
        <w:rPr>
          <w:rStyle w:val="Paginanummer"/>
          <w:rFonts w:ascii="Lucida Sans Unicode" w:hAnsi="Lucida Sans Unicode" w:cs="Lucida Sans Unicode"/>
          <w:color w:val="0000FF"/>
          <w:sz w:val="30"/>
        </w:rPr>
        <w:fldChar w:fldCharType="begin"/>
      </w:r>
      <w:r w:rsidRPr="004864AA">
        <w:rPr>
          <w:rStyle w:val="Paginanummer"/>
          <w:rFonts w:ascii="Lucida Sans Unicode" w:hAnsi="Lucida Sans Unicode" w:cs="Lucida Sans Unicode"/>
          <w:color w:val="0000FF"/>
          <w:sz w:val="30"/>
        </w:rPr>
        <w:instrText xml:space="preserve"> DOCPROPERTY  project  \* MERGEFORMAT </w:instrText>
      </w:r>
      <w:r w:rsidRPr="004864AA">
        <w:rPr>
          <w:rStyle w:val="Paginanummer"/>
          <w:rFonts w:ascii="Lucida Sans Unicode" w:hAnsi="Lucida Sans Unicode" w:cs="Lucida Sans Unicode"/>
          <w:color w:val="0000FF"/>
          <w:sz w:val="30"/>
        </w:rPr>
        <w:fldChar w:fldCharType="separate"/>
      </w:r>
      <w:r w:rsidR="000046D1">
        <w:rPr>
          <w:rStyle w:val="Paginanummer"/>
          <w:rFonts w:ascii="Lucida Sans Unicode" w:hAnsi="Lucida Sans Unicode" w:cs="Lucida Sans Unicode"/>
          <w:color w:val="0000FF"/>
          <w:sz w:val="30"/>
        </w:rPr>
        <w:t>&lt;naam project&gt;</w:t>
      </w:r>
      <w:r w:rsidRPr="004864AA">
        <w:rPr>
          <w:rStyle w:val="Paginanummer"/>
          <w:rFonts w:ascii="Lucida Sans Unicode" w:hAnsi="Lucida Sans Unicode" w:cs="Lucida Sans Unicode"/>
          <w:color w:val="0000FF"/>
          <w:sz w:val="30"/>
        </w:rPr>
        <w:fldChar w:fldCharType="end"/>
      </w:r>
      <w:r w:rsidR="0094519E" w:rsidRPr="001B7417">
        <w:rPr>
          <w:rStyle w:val="Paginanummer"/>
          <w:rFonts w:ascii="Lucida Sans Unicode" w:hAnsi="Lucida Sans Unicode" w:cs="Lucida Sans Unicode"/>
          <w:sz w:val="30"/>
        </w:rPr>
        <w:br/>
        <w:t xml:space="preserve">kenmerk </w:t>
      </w:r>
      <w:r w:rsidRPr="004864AA">
        <w:rPr>
          <w:rStyle w:val="Paginanummer"/>
          <w:rFonts w:ascii="Lucida Sans Unicode" w:hAnsi="Lucida Sans Unicode" w:cs="Lucida Sans Unicode"/>
          <w:color w:val="0000FF"/>
          <w:sz w:val="30"/>
        </w:rPr>
        <w:fldChar w:fldCharType="begin"/>
      </w:r>
      <w:r w:rsidRPr="004864AA">
        <w:rPr>
          <w:rStyle w:val="Paginanummer"/>
          <w:rFonts w:ascii="Lucida Sans Unicode" w:hAnsi="Lucida Sans Unicode" w:cs="Lucida Sans Unicode"/>
          <w:color w:val="0000FF"/>
          <w:sz w:val="30"/>
        </w:rPr>
        <w:instrText xml:space="preserve"> DOCPROPERTY  Kenmerk  \* MERGEFORMAT </w:instrText>
      </w:r>
      <w:r w:rsidRPr="004864AA">
        <w:rPr>
          <w:rStyle w:val="Paginanummer"/>
          <w:rFonts w:ascii="Lucida Sans Unicode" w:hAnsi="Lucida Sans Unicode" w:cs="Lucida Sans Unicode"/>
          <w:color w:val="0000FF"/>
          <w:sz w:val="30"/>
        </w:rPr>
        <w:fldChar w:fldCharType="separate"/>
      </w:r>
      <w:r w:rsidR="000046D1">
        <w:rPr>
          <w:rStyle w:val="Paginanummer"/>
          <w:rFonts w:ascii="Lucida Sans Unicode" w:hAnsi="Lucida Sans Unicode" w:cs="Lucida Sans Unicode"/>
          <w:color w:val="0000FF"/>
          <w:sz w:val="30"/>
        </w:rPr>
        <w:t>&lt; kenmerk &gt;</w:t>
      </w:r>
      <w:r w:rsidRPr="004864AA">
        <w:rPr>
          <w:rStyle w:val="Paginanummer"/>
          <w:rFonts w:ascii="Lucida Sans Unicode" w:hAnsi="Lucida Sans Unicode" w:cs="Lucida Sans Unicode"/>
          <w:color w:val="0000FF"/>
          <w:sz w:val="30"/>
        </w:rPr>
        <w:fldChar w:fldCharType="end"/>
      </w:r>
      <w:r w:rsidR="0094519E" w:rsidRPr="001B7417">
        <w:rPr>
          <w:rStyle w:val="Paginanummer"/>
          <w:rFonts w:ascii="Lucida Sans Unicode" w:hAnsi="Lucida Sans Unicode" w:cs="Lucida Sans Unicode"/>
          <w:sz w:val="30"/>
        </w:rPr>
        <w:br/>
      </w:r>
    </w:p>
    <w:p w14:paraId="2F8FA032" w14:textId="77777777" w:rsidR="00342C18" w:rsidRPr="001B7417" w:rsidRDefault="00342C18" w:rsidP="00342C18">
      <w:pPr>
        <w:pStyle w:val="CM1"/>
        <w:framePr w:w="6276" w:h="4134" w:hRule="exact" w:wrap="auto" w:vAnchor="page" w:hAnchor="page" w:x="1549" w:y="6099"/>
        <w:ind w:left="567" w:hanging="567"/>
        <w:jc w:val="center"/>
        <w:rPr>
          <w:rStyle w:val="Paginanummer"/>
          <w:rFonts w:ascii="Lucida Sans Unicode" w:hAnsi="Lucida Sans Unicode" w:cs="Lucida Sans Unicode"/>
          <w:sz w:val="30"/>
        </w:rPr>
      </w:pPr>
      <w:r w:rsidRPr="001B7417">
        <w:rPr>
          <w:rStyle w:val="Paginanummer"/>
          <w:rFonts w:ascii="Lucida Sans Unicode" w:hAnsi="Lucida Sans Unicode" w:cs="Lucida Sans Unicode"/>
          <w:sz w:val="30"/>
        </w:rPr>
        <w:t>Gemeente Utrecht</w:t>
      </w:r>
    </w:p>
    <w:p w14:paraId="2F8FA033" w14:textId="77777777" w:rsidR="00342C18" w:rsidRPr="001B7417" w:rsidRDefault="00342C18" w:rsidP="00342C18">
      <w:pPr>
        <w:pStyle w:val="CM1"/>
        <w:framePr w:w="6276" w:h="4134" w:hRule="exact" w:wrap="auto" w:vAnchor="page" w:hAnchor="page" w:x="1549" w:y="6099"/>
        <w:ind w:left="567" w:hanging="567"/>
        <w:jc w:val="center"/>
        <w:rPr>
          <w:rStyle w:val="Paginanummer"/>
          <w:rFonts w:ascii="Lucida Sans Unicode" w:hAnsi="Lucida Sans Unicode" w:cs="Lucida Sans Unicode"/>
          <w:sz w:val="30"/>
        </w:rPr>
      </w:pPr>
      <w:r w:rsidRPr="001B7417">
        <w:rPr>
          <w:rStyle w:val="Paginanummer"/>
          <w:rFonts w:ascii="Lucida Sans Unicode" w:hAnsi="Lucida Sans Unicode" w:cs="Lucida Sans Unicode"/>
          <w:sz w:val="30"/>
        </w:rPr>
        <w:t>en</w:t>
      </w:r>
    </w:p>
    <w:p w14:paraId="2F8FA034" w14:textId="77777777" w:rsidR="00342C18" w:rsidRPr="004864AA" w:rsidRDefault="004864AA" w:rsidP="00342C18">
      <w:pPr>
        <w:pStyle w:val="CM1"/>
        <w:framePr w:w="6276" w:h="4134" w:hRule="exact" w:wrap="auto" w:vAnchor="page" w:hAnchor="page" w:x="1549" w:y="6099"/>
        <w:jc w:val="center"/>
        <w:rPr>
          <w:rStyle w:val="Paginanummer"/>
          <w:rFonts w:ascii="Lucida Sans Unicode" w:hAnsi="Lucida Sans Unicode"/>
          <w:color w:val="0000FF"/>
          <w:sz w:val="30"/>
        </w:rPr>
      </w:pPr>
      <w:r w:rsidRPr="004864AA">
        <w:rPr>
          <w:rStyle w:val="Paginanummer"/>
          <w:rFonts w:ascii="Lucida Sans Unicode" w:hAnsi="Lucida Sans Unicode"/>
          <w:color w:val="0000FF"/>
          <w:sz w:val="30"/>
        </w:rPr>
        <w:t>&lt;</w:t>
      </w:r>
      <w:r w:rsidR="00342C18" w:rsidRPr="004864AA">
        <w:rPr>
          <w:rStyle w:val="Paginanummer"/>
          <w:rFonts w:ascii="Lucida Sans Unicode" w:hAnsi="Lucida Sans Unicode"/>
          <w:color w:val="0000FF"/>
          <w:sz w:val="30"/>
        </w:rPr>
        <w:t>xxx</w:t>
      </w:r>
      <w:r w:rsidRPr="004864AA">
        <w:rPr>
          <w:rStyle w:val="Paginanummer"/>
          <w:rFonts w:ascii="Lucida Sans Unicode" w:hAnsi="Lucida Sans Unicode"/>
          <w:color w:val="0000FF"/>
          <w:sz w:val="30"/>
        </w:rPr>
        <w:t>&gt;</w:t>
      </w:r>
    </w:p>
    <w:p w14:paraId="2F8FA035" w14:textId="77777777" w:rsidR="00342C18" w:rsidRPr="001B7417" w:rsidRDefault="00342C18" w:rsidP="00342C18">
      <w:pPr>
        <w:framePr w:w="6276" w:h="4134" w:hRule="exact" w:wrap="auto" w:vAnchor="page" w:hAnchor="page" w:x="1549" w:y="6099"/>
        <w:jc w:val="center"/>
        <w:rPr>
          <w:rStyle w:val="Paginanummer"/>
          <w:rFonts w:ascii="Lucida Sans Unicode" w:hAnsi="Lucida Sans Unicode" w:cs="Lucida Sans Unicode"/>
          <w:sz w:val="18"/>
          <w:szCs w:val="24"/>
        </w:rPr>
      </w:pPr>
    </w:p>
    <w:p w14:paraId="2F8FA036" w14:textId="77777777" w:rsidR="00342C18" w:rsidRPr="001B7417" w:rsidRDefault="00342C18" w:rsidP="00342C18">
      <w:pPr>
        <w:pStyle w:val="CM1"/>
        <w:framePr w:w="6276" w:h="4134" w:hRule="exact" w:wrap="auto" w:vAnchor="page" w:hAnchor="page" w:x="1549" w:y="6099"/>
        <w:jc w:val="center"/>
        <w:rPr>
          <w:rStyle w:val="Paginanummer"/>
          <w:rFonts w:ascii="Lucida Sans Unicode" w:hAnsi="Lucida Sans Unicode"/>
          <w:sz w:val="30"/>
        </w:rPr>
      </w:pPr>
      <w:r w:rsidRPr="001B7417">
        <w:rPr>
          <w:rStyle w:val="Paginanummer"/>
          <w:rFonts w:ascii="Lucida Sans Unicode" w:hAnsi="Lucida Sans Unicode"/>
          <w:sz w:val="30"/>
        </w:rPr>
        <w:t>Contractnummer:</w:t>
      </w:r>
      <w:r w:rsidR="004864AA" w:rsidRPr="004864AA">
        <w:rPr>
          <w:rStyle w:val="Paginanummer"/>
          <w:rFonts w:ascii="Lucida Sans Unicode" w:hAnsi="Lucida Sans Unicode"/>
          <w:color w:val="0000FF"/>
          <w:sz w:val="30"/>
        </w:rPr>
        <w:t>&lt;</w:t>
      </w:r>
      <w:r w:rsidRPr="004864AA">
        <w:rPr>
          <w:rStyle w:val="Paginanummer"/>
          <w:rFonts w:ascii="Lucida Sans Unicode" w:hAnsi="Lucida Sans Unicode"/>
          <w:color w:val="0000FF"/>
          <w:sz w:val="30"/>
        </w:rPr>
        <w:t>xxx</w:t>
      </w:r>
      <w:r w:rsidR="004864AA" w:rsidRPr="004864AA">
        <w:rPr>
          <w:rStyle w:val="Paginanummer"/>
          <w:rFonts w:ascii="Lucida Sans Unicode" w:hAnsi="Lucida Sans Unicode"/>
          <w:color w:val="0000FF"/>
          <w:sz w:val="30"/>
        </w:rPr>
        <w:t>&gt;</w:t>
      </w:r>
    </w:p>
    <w:p w14:paraId="2F8FA037" w14:textId="77777777" w:rsidR="0094519E" w:rsidRPr="001B7417" w:rsidRDefault="0094519E">
      <w:pPr>
        <w:rPr>
          <w:rFonts w:cs="Lucida Sans Unicode"/>
        </w:rPr>
        <w:sectPr w:rsidR="0094519E" w:rsidRPr="001B7417" w:rsidSect="00080098">
          <w:footerReference w:type="default" r:id="rId8"/>
          <w:type w:val="continuous"/>
          <w:pgSz w:w="11906" w:h="16838" w:code="9"/>
          <w:pgMar w:top="1418" w:right="1418" w:bottom="1418" w:left="1418" w:header="709" w:footer="567" w:gutter="0"/>
          <w:cols w:space="708"/>
          <w:noEndnote/>
          <w:docGrid w:linePitch="272"/>
        </w:sectPr>
      </w:pPr>
    </w:p>
    <w:p w14:paraId="2F8FA038" w14:textId="56DDDC73" w:rsidR="0094519E" w:rsidRPr="001B7417" w:rsidRDefault="00361347">
      <w:pPr>
        <w:pStyle w:val="Kop1"/>
        <w:numPr>
          <w:ilvl w:val="0"/>
          <w:numId w:val="0"/>
        </w:numPr>
        <w:rPr>
          <w:sz w:val="28"/>
        </w:rPr>
      </w:pPr>
      <w:r>
        <w:rPr>
          <w:noProof/>
        </w:rPr>
        <mc:AlternateContent>
          <mc:Choice Requires="wps">
            <w:drawing>
              <wp:anchor distT="0" distB="0" distL="114300" distR="114300" simplePos="0" relativeHeight="251657216" behindDoc="0" locked="0" layoutInCell="0" allowOverlap="1" wp14:anchorId="2F8FA12A" wp14:editId="2F8FA12B">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F3AE5" w14:textId="77777777" w:rsidR="00116DE3" w:rsidRDefault="00116DE3" w:rsidP="00F1205A">
                            <w:pPr>
                              <w:rPr>
                                <w:rFonts w:cs="Lucida Sans Unicode"/>
                                <w:b/>
                                <w:sz w:val="16"/>
                                <w:szCs w:val="16"/>
                              </w:rPr>
                            </w:pPr>
                            <w:r>
                              <w:rPr>
                                <w:rFonts w:cs="Lucida Sans Unicode"/>
                                <w:b/>
                                <w:sz w:val="16"/>
                                <w:szCs w:val="16"/>
                              </w:rPr>
                              <w:t>Gemeente Utrecht</w:t>
                            </w:r>
                          </w:p>
                          <w:p w14:paraId="78D3244D" w14:textId="77777777" w:rsidR="00116DE3" w:rsidRDefault="00116DE3" w:rsidP="00F1205A">
                            <w:pPr>
                              <w:rPr>
                                <w:sz w:val="16"/>
                                <w:szCs w:val="16"/>
                              </w:rPr>
                            </w:pPr>
                            <w:r>
                              <w:rPr>
                                <w:rFonts w:cs="Lucida Sans Unicode"/>
                                <w:b/>
                                <w:sz w:val="16"/>
                                <w:szCs w:val="16"/>
                              </w:rPr>
                              <w:t>Interne Bedrijven I</w:t>
                            </w:r>
                            <w:r>
                              <w:rPr>
                                <w:rFonts w:cs="Lucida Sans Unicode"/>
                                <w:sz w:val="16"/>
                                <w:szCs w:val="16"/>
                              </w:rPr>
                              <w:t>nkoop</w:t>
                            </w:r>
                          </w:p>
                          <w:p w14:paraId="57249841" w14:textId="77777777" w:rsidR="00116DE3" w:rsidRDefault="00116DE3" w:rsidP="00F1205A">
                            <w:pPr>
                              <w:rPr>
                                <w:sz w:val="16"/>
                                <w:szCs w:val="16"/>
                              </w:rPr>
                            </w:pPr>
                            <w:r>
                              <w:rPr>
                                <w:b/>
                                <w:iCs/>
                                <w:sz w:val="16"/>
                                <w:szCs w:val="16"/>
                              </w:rPr>
                              <w:t>Postadres</w:t>
                            </w:r>
                            <w:r>
                              <w:rPr>
                                <w:i/>
                                <w:iCs/>
                                <w:sz w:val="16"/>
                                <w:szCs w:val="16"/>
                              </w:rPr>
                              <w:t xml:space="preserve"> </w:t>
                            </w:r>
                            <w:r>
                              <w:rPr>
                                <w:sz w:val="16"/>
                                <w:szCs w:val="16"/>
                              </w:rPr>
                              <w:t xml:space="preserve">Postbus 10080, 3505 AB  Utrecht </w:t>
                            </w:r>
                          </w:p>
                          <w:p w14:paraId="31F1E03D" w14:textId="77777777" w:rsidR="00116DE3" w:rsidRDefault="00116DE3" w:rsidP="00F1205A">
                            <w:pPr>
                              <w:rPr>
                                <w:sz w:val="16"/>
                                <w:szCs w:val="16"/>
                              </w:rPr>
                            </w:pPr>
                            <w:r>
                              <w:rPr>
                                <w:b/>
                                <w:iCs/>
                                <w:sz w:val="16"/>
                                <w:szCs w:val="16"/>
                              </w:rPr>
                              <w:t>Bezoekadres</w:t>
                            </w:r>
                            <w:r>
                              <w:rPr>
                                <w:i/>
                                <w:iCs/>
                                <w:sz w:val="16"/>
                                <w:szCs w:val="16"/>
                              </w:rPr>
                              <w:t xml:space="preserve"> </w:t>
                            </w:r>
                            <w:r>
                              <w:rPr>
                                <w:sz w:val="16"/>
                                <w:szCs w:val="16"/>
                              </w:rPr>
                              <w:t>Stadsplateau 1, 3521 AZ Utrecht</w:t>
                            </w:r>
                          </w:p>
                          <w:p w14:paraId="273449D8" w14:textId="77777777" w:rsidR="00116DE3" w:rsidRDefault="00116DE3" w:rsidP="00F1205A">
                            <w:pPr>
                              <w:rPr>
                                <w:sz w:val="16"/>
                                <w:szCs w:val="16"/>
                              </w:rPr>
                            </w:pPr>
                            <w:r>
                              <w:rPr>
                                <w:rFonts w:cs="Lucida Sans Unicode"/>
                                <w:b/>
                                <w:sz w:val="16"/>
                                <w:szCs w:val="16"/>
                              </w:rPr>
                              <w:t>E-mail</w:t>
                            </w:r>
                            <w:r>
                              <w:rPr>
                                <w:sz w:val="16"/>
                                <w:szCs w:val="16"/>
                              </w:rPr>
                              <w:t xml:space="preserve"> inkoop@utrecht.nl</w:t>
                            </w:r>
                          </w:p>
                          <w:p w14:paraId="2F8FA152" w14:textId="5EA8FA17"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FA12A" id="_x0000_t202" coordsize="21600,21600" o:spt="202" path="m,l,21600r21600,l21600,xe">
                <v:stroke joinstyle="miter"/>
                <v:path gradientshapeok="t" o:connecttype="rect"/>
              </v:shapetype>
              <v:shape id="Text Box 5" o:spid="_x0000_s1026" type="#_x0000_t202" style="position:absolute;margin-left:-4.9pt;margin-top:435.2pt;width:338.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" o:allowincell="f" stroked="f">
                <v:textbox>
                  <w:txbxContent>
                    <w:p w14:paraId="138F3AE5" w14:textId="77777777" w:rsidR="00116DE3" w:rsidRDefault="00116DE3" w:rsidP="00F1205A">
                      <w:pPr>
                        <w:rPr>
                          <w:rFonts w:cs="Lucida Sans Unicode"/>
                          <w:b/>
                          <w:sz w:val="16"/>
                          <w:szCs w:val="16"/>
                        </w:rPr>
                      </w:pPr>
                      <w:r>
                        <w:rPr>
                          <w:rFonts w:cs="Lucida Sans Unicode"/>
                          <w:b/>
                          <w:sz w:val="16"/>
                          <w:szCs w:val="16"/>
                        </w:rPr>
                        <w:t>Gemeente Utrecht</w:t>
                      </w:r>
                    </w:p>
                    <w:p w14:paraId="78D3244D" w14:textId="77777777" w:rsidR="00116DE3" w:rsidRDefault="00116DE3" w:rsidP="00F1205A">
                      <w:pPr>
                        <w:rPr>
                          <w:sz w:val="16"/>
                          <w:szCs w:val="16"/>
                        </w:rPr>
                      </w:pPr>
                      <w:r>
                        <w:rPr>
                          <w:rFonts w:cs="Lucida Sans Unicode"/>
                          <w:b/>
                          <w:sz w:val="16"/>
                          <w:szCs w:val="16"/>
                        </w:rPr>
                        <w:t>Interne Bedrijven I</w:t>
                      </w:r>
                      <w:r>
                        <w:rPr>
                          <w:rFonts w:cs="Lucida Sans Unicode"/>
                          <w:sz w:val="16"/>
                          <w:szCs w:val="16"/>
                        </w:rPr>
                        <w:t>nkoop</w:t>
                      </w:r>
                    </w:p>
                    <w:p w14:paraId="57249841" w14:textId="77777777" w:rsidR="00116DE3" w:rsidRDefault="00116DE3" w:rsidP="00F1205A">
                      <w:pPr>
                        <w:rPr>
                          <w:sz w:val="16"/>
                          <w:szCs w:val="16"/>
                        </w:rPr>
                      </w:pPr>
                      <w:r>
                        <w:rPr>
                          <w:b/>
                          <w:iCs/>
                          <w:sz w:val="16"/>
                          <w:szCs w:val="16"/>
                        </w:rPr>
                        <w:t>Postadres</w:t>
                      </w:r>
                      <w:r>
                        <w:rPr>
                          <w:i/>
                          <w:iCs/>
                          <w:sz w:val="16"/>
                          <w:szCs w:val="16"/>
                        </w:rPr>
                        <w:t xml:space="preserve"> </w:t>
                      </w:r>
                      <w:r>
                        <w:rPr>
                          <w:sz w:val="16"/>
                          <w:szCs w:val="16"/>
                        </w:rPr>
                        <w:t xml:space="preserve">Postbus 10080, 3505 AB  Utrecht </w:t>
                      </w:r>
                    </w:p>
                    <w:p w14:paraId="31F1E03D" w14:textId="77777777" w:rsidR="00116DE3" w:rsidRDefault="00116DE3" w:rsidP="00F1205A">
                      <w:pPr>
                        <w:rPr>
                          <w:sz w:val="16"/>
                          <w:szCs w:val="16"/>
                        </w:rPr>
                      </w:pPr>
                      <w:r>
                        <w:rPr>
                          <w:b/>
                          <w:iCs/>
                          <w:sz w:val="16"/>
                          <w:szCs w:val="16"/>
                        </w:rPr>
                        <w:t>Bezoekadres</w:t>
                      </w:r>
                      <w:r>
                        <w:rPr>
                          <w:i/>
                          <w:iCs/>
                          <w:sz w:val="16"/>
                          <w:szCs w:val="16"/>
                        </w:rPr>
                        <w:t xml:space="preserve"> </w:t>
                      </w:r>
                      <w:r>
                        <w:rPr>
                          <w:sz w:val="16"/>
                          <w:szCs w:val="16"/>
                        </w:rPr>
                        <w:t>Stadsplateau 1, 3521 AZ Utrecht</w:t>
                      </w:r>
                    </w:p>
                    <w:p w14:paraId="273449D8" w14:textId="77777777" w:rsidR="00116DE3" w:rsidRDefault="00116DE3" w:rsidP="00F1205A">
                      <w:pPr>
                        <w:rPr>
                          <w:sz w:val="16"/>
                          <w:szCs w:val="16"/>
                        </w:rPr>
                      </w:pPr>
                      <w:r>
                        <w:rPr>
                          <w:rFonts w:cs="Lucida Sans Unicode"/>
                          <w:b/>
                          <w:sz w:val="16"/>
                          <w:szCs w:val="16"/>
                        </w:rPr>
                        <w:t>E-mail</w:t>
                      </w:r>
                      <w:r>
                        <w:rPr>
                          <w:sz w:val="16"/>
                          <w:szCs w:val="16"/>
                        </w:rPr>
                        <w:t xml:space="preserve"> inkoop@utrecht.nl</w:t>
                      </w:r>
                    </w:p>
                    <w:p w14:paraId="2F8FA152" w14:textId="5EA8FA17" w:rsidR="00116DE3" w:rsidRDefault="00116DE3">
                      <w:pPr>
                        <w:rPr>
                          <w:sz w:val="16"/>
                          <w:szCs w:val="16"/>
                        </w:rPr>
                      </w:pPr>
                    </w:p>
                  </w:txbxContent>
                </v:textbox>
              </v:shape>
            </w:pict>
          </mc:Fallback>
        </mc:AlternateContent>
      </w:r>
      <w:r>
        <w:rPr>
          <w:noProof/>
        </w:rPr>
        <w:drawing>
          <wp:anchor distT="0" distB="0" distL="114300" distR="114300" simplePos="0" relativeHeight="251658240" behindDoc="1" locked="0" layoutInCell="1" allowOverlap="1" wp14:anchorId="2F8FA12C" wp14:editId="2F8FA12D">
            <wp:simplePos x="0" y="0"/>
            <wp:positionH relativeFrom="column">
              <wp:posOffset>5033645</wp:posOffset>
            </wp:positionH>
            <wp:positionV relativeFrom="page">
              <wp:posOffset>180340</wp:posOffset>
            </wp:positionV>
            <wp:extent cx="1438275" cy="1076325"/>
            <wp:effectExtent l="0" t="0" r="9525" b="9525"/>
            <wp:wrapNone/>
            <wp:docPr id="2" name="Afbeelding 6"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U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r w:rsidR="0094519E" w:rsidRPr="001B7417">
        <w:rPr>
          <w:sz w:val="28"/>
        </w:rPr>
        <w:br w:type="page"/>
      </w:r>
      <w:r w:rsidR="0094519E" w:rsidRPr="001B7417">
        <w:rPr>
          <w:sz w:val="28"/>
        </w:rPr>
        <w:lastRenderedPageBreak/>
        <w:t xml:space="preserve">Raamovereenkomst voor </w:t>
      </w:r>
      <w:r w:rsidR="002E646C">
        <w:rPr>
          <w:sz w:val="28"/>
        </w:rPr>
        <w:t>elektr</w:t>
      </w:r>
      <w:r w:rsidR="00E62832">
        <w:rPr>
          <w:sz w:val="28"/>
        </w:rPr>
        <w:t xml:space="preserve">otechnisch </w:t>
      </w:r>
      <w:r w:rsidR="002E646C">
        <w:rPr>
          <w:sz w:val="28"/>
        </w:rPr>
        <w:t>en mechanisch onderhoud aan veertien beweegbare bruggen en een sluis</w:t>
      </w:r>
      <w:r w:rsidR="0094519E" w:rsidRPr="001B7417">
        <w:rPr>
          <w:sz w:val="28"/>
        </w:rPr>
        <w:t xml:space="preserve"> </w:t>
      </w:r>
    </w:p>
    <w:p w14:paraId="2F8FA039" w14:textId="77777777" w:rsidR="0094519E" w:rsidRPr="001B7417" w:rsidRDefault="0094519E">
      <w:pPr>
        <w:rPr>
          <w:rFonts w:cs="Lucida Sans Unicode"/>
        </w:rPr>
      </w:pPr>
    </w:p>
    <w:p w14:paraId="2F8FA03A" w14:textId="77777777" w:rsidR="0094519E" w:rsidRPr="001B7417" w:rsidRDefault="0094519E">
      <w:pPr>
        <w:rPr>
          <w:rFonts w:cs="Lucida Sans Unicode"/>
        </w:rPr>
      </w:pPr>
    </w:p>
    <w:p w14:paraId="2F8FA03B" w14:textId="77777777" w:rsidR="0094519E" w:rsidRPr="001B7417" w:rsidRDefault="0094519E">
      <w:pPr>
        <w:tabs>
          <w:tab w:val="left" w:pos="426"/>
        </w:tabs>
        <w:rPr>
          <w:rFonts w:cs="Lucida Sans Unicode"/>
          <w:b/>
        </w:rPr>
      </w:pPr>
      <w:r w:rsidRPr="001B7417">
        <w:rPr>
          <w:rFonts w:cs="Lucida Sans Unicode"/>
          <w:b/>
        </w:rPr>
        <w:t>Partijen:</w:t>
      </w:r>
    </w:p>
    <w:p w14:paraId="2F8FA03C" w14:textId="77777777" w:rsidR="0094519E" w:rsidRPr="001B7417" w:rsidRDefault="0094519E">
      <w:pPr>
        <w:tabs>
          <w:tab w:val="left" w:pos="426"/>
        </w:tabs>
        <w:rPr>
          <w:rFonts w:cs="Lucida Sans Unicode"/>
        </w:rPr>
      </w:pPr>
    </w:p>
    <w:p w14:paraId="2F8FA03D" w14:textId="77777777" w:rsidR="0094519E" w:rsidRPr="001B7417" w:rsidRDefault="0094519E">
      <w:pPr>
        <w:pStyle w:val="Lijstnummering"/>
        <w:rPr>
          <w:rFonts w:cs="Lucida Sans Unicode"/>
          <w:szCs w:val="18"/>
        </w:rPr>
      </w:pPr>
      <w:r w:rsidRPr="001B7417">
        <w:rPr>
          <w:rFonts w:cs="Lucida Sans Unicode"/>
        </w:rPr>
        <w:t>De gemeente Utrecht, te dezen rechtsgeldig vertegenw</w:t>
      </w:r>
      <w:r w:rsidRPr="001B7417">
        <w:rPr>
          <w:rFonts w:cs="Lucida Sans Unicode"/>
          <w:szCs w:val="18"/>
        </w:rPr>
        <w:t xml:space="preserve">oordigd door </w:t>
      </w:r>
      <w:r w:rsidR="00A032DF" w:rsidRPr="00A032DF">
        <w:rPr>
          <w:rFonts w:cs="Lucida Sans Unicode"/>
          <w:color w:val="0000FF"/>
          <w:szCs w:val="18"/>
        </w:rPr>
        <w:t>&lt;</w:t>
      </w:r>
      <w:r w:rsidRPr="00A032DF">
        <w:rPr>
          <w:rFonts w:cs="Lucida Sans Unicode"/>
          <w:color w:val="0000FF"/>
          <w:szCs w:val="18"/>
        </w:rPr>
        <w:t>…….</w:t>
      </w:r>
      <w:r w:rsidR="00A032DF" w:rsidRPr="00A032DF">
        <w:rPr>
          <w:rFonts w:cs="Lucida Sans Unicode"/>
          <w:color w:val="0000FF"/>
          <w:szCs w:val="18"/>
        </w:rPr>
        <w:t>&gt;</w:t>
      </w:r>
      <w:r w:rsidRPr="001B7417">
        <w:rPr>
          <w:rFonts w:cs="Lucida Sans Unicode"/>
          <w:szCs w:val="18"/>
        </w:rPr>
        <w:t xml:space="preserve"> in </w:t>
      </w:r>
      <w:bookmarkStart w:id="2" w:name="OLE_LINK3"/>
      <w:r w:rsidR="004864AA" w:rsidRPr="00A032DF">
        <w:rPr>
          <w:rFonts w:cs="Lucida Sans Unicode"/>
          <w:color w:val="0000FF"/>
          <w:szCs w:val="18"/>
        </w:rPr>
        <w:t>&lt;</w:t>
      </w:r>
      <w:r w:rsidRPr="00A032DF">
        <w:rPr>
          <w:rFonts w:cs="Lucida Sans Unicode"/>
          <w:color w:val="0000FF"/>
          <w:szCs w:val="18"/>
        </w:rPr>
        <w:t>zijn/haar</w:t>
      </w:r>
      <w:r w:rsidR="004864AA" w:rsidRPr="00A032DF">
        <w:rPr>
          <w:rFonts w:cs="Lucida Sans Unicode"/>
          <w:color w:val="0000FF"/>
          <w:szCs w:val="18"/>
        </w:rPr>
        <w:t>&gt;</w:t>
      </w:r>
      <w:r w:rsidRPr="001B7417">
        <w:rPr>
          <w:rFonts w:cs="Lucida Sans Unicode"/>
          <w:szCs w:val="18"/>
        </w:rPr>
        <w:t xml:space="preserve"> </w:t>
      </w:r>
      <w:bookmarkEnd w:id="2"/>
      <w:r w:rsidRPr="001B7417">
        <w:rPr>
          <w:rFonts w:cs="Lucida Sans Unicode"/>
          <w:szCs w:val="18"/>
        </w:rPr>
        <w:t xml:space="preserve">hoedanigheid van </w:t>
      </w:r>
      <w:r w:rsidR="00A032DF" w:rsidRPr="00A032DF">
        <w:rPr>
          <w:rFonts w:cs="Lucida Sans Unicode"/>
          <w:color w:val="0000FF"/>
          <w:szCs w:val="18"/>
        </w:rPr>
        <w:t>&lt;…….&gt;</w:t>
      </w:r>
      <w:r w:rsidRPr="001B7417">
        <w:rPr>
          <w:rFonts w:cs="Lucida Sans Unicode"/>
          <w:szCs w:val="18"/>
        </w:rPr>
        <w:t>, hierna te noemen: ‘Opdrachtgever’,</w:t>
      </w:r>
    </w:p>
    <w:p w14:paraId="2F8FA03E" w14:textId="77777777" w:rsidR="0094519E" w:rsidRPr="001B7417" w:rsidRDefault="0094519E">
      <w:pPr>
        <w:ind w:left="705" w:hanging="705"/>
        <w:rPr>
          <w:rFonts w:cs="Lucida Sans Unicode"/>
          <w:szCs w:val="18"/>
        </w:rPr>
      </w:pPr>
    </w:p>
    <w:p w14:paraId="2F8FA03F" w14:textId="77777777" w:rsidR="0094519E" w:rsidRPr="001B7417" w:rsidRDefault="0094519E" w:rsidP="0026719D">
      <w:r w:rsidRPr="001B7417">
        <w:t>en</w:t>
      </w:r>
    </w:p>
    <w:p w14:paraId="2F8FA040" w14:textId="77777777" w:rsidR="0094519E" w:rsidRPr="001B7417" w:rsidRDefault="0094519E">
      <w:pPr>
        <w:pStyle w:val="Koptekst"/>
        <w:tabs>
          <w:tab w:val="clear" w:pos="4536"/>
          <w:tab w:val="clear" w:pos="9072"/>
          <w:tab w:val="left" w:pos="426"/>
        </w:tabs>
        <w:rPr>
          <w:rFonts w:cs="Lucida Sans Unicode"/>
          <w:szCs w:val="18"/>
        </w:rPr>
      </w:pPr>
    </w:p>
    <w:p w14:paraId="2F8FA041" w14:textId="77777777" w:rsidR="0094519E" w:rsidRPr="001B7417" w:rsidRDefault="00A032DF">
      <w:pPr>
        <w:pStyle w:val="Lijstnummering"/>
        <w:rPr>
          <w:rFonts w:cs="Lucida Sans Unicode"/>
        </w:rPr>
      </w:pPr>
      <w:r w:rsidRPr="00A032DF">
        <w:rPr>
          <w:rFonts w:cs="Lucida Sans Unicode"/>
          <w:color w:val="0000FF"/>
          <w:szCs w:val="18"/>
        </w:rPr>
        <w:t>&lt;…….&gt;</w:t>
      </w:r>
      <w:r w:rsidR="0094519E" w:rsidRPr="001B7417">
        <w:rPr>
          <w:rFonts w:cs="Lucida Sans Unicode"/>
          <w:szCs w:val="18"/>
        </w:rPr>
        <w:t xml:space="preserve">, statutair gevestigd te </w:t>
      </w:r>
      <w:r w:rsidRPr="00A032DF">
        <w:rPr>
          <w:rFonts w:cs="Lucida Sans Unicode"/>
          <w:color w:val="0000FF"/>
          <w:szCs w:val="18"/>
        </w:rPr>
        <w:t>&lt;…….&gt;</w:t>
      </w:r>
      <w:r w:rsidR="0094519E" w:rsidRPr="001B7417">
        <w:rPr>
          <w:rFonts w:cs="Lucida Sans Unicode"/>
          <w:szCs w:val="18"/>
        </w:rPr>
        <w:t xml:space="preserve">, te dezen rechtsgeldig vertegenwoordigd door </w:t>
      </w:r>
      <w:r w:rsidRPr="00A032DF">
        <w:rPr>
          <w:rFonts w:cs="Lucida Sans Unicode"/>
          <w:color w:val="0000FF"/>
          <w:szCs w:val="18"/>
        </w:rPr>
        <w:t>&lt;…….&gt;</w:t>
      </w:r>
      <w:r w:rsidR="0094519E" w:rsidRPr="001B7417">
        <w:rPr>
          <w:rFonts w:cs="Lucida Sans Unicode"/>
          <w:szCs w:val="18"/>
        </w:rPr>
        <w:t xml:space="preserve">, in </w:t>
      </w:r>
      <w:r w:rsidR="004864AA" w:rsidRPr="00A032DF">
        <w:rPr>
          <w:rFonts w:cs="Lucida Sans Unicode"/>
          <w:color w:val="0000FF"/>
          <w:szCs w:val="18"/>
        </w:rPr>
        <w:t>&lt;</w:t>
      </w:r>
      <w:r w:rsidR="0094519E" w:rsidRPr="00A032DF">
        <w:rPr>
          <w:rFonts w:cs="Lucida Sans Unicode"/>
          <w:color w:val="0000FF"/>
          <w:szCs w:val="18"/>
        </w:rPr>
        <w:t>zijn/haar</w:t>
      </w:r>
      <w:r w:rsidR="004864AA" w:rsidRPr="00A032DF">
        <w:rPr>
          <w:rFonts w:cs="Lucida Sans Unicode"/>
          <w:color w:val="0000FF"/>
          <w:szCs w:val="18"/>
        </w:rPr>
        <w:t>&gt;</w:t>
      </w:r>
      <w:r w:rsidR="0094519E" w:rsidRPr="001B7417">
        <w:rPr>
          <w:rFonts w:cs="Lucida Sans Unicode"/>
          <w:szCs w:val="18"/>
        </w:rPr>
        <w:t xml:space="preserve"> hoedanigheid </w:t>
      </w:r>
      <w:r w:rsidR="0094519E" w:rsidRPr="001B7417">
        <w:rPr>
          <w:rFonts w:cs="Lucida Sans Unicode"/>
        </w:rPr>
        <w:t xml:space="preserve">van </w:t>
      </w:r>
      <w:r w:rsidRPr="00A032DF">
        <w:rPr>
          <w:rFonts w:cs="Lucida Sans Unicode"/>
          <w:color w:val="0000FF"/>
          <w:szCs w:val="18"/>
        </w:rPr>
        <w:t>&lt;…….&gt;</w:t>
      </w:r>
      <w:r w:rsidR="0094519E" w:rsidRPr="001B7417">
        <w:rPr>
          <w:rFonts w:cs="Lucida Sans Unicode"/>
        </w:rPr>
        <w:t>, hierna te noemen: ‘Opdrachtnemer’,</w:t>
      </w:r>
    </w:p>
    <w:p w14:paraId="2F8FA042" w14:textId="77777777" w:rsidR="0094519E" w:rsidRPr="001B7417" w:rsidRDefault="0094519E">
      <w:pPr>
        <w:pStyle w:val="Koptekst"/>
        <w:tabs>
          <w:tab w:val="clear" w:pos="4536"/>
          <w:tab w:val="clear" w:pos="9072"/>
          <w:tab w:val="left" w:pos="426"/>
        </w:tabs>
        <w:rPr>
          <w:rFonts w:cs="Lucida Sans Unicode"/>
        </w:rPr>
      </w:pPr>
    </w:p>
    <w:p w14:paraId="2F8FA043" w14:textId="77777777" w:rsidR="0094519E" w:rsidRPr="001B7417" w:rsidRDefault="0094519E">
      <w:pPr>
        <w:tabs>
          <w:tab w:val="left" w:pos="426"/>
        </w:tabs>
        <w:rPr>
          <w:rFonts w:cs="Lucida Sans Unicode"/>
        </w:rPr>
      </w:pPr>
    </w:p>
    <w:p w14:paraId="2F8FA044" w14:textId="77777777" w:rsidR="0094519E" w:rsidRPr="001B7417" w:rsidRDefault="0094519E">
      <w:pPr>
        <w:tabs>
          <w:tab w:val="left" w:pos="426"/>
        </w:tabs>
        <w:rPr>
          <w:rFonts w:cs="Lucida Sans Unicode"/>
          <w:b/>
        </w:rPr>
      </w:pPr>
      <w:r w:rsidRPr="001B7417">
        <w:rPr>
          <w:rFonts w:cs="Lucida Sans Unicode"/>
          <w:b/>
        </w:rPr>
        <w:t xml:space="preserve">NEMEN IN AANMERKING DAT: </w:t>
      </w:r>
    </w:p>
    <w:p w14:paraId="2F8FA045" w14:textId="77777777" w:rsidR="0094519E" w:rsidRPr="001B7417" w:rsidRDefault="0094519E">
      <w:pPr>
        <w:ind w:left="705" w:hanging="705"/>
        <w:rPr>
          <w:rFonts w:cs="Lucida Sans Unicode"/>
        </w:rPr>
      </w:pPr>
    </w:p>
    <w:p w14:paraId="2F8FA046" w14:textId="009B6652" w:rsidR="0094519E" w:rsidRPr="001B7417" w:rsidRDefault="0094519E">
      <w:pPr>
        <w:pStyle w:val="Lijst"/>
        <w:rPr>
          <w:rFonts w:cs="Lucida Sans Unicode"/>
          <w:szCs w:val="18"/>
        </w:rPr>
      </w:pPr>
      <w:r w:rsidRPr="001B7417">
        <w:rPr>
          <w:rFonts w:cs="Lucida Sans Unicode"/>
          <w:szCs w:val="18"/>
        </w:rPr>
        <w:t>I</w:t>
      </w:r>
      <w:r w:rsidRPr="001B7417">
        <w:rPr>
          <w:rFonts w:cs="Lucida Sans Unicode"/>
          <w:szCs w:val="18"/>
        </w:rPr>
        <w:tab/>
      </w:r>
      <w:r w:rsidRPr="00D3309A">
        <w:rPr>
          <w:rFonts w:cs="Lucida Sans Unicode"/>
          <w:szCs w:val="18"/>
        </w:rPr>
        <w:t xml:space="preserve">Opdrachtgever in </w:t>
      </w:r>
      <w:r w:rsidR="00B27452">
        <w:rPr>
          <w:rFonts w:cs="Lucida Sans Unicode"/>
          <w:szCs w:val="18"/>
        </w:rPr>
        <w:t>augustus</w:t>
      </w:r>
      <w:r w:rsidR="002E646C">
        <w:rPr>
          <w:rFonts w:cs="Lucida Sans Unicode"/>
          <w:szCs w:val="18"/>
        </w:rPr>
        <w:t xml:space="preserve"> 2021</w:t>
      </w:r>
      <w:r w:rsidRPr="00D3309A">
        <w:rPr>
          <w:rFonts w:cs="Lucida Sans Unicode"/>
          <w:color w:val="0000FF"/>
          <w:szCs w:val="18"/>
        </w:rPr>
        <w:t xml:space="preserve"> </w:t>
      </w:r>
      <w:r w:rsidRPr="00D3309A">
        <w:rPr>
          <w:rFonts w:cs="Lucida Sans Unicode"/>
          <w:szCs w:val="18"/>
        </w:rPr>
        <w:t xml:space="preserve">een Europese aanbesteding is gestart met kenmerknummer </w:t>
      </w:r>
      <w:r w:rsidR="002E646C">
        <w:rPr>
          <w:rFonts w:cs="Lucida Sans Unicode"/>
          <w:szCs w:val="18"/>
        </w:rPr>
        <w:t xml:space="preserve">2021-SB-014 </w:t>
      </w:r>
      <w:r w:rsidRPr="00D3309A">
        <w:rPr>
          <w:rFonts w:cs="Lucida Sans Unicode"/>
          <w:szCs w:val="18"/>
        </w:rPr>
        <w:t xml:space="preserve">voor een </w:t>
      </w:r>
      <w:r w:rsidR="004447E0" w:rsidRPr="00D3309A">
        <w:rPr>
          <w:rFonts w:cs="Lucida Sans Unicode"/>
          <w:szCs w:val="18"/>
        </w:rPr>
        <w:t>R</w:t>
      </w:r>
      <w:r w:rsidRPr="00D3309A">
        <w:rPr>
          <w:rFonts w:cs="Lucida Sans Unicode"/>
          <w:szCs w:val="18"/>
        </w:rPr>
        <w:t xml:space="preserve">aamovereenkomst voor </w:t>
      </w:r>
      <w:r w:rsidR="002E646C">
        <w:rPr>
          <w:rFonts w:cs="Lucida Sans Unicode"/>
          <w:szCs w:val="18"/>
        </w:rPr>
        <w:t>elektrisch en mechanisch onderhoud aan veertien beweegbare bruggen en een sluis</w:t>
      </w:r>
      <w:r w:rsidRPr="00D3309A">
        <w:rPr>
          <w:rFonts w:cs="Lucida Sans Unicode"/>
          <w:szCs w:val="18"/>
        </w:rPr>
        <w:t>;</w:t>
      </w:r>
    </w:p>
    <w:p w14:paraId="2F8FA047" w14:textId="77777777" w:rsidR="0094519E" w:rsidRPr="001B7417" w:rsidRDefault="0094519E">
      <w:pPr>
        <w:pStyle w:val="Lijst"/>
        <w:rPr>
          <w:rFonts w:cs="Lucida Sans Unicode"/>
          <w:szCs w:val="18"/>
        </w:rPr>
      </w:pPr>
    </w:p>
    <w:p w14:paraId="2F8FA048" w14:textId="6EB3930D" w:rsidR="0094519E" w:rsidRPr="001B7417" w:rsidRDefault="0094519E">
      <w:pPr>
        <w:ind w:left="300" w:hanging="300"/>
        <w:rPr>
          <w:rFonts w:cs="Lucida Sans Unicode"/>
          <w:szCs w:val="18"/>
        </w:rPr>
      </w:pPr>
      <w:r w:rsidRPr="001B7417">
        <w:rPr>
          <w:rFonts w:cs="Lucida Sans Unicode"/>
          <w:szCs w:val="18"/>
        </w:rPr>
        <w:t>II</w:t>
      </w:r>
      <w:r w:rsidRPr="001B7417">
        <w:rPr>
          <w:rFonts w:cs="Lucida Sans Unicode"/>
          <w:szCs w:val="18"/>
        </w:rPr>
        <w:tab/>
        <w:t>Opdrachtgever wens</w:t>
      </w:r>
      <w:r w:rsidR="00A113C5" w:rsidRPr="001B7417">
        <w:rPr>
          <w:rFonts w:cs="Lucida Sans Unicode"/>
          <w:szCs w:val="18"/>
        </w:rPr>
        <w:t>t</w:t>
      </w:r>
      <w:r w:rsidRPr="001B7417">
        <w:rPr>
          <w:rFonts w:cs="Lucida Sans Unicode"/>
          <w:szCs w:val="18"/>
        </w:rPr>
        <w:t xml:space="preserve"> een </w:t>
      </w:r>
      <w:r w:rsidR="004447E0" w:rsidRPr="001B7417">
        <w:rPr>
          <w:rFonts w:cs="Lucida Sans Unicode"/>
          <w:szCs w:val="18"/>
        </w:rPr>
        <w:t>R</w:t>
      </w:r>
      <w:r w:rsidRPr="001B7417">
        <w:rPr>
          <w:rFonts w:cs="Lucida Sans Unicode"/>
          <w:szCs w:val="18"/>
        </w:rPr>
        <w:t xml:space="preserve">aamovereenkomst te sluiten met als inhoud </w:t>
      </w:r>
      <w:r w:rsidR="002E646C">
        <w:rPr>
          <w:rFonts w:cs="Lucida Sans Unicode"/>
          <w:szCs w:val="18"/>
        </w:rPr>
        <w:t>elekt</w:t>
      </w:r>
      <w:r w:rsidR="005D5A5D">
        <w:rPr>
          <w:rFonts w:cs="Lucida Sans Unicode"/>
          <w:szCs w:val="18"/>
        </w:rPr>
        <w:t xml:space="preserve">rotechnisch </w:t>
      </w:r>
      <w:r w:rsidR="002E646C">
        <w:rPr>
          <w:rFonts w:cs="Lucida Sans Unicode"/>
          <w:szCs w:val="18"/>
        </w:rPr>
        <w:t>en mechanisch onderhoud aan veertien beweegbare bruggen en een sluis</w:t>
      </w:r>
      <w:r w:rsidRPr="00D3309A">
        <w:rPr>
          <w:rFonts w:cs="Lucida Sans Unicode"/>
          <w:szCs w:val="18"/>
        </w:rPr>
        <w:t>;</w:t>
      </w:r>
    </w:p>
    <w:p w14:paraId="2F8FA049" w14:textId="77777777" w:rsidR="0094519E" w:rsidRPr="001B7417" w:rsidRDefault="0094519E">
      <w:pPr>
        <w:ind w:left="705" w:hanging="705"/>
        <w:rPr>
          <w:rFonts w:cs="Lucida Sans Unicode"/>
          <w:szCs w:val="18"/>
        </w:rPr>
      </w:pPr>
    </w:p>
    <w:p w14:paraId="2F8FA04A" w14:textId="1210F1B6" w:rsidR="0094519E" w:rsidRPr="002E646C" w:rsidRDefault="0094519E">
      <w:pPr>
        <w:pStyle w:val="Lijst"/>
        <w:rPr>
          <w:rFonts w:cs="Lucida Sans Unicode"/>
          <w:szCs w:val="18"/>
        </w:rPr>
      </w:pPr>
      <w:r w:rsidRPr="001B7417">
        <w:rPr>
          <w:rFonts w:cs="Lucida Sans Unicode"/>
          <w:szCs w:val="18"/>
        </w:rPr>
        <w:t>III</w:t>
      </w:r>
      <w:r w:rsidRPr="001B7417">
        <w:rPr>
          <w:rFonts w:cs="Lucida Sans Unicode"/>
          <w:szCs w:val="18"/>
        </w:rPr>
        <w:tab/>
        <w:t xml:space="preserve">Bij deze aanbestedingsprocedure is gebleken dat Opdrachtnemer </w:t>
      </w:r>
      <w:r w:rsidRPr="002E646C">
        <w:rPr>
          <w:rFonts w:cs="Lucida Sans Unicode"/>
          <w:szCs w:val="18"/>
        </w:rPr>
        <w:t>de economisch meest voordelige inschrijving heeft gedaan</w:t>
      </w:r>
      <w:r w:rsidR="002E646C" w:rsidRPr="002E646C">
        <w:rPr>
          <w:rFonts w:cs="Lucida Sans Unicode"/>
          <w:szCs w:val="18"/>
        </w:rPr>
        <w:t>;</w:t>
      </w:r>
    </w:p>
    <w:p w14:paraId="2F8FA04B" w14:textId="77777777" w:rsidR="0094519E" w:rsidRPr="001B7417" w:rsidRDefault="0094519E">
      <w:pPr>
        <w:ind w:left="705" w:hanging="705"/>
        <w:rPr>
          <w:rFonts w:cs="Lucida Sans Unicode"/>
          <w:szCs w:val="18"/>
        </w:rPr>
      </w:pPr>
    </w:p>
    <w:p w14:paraId="2F8FA04C" w14:textId="7A1D580C" w:rsidR="0094519E" w:rsidRPr="001B7417" w:rsidRDefault="0094519E">
      <w:pPr>
        <w:pStyle w:val="Lijst"/>
        <w:rPr>
          <w:rFonts w:cs="Lucida Sans Unicode"/>
          <w:szCs w:val="18"/>
        </w:rPr>
      </w:pPr>
      <w:r w:rsidRPr="001B7417">
        <w:rPr>
          <w:rFonts w:cs="Lucida Sans Unicode"/>
          <w:szCs w:val="18"/>
        </w:rPr>
        <w:t>IV</w:t>
      </w:r>
      <w:r w:rsidRPr="001B7417">
        <w:rPr>
          <w:rFonts w:cs="Lucida Sans Unicode"/>
          <w:szCs w:val="18"/>
        </w:rPr>
        <w:tab/>
        <w:t xml:space="preserve">Opdrachtnemer in staat is om </w:t>
      </w:r>
      <w:r w:rsidR="005D5A5D">
        <w:rPr>
          <w:rFonts w:cs="Lucida Sans Unicode"/>
          <w:szCs w:val="18"/>
        </w:rPr>
        <w:t xml:space="preserve">elektrotechnisch </w:t>
      </w:r>
      <w:r w:rsidR="002E646C">
        <w:rPr>
          <w:rFonts w:cs="Lucida Sans Unicode"/>
          <w:szCs w:val="18"/>
        </w:rPr>
        <w:t>en mechanisch onderhoud aan veertien beweegbare bruggen en een sluis</w:t>
      </w:r>
      <w:r w:rsidR="002E646C" w:rsidRPr="00D3309A">
        <w:rPr>
          <w:rFonts w:cs="Lucida Sans Unicode"/>
          <w:color w:val="0000FF"/>
          <w:szCs w:val="18"/>
        </w:rPr>
        <w:t xml:space="preserve"> </w:t>
      </w:r>
      <w:r w:rsidRPr="001B7417">
        <w:rPr>
          <w:rFonts w:cs="Lucida Sans Unicode"/>
          <w:szCs w:val="18"/>
        </w:rPr>
        <w:t>te leveren;</w:t>
      </w:r>
    </w:p>
    <w:p w14:paraId="2F8FA04D" w14:textId="77777777" w:rsidR="0094519E" w:rsidRPr="001B7417" w:rsidRDefault="0094519E">
      <w:pPr>
        <w:ind w:left="705" w:hanging="705"/>
        <w:rPr>
          <w:rFonts w:cs="Lucida Sans Unicode"/>
          <w:szCs w:val="18"/>
        </w:rPr>
      </w:pPr>
    </w:p>
    <w:p w14:paraId="2F8FA04E" w14:textId="6B611A3C" w:rsidR="0094519E" w:rsidRPr="001B7417" w:rsidRDefault="0094519E">
      <w:pPr>
        <w:pStyle w:val="Lijst"/>
        <w:rPr>
          <w:rFonts w:cs="Lucida Sans Unicode"/>
          <w:szCs w:val="18"/>
        </w:rPr>
      </w:pPr>
      <w:r w:rsidRPr="001B7417">
        <w:rPr>
          <w:rFonts w:cs="Lucida Sans Unicode"/>
          <w:szCs w:val="18"/>
        </w:rPr>
        <w:t>V</w:t>
      </w:r>
      <w:r w:rsidRPr="001B7417">
        <w:rPr>
          <w:rFonts w:cs="Lucida Sans Unicode"/>
          <w:szCs w:val="18"/>
        </w:rPr>
        <w:tab/>
        <w:t>Partijen de voorwaarden waaronder de</w:t>
      </w:r>
      <w:r w:rsidR="002E646C">
        <w:rPr>
          <w:rFonts w:cs="Lucida Sans Unicode"/>
          <w:szCs w:val="18"/>
        </w:rPr>
        <w:t xml:space="preserve"> diensten</w:t>
      </w:r>
      <w:r w:rsidRPr="001B7417">
        <w:rPr>
          <w:rFonts w:cs="Lucida Sans Unicode"/>
          <w:szCs w:val="18"/>
        </w:rPr>
        <w:t xml:space="preserve"> geschieden, wensen vast te leggen in een </w:t>
      </w:r>
      <w:r w:rsidR="004447E0" w:rsidRPr="001B7417">
        <w:rPr>
          <w:rFonts w:cs="Lucida Sans Unicode"/>
          <w:szCs w:val="18"/>
        </w:rPr>
        <w:t>Raam</w:t>
      </w:r>
      <w:r w:rsidRPr="001B7417">
        <w:rPr>
          <w:rFonts w:cs="Lucida Sans Unicode"/>
          <w:szCs w:val="18"/>
        </w:rPr>
        <w:t>overeenkomst.</w:t>
      </w:r>
    </w:p>
    <w:p w14:paraId="2F8FA04F" w14:textId="77777777" w:rsidR="0094519E" w:rsidRPr="001B7417" w:rsidRDefault="0094519E">
      <w:pPr>
        <w:tabs>
          <w:tab w:val="left" w:pos="709"/>
        </w:tabs>
        <w:ind w:left="567" w:hanging="567"/>
        <w:rPr>
          <w:rFonts w:cs="Lucida Sans Unicode"/>
          <w:szCs w:val="18"/>
        </w:rPr>
      </w:pPr>
    </w:p>
    <w:p w14:paraId="2F8FA050" w14:textId="77777777" w:rsidR="0094519E" w:rsidRPr="001B7417" w:rsidRDefault="0094519E">
      <w:pPr>
        <w:tabs>
          <w:tab w:val="left" w:pos="709"/>
        </w:tabs>
        <w:ind w:left="567" w:hanging="567"/>
        <w:rPr>
          <w:rFonts w:cs="Lucida Sans Unicode"/>
        </w:rPr>
      </w:pPr>
    </w:p>
    <w:p w14:paraId="2F8FA051" w14:textId="77777777" w:rsidR="0094519E" w:rsidRPr="001B7417" w:rsidRDefault="0094519E">
      <w:pPr>
        <w:rPr>
          <w:rFonts w:cs="Lucida Sans Unicode"/>
          <w:b/>
          <w:kern w:val="1"/>
          <w:u w:val="single"/>
        </w:rPr>
      </w:pPr>
      <w:r w:rsidRPr="001B7417">
        <w:rPr>
          <w:rFonts w:cs="Lucida Sans Unicode"/>
          <w:b/>
        </w:rPr>
        <w:t>EN KOMEN OVEREEN ALS VOLGT:</w:t>
      </w:r>
    </w:p>
    <w:p w14:paraId="2F8FA052" w14:textId="2A509219" w:rsidR="0094519E" w:rsidRPr="001B7417" w:rsidRDefault="0094519E" w:rsidP="00E00B8A">
      <w:pPr>
        <w:pStyle w:val="Kop1"/>
        <w:numPr>
          <w:ilvl w:val="0"/>
          <w:numId w:val="0"/>
        </w:numPr>
      </w:pPr>
      <w:bookmarkStart w:id="3" w:name="_Toc513544110"/>
      <w:r w:rsidRPr="001B7417">
        <w:rPr>
          <w:kern w:val="1"/>
        </w:rPr>
        <w:br w:type="page"/>
      </w:r>
      <w:bookmarkEnd w:id="3"/>
      <w:r w:rsidRPr="001B7417">
        <w:lastRenderedPageBreak/>
        <w:t>Begrippen</w:t>
      </w:r>
    </w:p>
    <w:p w14:paraId="2F8FA053" w14:textId="161444E0" w:rsidR="0094519E" w:rsidRPr="001B7417" w:rsidRDefault="002E646C">
      <w:pPr>
        <w:pStyle w:val="Kop2"/>
        <w:ind w:left="600" w:hanging="600"/>
        <w:rPr>
          <w:rFonts w:cs="Lucida Sans Unicode"/>
          <w:szCs w:val="18"/>
        </w:rPr>
      </w:pPr>
      <w:r>
        <w:rPr>
          <w:rFonts w:cs="Lucida Sans Unicode"/>
          <w:szCs w:val="18"/>
        </w:rPr>
        <w:t>Diensten</w:t>
      </w:r>
      <w:r w:rsidR="0094519E" w:rsidRPr="001B7417">
        <w:rPr>
          <w:rFonts w:cs="Lucida Sans Unicode"/>
          <w:szCs w:val="18"/>
        </w:rPr>
        <w:br/>
        <w:t xml:space="preserve">De door Opdrachtnemer op basis van deze </w:t>
      </w:r>
      <w:r w:rsidR="004447E0" w:rsidRPr="001B7417">
        <w:rPr>
          <w:rFonts w:cs="Lucida Sans Unicode"/>
          <w:szCs w:val="18"/>
        </w:rPr>
        <w:t>Raamo</w:t>
      </w:r>
      <w:r w:rsidR="0094519E" w:rsidRPr="001B7417">
        <w:rPr>
          <w:rFonts w:cs="Lucida Sans Unicode"/>
          <w:szCs w:val="18"/>
        </w:rPr>
        <w:t xml:space="preserve">vereenkomst ten behoeve van de gemeente Utrecht te leveren </w:t>
      </w:r>
      <w:r w:rsidR="0094519E" w:rsidRPr="002E646C">
        <w:rPr>
          <w:rFonts w:cs="Lucida Sans Unicode"/>
          <w:szCs w:val="18"/>
        </w:rPr>
        <w:t>prestaties</w:t>
      </w:r>
      <w:r>
        <w:rPr>
          <w:rFonts w:cs="Lucida Sans Unicode"/>
          <w:color w:val="0000FF"/>
          <w:szCs w:val="18"/>
        </w:rPr>
        <w:t>.</w:t>
      </w:r>
    </w:p>
    <w:p w14:paraId="7E1CC3DD" w14:textId="5D4F7C16" w:rsidR="00116DE3" w:rsidRPr="005F6C29" w:rsidRDefault="0094519E" w:rsidP="00116DE3">
      <w:pPr>
        <w:pStyle w:val="Kop2"/>
        <w:tabs>
          <w:tab w:val="clear" w:pos="567"/>
          <w:tab w:val="num" w:pos="600"/>
        </w:tabs>
        <w:ind w:left="600" w:hanging="600"/>
        <w:rPr>
          <w:rFonts w:cs="Lucida Sans Unicode"/>
          <w:szCs w:val="18"/>
        </w:rPr>
      </w:pPr>
      <w:r w:rsidRPr="005F6C29">
        <w:rPr>
          <w:rFonts w:cs="Lucida Sans Unicode"/>
          <w:szCs w:val="18"/>
        </w:rPr>
        <w:t xml:space="preserve">Nadere overeenkomst: </w:t>
      </w:r>
      <w:r w:rsidRPr="005F6C29">
        <w:rPr>
          <w:rFonts w:cs="Lucida Sans Unicode"/>
          <w:szCs w:val="18"/>
        </w:rPr>
        <w:br/>
      </w:r>
      <w:r w:rsidR="008C2180" w:rsidRPr="005F6C29">
        <w:rPr>
          <w:rFonts w:cs="Lucida Sans Unicode"/>
          <w:szCs w:val="18"/>
        </w:rPr>
        <w:t>E</w:t>
      </w:r>
      <w:r w:rsidRPr="005F6C29">
        <w:rPr>
          <w:rFonts w:cs="Lucida Sans Unicode"/>
          <w:szCs w:val="18"/>
        </w:rPr>
        <w:t xml:space="preserve">en afzonderlijke </w:t>
      </w:r>
      <w:r w:rsidR="000E1561" w:rsidRPr="005F6C29">
        <w:rPr>
          <w:rFonts w:cs="Lucida Sans Unicode"/>
          <w:szCs w:val="18"/>
        </w:rPr>
        <w:t>o</w:t>
      </w:r>
      <w:r w:rsidRPr="005F6C29">
        <w:rPr>
          <w:rFonts w:cs="Lucida Sans Unicode"/>
          <w:szCs w:val="18"/>
        </w:rPr>
        <w:t xml:space="preserve">vereenkomst (opdracht) die in aanvulling op de </w:t>
      </w:r>
      <w:r w:rsidR="00010F92" w:rsidRPr="005F6C29">
        <w:rPr>
          <w:rFonts w:cs="Lucida Sans Unicode"/>
          <w:szCs w:val="18"/>
        </w:rPr>
        <w:t>R</w:t>
      </w:r>
      <w:r w:rsidRPr="005F6C29">
        <w:rPr>
          <w:rFonts w:cs="Lucida Sans Unicode"/>
          <w:szCs w:val="18"/>
        </w:rPr>
        <w:t xml:space="preserve">aamovereenkomst tussen Opdrachtgever en Opdrachtnemer wordt gesloten met betrekking tot levering van de </w:t>
      </w:r>
      <w:r w:rsidR="000E1561" w:rsidRPr="005F6C29">
        <w:rPr>
          <w:rFonts w:cs="Lucida Sans Unicode"/>
          <w:szCs w:val="18"/>
        </w:rPr>
        <w:t xml:space="preserve">onder de Raamovereenkomst </w:t>
      </w:r>
      <w:r w:rsidRPr="005F6C29">
        <w:rPr>
          <w:rFonts w:cs="Lucida Sans Unicode"/>
          <w:szCs w:val="18"/>
        </w:rPr>
        <w:t>overeengekomen</w:t>
      </w:r>
      <w:r w:rsidR="002E646C">
        <w:rPr>
          <w:rFonts w:cs="Lucida Sans Unicode"/>
          <w:szCs w:val="18"/>
        </w:rPr>
        <w:t xml:space="preserve"> diensten</w:t>
      </w:r>
      <w:r w:rsidR="00116DE3">
        <w:rPr>
          <w:rFonts w:cs="Lucida Sans Unicode"/>
          <w:szCs w:val="18"/>
        </w:rPr>
        <w:t>.</w:t>
      </w:r>
      <w:r w:rsidR="00116DE3" w:rsidRPr="005F6C29">
        <w:rPr>
          <w:rFonts w:cs="Lucida Sans Unicode"/>
          <w:szCs w:val="18"/>
        </w:rPr>
        <w:t xml:space="preserve"> </w:t>
      </w:r>
    </w:p>
    <w:p w14:paraId="2F8FA055" w14:textId="77777777" w:rsidR="0094519E" w:rsidRPr="005F6C29" w:rsidRDefault="00377947">
      <w:pPr>
        <w:pStyle w:val="Kop2"/>
        <w:tabs>
          <w:tab w:val="clear" w:pos="567"/>
          <w:tab w:val="num" w:pos="600"/>
        </w:tabs>
        <w:ind w:left="600" w:hanging="600"/>
        <w:rPr>
          <w:rFonts w:cs="Lucida Sans Unicode"/>
          <w:szCs w:val="18"/>
        </w:rPr>
      </w:pPr>
      <w:r w:rsidRPr="005F6C29">
        <w:rPr>
          <w:rFonts w:cs="Lucida Sans Unicode"/>
          <w:szCs w:val="18"/>
        </w:rPr>
        <w:t>Raamo</w:t>
      </w:r>
      <w:r w:rsidR="00DE5B5C" w:rsidRPr="005F6C29">
        <w:rPr>
          <w:rFonts w:cs="Lucida Sans Unicode"/>
          <w:szCs w:val="18"/>
        </w:rPr>
        <w:t>vereenkomst:</w:t>
      </w:r>
      <w:r w:rsidR="00DE5B5C" w:rsidRPr="005F6C29">
        <w:rPr>
          <w:rFonts w:cs="Lucida Sans Unicode"/>
          <w:szCs w:val="18"/>
        </w:rPr>
        <w:br/>
        <w:t xml:space="preserve">Onderhavige overeenkomst, </w:t>
      </w:r>
      <w:r w:rsidR="000230E9" w:rsidRPr="005F6C29">
        <w:rPr>
          <w:rFonts w:cs="Lucida Sans Unicode"/>
          <w:szCs w:val="18"/>
        </w:rPr>
        <w:t>inclusief de in artikel 2.3 van deze Raamovereenkomst genoemde documenten</w:t>
      </w:r>
      <w:r w:rsidR="0094519E" w:rsidRPr="005F6C29">
        <w:rPr>
          <w:rFonts w:cs="Lucida Sans Unicode"/>
          <w:szCs w:val="18"/>
        </w:rPr>
        <w:t>.</w:t>
      </w:r>
    </w:p>
    <w:p w14:paraId="2F8FA056" w14:textId="752C7D26" w:rsidR="008C2180" w:rsidRDefault="00D712AD" w:rsidP="008C2180">
      <w:pPr>
        <w:pStyle w:val="Kop2"/>
        <w:ind w:left="600" w:hanging="600"/>
        <w:rPr>
          <w:rFonts w:cs="Lucida Sans Unicode"/>
          <w:szCs w:val="18"/>
        </w:rPr>
      </w:pPr>
      <w:r>
        <w:rPr>
          <w:rFonts w:cs="Lucida Sans Unicode"/>
          <w:szCs w:val="18"/>
        </w:rPr>
        <w:t>UAV 2012</w:t>
      </w:r>
      <w:r w:rsidR="008C2180" w:rsidRPr="001B7417">
        <w:rPr>
          <w:rFonts w:cs="Lucida Sans Unicode"/>
          <w:szCs w:val="18"/>
        </w:rPr>
        <w:t xml:space="preserve">: </w:t>
      </w:r>
      <w:r w:rsidR="008C2180" w:rsidRPr="001B7417">
        <w:rPr>
          <w:rFonts w:cs="Lucida Sans Unicode"/>
          <w:szCs w:val="18"/>
        </w:rPr>
        <w:br/>
      </w:r>
      <w:r>
        <w:t>Uniforme administratieve voorwaarden voor de uitvoering van werken en van technische installatiewerken 2012</w:t>
      </w:r>
      <w:r w:rsidR="008C2180" w:rsidRPr="000046D1">
        <w:rPr>
          <w:rFonts w:cs="Lucida Sans Unicode"/>
          <w:szCs w:val="18"/>
        </w:rPr>
        <w:t>.</w:t>
      </w:r>
    </w:p>
    <w:p w14:paraId="2F8FA058" w14:textId="77777777" w:rsidR="0094519E" w:rsidRPr="001B7417" w:rsidRDefault="0094519E">
      <w:pPr>
        <w:pStyle w:val="Kop1"/>
      </w:pPr>
      <w:bookmarkStart w:id="4" w:name="_Toc513544111"/>
      <w:r w:rsidRPr="001B7417">
        <w:t xml:space="preserve">Voorwerp van de </w:t>
      </w:r>
      <w:r w:rsidR="004447E0" w:rsidRPr="001B7417">
        <w:t>Raam</w:t>
      </w:r>
      <w:r w:rsidRPr="001B7417">
        <w:t>overeenkomst</w:t>
      </w:r>
      <w:bookmarkEnd w:id="4"/>
    </w:p>
    <w:p w14:paraId="2F8FA059" w14:textId="248DCB0E"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Deze </w:t>
      </w:r>
      <w:r w:rsidR="004447E0" w:rsidRPr="001B7417">
        <w:rPr>
          <w:rFonts w:cs="Lucida Sans Unicode"/>
          <w:szCs w:val="18"/>
        </w:rPr>
        <w:t>Raam</w:t>
      </w:r>
      <w:r w:rsidRPr="001B7417">
        <w:rPr>
          <w:rFonts w:cs="Lucida Sans Unicode"/>
          <w:szCs w:val="18"/>
        </w:rPr>
        <w:t xml:space="preserve">overeenkomst ziet op </w:t>
      </w:r>
      <w:r w:rsidR="002E646C">
        <w:rPr>
          <w:rFonts w:cs="Lucida Sans Unicode"/>
          <w:szCs w:val="18"/>
        </w:rPr>
        <w:t>het</w:t>
      </w:r>
      <w:r w:rsidRPr="001B7417">
        <w:rPr>
          <w:rFonts w:cs="Lucida Sans Unicode"/>
          <w:szCs w:val="18"/>
        </w:rPr>
        <w:t xml:space="preserve"> </w:t>
      </w:r>
      <w:r w:rsidR="005D5A5D">
        <w:rPr>
          <w:rFonts w:cs="Lucida Sans Unicode"/>
          <w:szCs w:val="18"/>
        </w:rPr>
        <w:t xml:space="preserve">elektrotechnisch </w:t>
      </w:r>
      <w:r w:rsidR="002E646C">
        <w:rPr>
          <w:rFonts w:cs="Lucida Sans Unicode"/>
          <w:szCs w:val="18"/>
        </w:rPr>
        <w:t xml:space="preserve"> en mechanisch onderhoud aan veertien beweegbare bruggen en een sluis.</w:t>
      </w:r>
    </w:p>
    <w:p w14:paraId="2F8FA05A" w14:textId="7EC1AD93" w:rsidR="008B2534" w:rsidRPr="001B7417" w:rsidRDefault="008265F9">
      <w:pPr>
        <w:pStyle w:val="Kop2"/>
        <w:tabs>
          <w:tab w:val="clear" w:pos="567"/>
          <w:tab w:val="num" w:pos="600"/>
        </w:tabs>
        <w:ind w:left="600" w:hanging="600"/>
        <w:rPr>
          <w:rFonts w:cs="Lucida Sans Unicode"/>
          <w:szCs w:val="18"/>
        </w:rPr>
      </w:pPr>
      <w:r w:rsidRPr="001B7417">
        <w:rPr>
          <w:rFonts w:cs="Lucida Sans Unicode"/>
          <w:szCs w:val="18"/>
        </w:rPr>
        <w:t xml:space="preserve">Deze </w:t>
      </w:r>
      <w:r w:rsidR="006B28B0">
        <w:rPr>
          <w:rFonts w:cs="Lucida Sans Unicode"/>
          <w:szCs w:val="18"/>
        </w:rPr>
        <w:t>diensten</w:t>
      </w:r>
      <w:r w:rsidRPr="001B7417">
        <w:rPr>
          <w:rFonts w:cs="Lucida Sans Unicode"/>
          <w:szCs w:val="18"/>
        </w:rPr>
        <w:t xml:space="preserve"> vinden plaats overeenkomstig de naar aanleiding van de </w:t>
      </w:r>
      <w:r w:rsidR="0014701B" w:rsidRPr="001B7417">
        <w:rPr>
          <w:rFonts w:cs="Lucida Sans Unicode"/>
          <w:szCs w:val="18"/>
        </w:rPr>
        <w:t xml:space="preserve">aanbestedingsdocumenten </w:t>
      </w:r>
      <w:r w:rsidRPr="001B7417">
        <w:rPr>
          <w:rFonts w:cs="Lucida Sans Unicode"/>
          <w:szCs w:val="18"/>
        </w:rPr>
        <w:t>van Opdrachtgever (</w:t>
      </w:r>
      <w:r w:rsidR="006B28B0">
        <w:rPr>
          <w:rFonts w:cs="Lucida Sans Unicode"/>
          <w:szCs w:val="18"/>
        </w:rPr>
        <w:t>2021-SB-014</w:t>
      </w:r>
      <w:r w:rsidRPr="001B7417">
        <w:rPr>
          <w:rFonts w:cs="Lucida Sans Unicode"/>
          <w:szCs w:val="18"/>
        </w:rPr>
        <w:t>),</w:t>
      </w:r>
      <w:r w:rsidR="005F2E48" w:rsidRPr="001B7417">
        <w:rPr>
          <w:rFonts w:cs="Lucida Sans Unicode"/>
          <w:szCs w:val="18"/>
        </w:rPr>
        <w:t xml:space="preserve"> opgestelde inschrijvingsdocumenten</w:t>
      </w:r>
      <w:r w:rsidRPr="001B7417">
        <w:rPr>
          <w:rFonts w:cs="Lucida Sans Unicode"/>
          <w:szCs w:val="18"/>
        </w:rPr>
        <w:t xml:space="preserve"> van Opdrachtnemer (</w:t>
      </w:r>
      <w:r w:rsidRPr="005C5864">
        <w:rPr>
          <w:rFonts w:cs="Lucida Sans Unicode"/>
          <w:color w:val="0000FF"/>
          <w:szCs w:val="18"/>
        </w:rPr>
        <w:fldChar w:fldCharType="begin"/>
      </w:r>
      <w:r w:rsidRPr="005C5864">
        <w:rPr>
          <w:rFonts w:cs="Lucida Sans Unicode"/>
          <w:color w:val="0000FF"/>
          <w:szCs w:val="18"/>
        </w:rPr>
        <w:instrText xml:space="preserve"> DOCPROPERTY  "datum inschrijving"  \* MERGEFORMAT </w:instrText>
      </w:r>
      <w:r w:rsidRPr="005C5864">
        <w:rPr>
          <w:rFonts w:cs="Lucida Sans Unicode"/>
          <w:color w:val="0000FF"/>
          <w:szCs w:val="18"/>
        </w:rPr>
        <w:fldChar w:fldCharType="separate"/>
      </w:r>
      <w:r w:rsidR="000046D1">
        <w:rPr>
          <w:rFonts w:cs="Lucida Sans Unicode"/>
          <w:color w:val="0000FF"/>
          <w:szCs w:val="18"/>
        </w:rPr>
        <w:t>&lt;datum inschrijving&gt;</w:t>
      </w:r>
      <w:r w:rsidRPr="005C5864">
        <w:rPr>
          <w:rFonts w:cs="Lucida Sans Unicode"/>
          <w:color w:val="0000FF"/>
          <w:szCs w:val="18"/>
        </w:rPr>
        <w:fldChar w:fldCharType="end"/>
      </w:r>
      <w:r w:rsidRPr="001B7417">
        <w:rPr>
          <w:rFonts w:cs="Lucida Sans Unicode"/>
          <w:szCs w:val="18"/>
        </w:rPr>
        <w:t xml:space="preserve">) en de voorwaarden en bepalingen van deze Raamovereenkomst inclusief </w:t>
      </w:r>
      <w:r w:rsidR="00B70D51" w:rsidRPr="001B7417">
        <w:rPr>
          <w:rFonts w:cs="Lucida Sans Unicode"/>
          <w:szCs w:val="18"/>
        </w:rPr>
        <w:t>bijbehorende documenten</w:t>
      </w:r>
      <w:r w:rsidRPr="001B7417">
        <w:rPr>
          <w:rFonts w:cs="Lucida Sans Unicode"/>
          <w:szCs w:val="18"/>
        </w:rPr>
        <w:t>.</w:t>
      </w:r>
    </w:p>
    <w:p w14:paraId="2F8FA05B" w14:textId="68C9E5DB"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Voor zover de </w:t>
      </w:r>
      <w:r w:rsidR="004447E0" w:rsidRPr="001B7417">
        <w:rPr>
          <w:rFonts w:cs="Lucida Sans Unicode"/>
          <w:szCs w:val="18"/>
        </w:rPr>
        <w:t>Raam</w:t>
      </w:r>
      <w:r w:rsidRPr="001B7417">
        <w:rPr>
          <w:rFonts w:cs="Lucida Sans Unicode"/>
          <w:szCs w:val="18"/>
        </w:rPr>
        <w:t xml:space="preserve">overeenkomst, de </w:t>
      </w:r>
      <w:r w:rsidR="006A14E1">
        <w:rPr>
          <w:rFonts w:cs="Lucida Sans Unicode"/>
          <w:szCs w:val="18"/>
        </w:rPr>
        <w:t>U</w:t>
      </w:r>
      <w:r w:rsidR="00CB61CB">
        <w:rPr>
          <w:rFonts w:cs="Lucida Sans Unicode"/>
          <w:szCs w:val="18"/>
        </w:rPr>
        <w:t>AV 2012</w:t>
      </w:r>
      <w:r w:rsidRPr="001B7417">
        <w:rPr>
          <w:rFonts w:cs="Lucida Sans Unicode"/>
          <w:szCs w:val="18"/>
        </w:rPr>
        <w:t xml:space="preserve"> en/of de overige </w:t>
      </w:r>
      <w:r w:rsidR="00B70D51" w:rsidRPr="001B7417">
        <w:rPr>
          <w:rFonts w:cs="Lucida Sans Unicode"/>
          <w:szCs w:val="18"/>
        </w:rPr>
        <w:t>documenten</w:t>
      </w:r>
      <w:r w:rsidRPr="001B7417">
        <w:rPr>
          <w:rFonts w:cs="Lucida Sans Unicode"/>
          <w:szCs w:val="18"/>
        </w:rPr>
        <w:t xml:space="preserve"> met elkaar in tegenspraak zijn, geldt de navolgende rangorde, waarbij de inhoud van het hoger </w:t>
      </w:r>
      <w:r w:rsidR="0069293B">
        <w:rPr>
          <w:rFonts w:cs="Lucida Sans Unicode"/>
          <w:szCs w:val="18"/>
        </w:rPr>
        <w:t>in de</w:t>
      </w:r>
      <w:r w:rsidR="00476914">
        <w:rPr>
          <w:rFonts w:cs="Lucida Sans Unicode"/>
          <w:szCs w:val="18"/>
        </w:rPr>
        <w:t xml:space="preserve"> onderstaande</w:t>
      </w:r>
      <w:r w:rsidR="0069293B">
        <w:rPr>
          <w:rFonts w:cs="Lucida Sans Unicode"/>
          <w:szCs w:val="18"/>
        </w:rPr>
        <w:t xml:space="preserve"> lijst </w:t>
      </w:r>
      <w:r w:rsidRPr="001B7417">
        <w:rPr>
          <w:rFonts w:cs="Lucida Sans Unicode"/>
          <w:szCs w:val="18"/>
        </w:rPr>
        <w:t>genoemde document prevaleert boven het lager genoemde:</w:t>
      </w:r>
    </w:p>
    <w:p w14:paraId="2F8FA05C" w14:textId="7B724F62" w:rsidR="004B49AC" w:rsidRPr="001B7417" w:rsidRDefault="00353A98">
      <w:pPr>
        <w:numPr>
          <w:ilvl w:val="0"/>
          <w:numId w:val="26"/>
        </w:numPr>
        <w:rPr>
          <w:rFonts w:cs="Lucida Sans Unicode"/>
          <w:szCs w:val="18"/>
        </w:rPr>
      </w:pPr>
      <w:hyperlink r:id="rId10" w:history="1">
        <w:r w:rsidR="004B49AC" w:rsidRPr="00031161">
          <w:rPr>
            <w:rStyle w:val="Hyperlink"/>
            <w:rFonts w:ascii="Lucida Sans Unicode" w:hAnsi="Lucida Sans Unicode" w:cs="Lucida Sans Unicode"/>
            <w:szCs w:val="18"/>
          </w:rPr>
          <w:t>Nadere overeenkomst</w:t>
        </w:r>
        <w:r w:rsidR="0062373A" w:rsidRPr="00031161">
          <w:rPr>
            <w:rStyle w:val="Hyperlink"/>
            <w:rFonts w:ascii="Lucida Sans Unicode" w:hAnsi="Lucida Sans Unicode" w:cs="Lucida Sans Unicode"/>
            <w:szCs w:val="18"/>
          </w:rPr>
          <w:t>;</w:t>
        </w:r>
      </w:hyperlink>
      <w:r w:rsidR="004B49AC" w:rsidRPr="001B7417">
        <w:rPr>
          <w:rFonts w:cs="Lucida Sans Unicode"/>
          <w:szCs w:val="18"/>
        </w:rPr>
        <w:t xml:space="preserve"> </w:t>
      </w:r>
    </w:p>
    <w:p w14:paraId="2F8FA05F" w14:textId="165B130B" w:rsidR="0094519E" w:rsidRPr="006B28B0" w:rsidRDefault="004447E0" w:rsidP="00FD169A">
      <w:pPr>
        <w:numPr>
          <w:ilvl w:val="0"/>
          <w:numId w:val="26"/>
        </w:numPr>
        <w:rPr>
          <w:rFonts w:cs="Lucida Sans Unicode"/>
          <w:color w:val="0000FF"/>
          <w:szCs w:val="18"/>
        </w:rPr>
      </w:pPr>
      <w:r w:rsidRPr="006B28B0">
        <w:rPr>
          <w:rFonts w:cs="Lucida Sans Unicode"/>
          <w:szCs w:val="18"/>
        </w:rPr>
        <w:t>Raamo</w:t>
      </w:r>
      <w:r w:rsidR="0094519E" w:rsidRPr="006B28B0">
        <w:rPr>
          <w:rFonts w:cs="Lucida Sans Unicode"/>
          <w:szCs w:val="18"/>
        </w:rPr>
        <w:t>vereenkomst;</w:t>
      </w:r>
    </w:p>
    <w:p w14:paraId="2F8FA060" w14:textId="77777777" w:rsidR="0094519E" w:rsidRPr="001B7417" w:rsidRDefault="0094519E" w:rsidP="00B70D51">
      <w:pPr>
        <w:numPr>
          <w:ilvl w:val="0"/>
          <w:numId w:val="26"/>
        </w:numPr>
        <w:rPr>
          <w:rFonts w:cs="Lucida Sans Unicode"/>
          <w:szCs w:val="18"/>
        </w:rPr>
      </w:pPr>
      <w:r w:rsidRPr="001B7417">
        <w:rPr>
          <w:rFonts w:cs="Lucida Sans Unicode"/>
          <w:szCs w:val="18"/>
        </w:rPr>
        <w:t xml:space="preserve">Verslag verificatiebespreking d.d. </w:t>
      </w:r>
      <w:r w:rsidR="00A113C5" w:rsidRPr="005C5864">
        <w:rPr>
          <w:rFonts w:cs="Lucida Sans Unicode"/>
          <w:color w:val="0000FF"/>
          <w:szCs w:val="18"/>
        </w:rPr>
        <w:fldChar w:fldCharType="begin"/>
      </w:r>
      <w:r w:rsidR="00A113C5" w:rsidRPr="005C5864">
        <w:rPr>
          <w:rFonts w:cs="Lucida Sans Unicode"/>
          <w:color w:val="0000FF"/>
          <w:szCs w:val="18"/>
        </w:rPr>
        <w:instrText xml:space="preserve"> DOCPROPERTY  "datum verificatiebespreking"  \* MERGEFORMAT </w:instrText>
      </w:r>
      <w:r w:rsidR="00A113C5" w:rsidRPr="005C5864">
        <w:rPr>
          <w:rFonts w:cs="Lucida Sans Unicode"/>
          <w:color w:val="0000FF"/>
          <w:szCs w:val="18"/>
        </w:rPr>
        <w:fldChar w:fldCharType="separate"/>
      </w:r>
      <w:r w:rsidR="000046D1">
        <w:rPr>
          <w:rFonts w:cs="Lucida Sans Unicode"/>
          <w:color w:val="0000FF"/>
          <w:szCs w:val="18"/>
        </w:rPr>
        <w:t xml:space="preserve">&lt;datum </w:t>
      </w:r>
      <w:proofErr w:type="spellStart"/>
      <w:r w:rsidR="000046D1">
        <w:rPr>
          <w:rFonts w:cs="Lucida Sans Unicode"/>
          <w:color w:val="0000FF"/>
          <w:szCs w:val="18"/>
        </w:rPr>
        <w:t>verif</w:t>
      </w:r>
      <w:proofErr w:type="spellEnd"/>
      <w:r w:rsidR="000046D1">
        <w:rPr>
          <w:rFonts w:cs="Lucida Sans Unicode"/>
          <w:color w:val="0000FF"/>
          <w:szCs w:val="18"/>
        </w:rPr>
        <w:t>&gt;</w:t>
      </w:r>
      <w:r w:rsidR="00A113C5" w:rsidRPr="005C5864">
        <w:rPr>
          <w:rFonts w:cs="Lucida Sans Unicode"/>
          <w:color w:val="0000FF"/>
          <w:szCs w:val="18"/>
        </w:rPr>
        <w:fldChar w:fldCharType="end"/>
      </w:r>
      <w:r w:rsidR="00A113C5" w:rsidRPr="001B7417">
        <w:rPr>
          <w:rFonts w:cs="Lucida Sans Unicode"/>
          <w:szCs w:val="18"/>
        </w:rPr>
        <w:t xml:space="preserve"> </w:t>
      </w:r>
      <w:r w:rsidR="00B70D51" w:rsidRPr="005C5864">
        <w:rPr>
          <w:rFonts w:cs="Lucida Sans Unicode"/>
          <w:color w:val="0000FF"/>
          <w:szCs w:val="18"/>
        </w:rPr>
        <w:t>(bijlage x)</w:t>
      </w:r>
      <w:r w:rsidR="00B70D51" w:rsidRPr="005C5864">
        <w:rPr>
          <w:rFonts w:cs="Lucida Sans Unicode"/>
          <w:szCs w:val="18"/>
        </w:rPr>
        <w:t>;</w:t>
      </w:r>
    </w:p>
    <w:p w14:paraId="2F8FA061" w14:textId="77777777" w:rsidR="0094519E" w:rsidRPr="001B7417" w:rsidRDefault="0094519E">
      <w:pPr>
        <w:numPr>
          <w:ilvl w:val="0"/>
          <w:numId w:val="26"/>
        </w:numPr>
        <w:rPr>
          <w:rFonts w:cs="Lucida Sans Unicode"/>
          <w:szCs w:val="18"/>
        </w:rPr>
      </w:pPr>
      <w:r w:rsidRPr="001B7417">
        <w:rPr>
          <w:rFonts w:cs="Lucida Sans Unicode"/>
          <w:szCs w:val="18"/>
        </w:rPr>
        <w:t xml:space="preserve">Nota van Inlichtingen d.d. </w:t>
      </w:r>
      <w:r w:rsidR="00064563" w:rsidRPr="005C5864">
        <w:rPr>
          <w:rFonts w:cs="Lucida Sans Unicode"/>
          <w:color w:val="0000FF"/>
          <w:szCs w:val="18"/>
        </w:rPr>
        <w:fldChar w:fldCharType="begin"/>
      </w:r>
      <w:r w:rsidR="00064563" w:rsidRPr="005C5864">
        <w:rPr>
          <w:rFonts w:cs="Lucida Sans Unicode"/>
          <w:color w:val="0000FF"/>
          <w:szCs w:val="18"/>
        </w:rPr>
        <w:instrText xml:space="preserve"> DOCPROPERTY  "datum nota van inlichtingen inschrijvingsfase"  \* MERGEFORMAT </w:instrText>
      </w:r>
      <w:r w:rsidR="00064563" w:rsidRPr="005C5864">
        <w:rPr>
          <w:rFonts w:cs="Lucida Sans Unicode"/>
          <w:color w:val="0000FF"/>
          <w:szCs w:val="18"/>
        </w:rPr>
        <w:fldChar w:fldCharType="separate"/>
      </w:r>
      <w:r w:rsidR="000046D1">
        <w:rPr>
          <w:rFonts w:cs="Lucida Sans Unicode"/>
          <w:color w:val="0000FF"/>
          <w:szCs w:val="18"/>
        </w:rPr>
        <w:t xml:space="preserve">&lt;datum </w:t>
      </w:r>
      <w:proofErr w:type="spellStart"/>
      <w:r w:rsidR="000046D1">
        <w:rPr>
          <w:rFonts w:cs="Lucida Sans Unicode"/>
          <w:color w:val="0000FF"/>
          <w:szCs w:val="18"/>
        </w:rPr>
        <w:t>nvi</w:t>
      </w:r>
      <w:proofErr w:type="spellEnd"/>
      <w:r w:rsidR="000046D1">
        <w:rPr>
          <w:rFonts w:cs="Lucida Sans Unicode"/>
          <w:color w:val="0000FF"/>
          <w:szCs w:val="18"/>
        </w:rPr>
        <w:t xml:space="preserve"> inschrijvingsfase&gt;</w:t>
      </w:r>
      <w:r w:rsidR="00064563" w:rsidRPr="005C5864">
        <w:rPr>
          <w:rFonts w:cs="Lucida Sans Unicode"/>
          <w:color w:val="0000FF"/>
          <w:szCs w:val="18"/>
        </w:rPr>
        <w:fldChar w:fldCharType="end"/>
      </w:r>
      <w:r w:rsidRPr="001B7417">
        <w:rPr>
          <w:rFonts w:cs="Lucida Sans Unicode"/>
          <w:szCs w:val="18"/>
        </w:rPr>
        <w:t>;</w:t>
      </w:r>
    </w:p>
    <w:p w14:paraId="2F8FA062" w14:textId="451AD2F9" w:rsidR="0094519E" w:rsidRPr="001B7417" w:rsidRDefault="00E41E5F">
      <w:pPr>
        <w:numPr>
          <w:ilvl w:val="0"/>
          <w:numId w:val="26"/>
        </w:numPr>
        <w:rPr>
          <w:rFonts w:cs="Lucida Sans Unicode"/>
          <w:szCs w:val="18"/>
        </w:rPr>
      </w:pPr>
      <w:r>
        <w:t>Offerteaanvraag</w:t>
      </w:r>
      <w:r w:rsidR="0014701B" w:rsidRPr="001B7417">
        <w:t xml:space="preserve"> Opdrachtgever met kenmerk </w:t>
      </w:r>
      <w:r>
        <w:t>2021-SB-014</w:t>
      </w:r>
      <w:r w:rsidR="0014701B" w:rsidRPr="001B7417">
        <w:t xml:space="preserve"> inclusief de documenten die een onlosmakelijk onderdeel van de inschrijvingsleidraad uit make</w:t>
      </w:r>
      <w:r w:rsidR="005F2E48" w:rsidRPr="001B7417">
        <w:t>n. Welke documenten dit zijn staat</w:t>
      </w:r>
      <w:r w:rsidR="0014701B" w:rsidRPr="001B7417">
        <w:t xml:space="preserve"> vermeld in de inschrijvingsleidraad</w:t>
      </w:r>
      <w:r w:rsidR="0094519E" w:rsidRPr="001B7417">
        <w:rPr>
          <w:rFonts w:cs="Lucida Sans Unicode"/>
          <w:szCs w:val="18"/>
        </w:rPr>
        <w:t>;</w:t>
      </w:r>
    </w:p>
    <w:p w14:paraId="2F8FA065" w14:textId="43820211" w:rsidR="000A3F66" w:rsidRPr="000046D1" w:rsidRDefault="006B28B0" w:rsidP="000A3F66">
      <w:pPr>
        <w:numPr>
          <w:ilvl w:val="0"/>
          <w:numId w:val="26"/>
        </w:numPr>
        <w:rPr>
          <w:rFonts w:cs="Lucida Sans Unicode"/>
          <w:szCs w:val="18"/>
        </w:rPr>
      </w:pPr>
      <w:r>
        <w:rPr>
          <w:rFonts w:cs="Lucida Sans Unicode"/>
          <w:szCs w:val="18"/>
        </w:rPr>
        <w:t>UAV 2012</w:t>
      </w:r>
      <w:r w:rsidR="000A3F66" w:rsidRPr="000046D1">
        <w:rPr>
          <w:rFonts w:cs="Lucida Sans Unicode"/>
          <w:szCs w:val="18"/>
        </w:rPr>
        <w:t>;</w:t>
      </w:r>
    </w:p>
    <w:p w14:paraId="2F8FA066" w14:textId="77777777" w:rsidR="0094519E" w:rsidRPr="001B7417" w:rsidRDefault="005F2E48">
      <w:pPr>
        <w:numPr>
          <w:ilvl w:val="0"/>
          <w:numId w:val="26"/>
        </w:numPr>
        <w:rPr>
          <w:rFonts w:cs="Lucida Sans Unicode"/>
          <w:szCs w:val="18"/>
        </w:rPr>
      </w:pPr>
      <w:bookmarkStart w:id="5" w:name="_Ref218919430"/>
      <w:r w:rsidRPr="001B7417">
        <w:rPr>
          <w:rFonts w:cs="Lucida Sans Unicode"/>
          <w:szCs w:val="18"/>
        </w:rPr>
        <w:t>Inschrijvingsdocumenten</w:t>
      </w:r>
      <w:r w:rsidR="0094519E" w:rsidRPr="001B7417">
        <w:rPr>
          <w:rFonts w:cs="Lucida Sans Unicode"/>
          <w:szCs w:val="18"/>
        </w:rPr>
        <w:t xml:space="preserve"> Opdrachtnemer d.d. </w:t>
      </w:r>
      <w:r w:rsidR="00AE37F4" w:rsidRPr="005C5864">
        <w:rPr>
          <w:rFonts w:cs="Lucida Sans Unicode"/>
          <w:color w:val="0000FF"/>
          <w:szCs w:val="18"/>
        </w:rPr>
        <w:fldChar w:fldCharType="begin"/>
      </w:r>
      <w:r w:rsidR="00AE37F4" w:rsidRPr="005C5864">
        <w:rPr>
          <w:rFonts w:cs="Lucida Sans Unicode"/>
          <w:color w:val="0000FF"/>
          <w:szCs w:val="18"/>
        </w:rPr>
        <w:instrText xml:space="preserve"> DOCPROPERTY  "datum inschrijving"  \* MERGEFORMAT </w:instrText>
      </w:r>
      <w:r w:rsidR="00AE37F4" w:rsidRPr="005C5864">
        <w:rPr>
          <w:rFonts w:cs="Lucida Sans Unicode"/>
          <w:color w:val="0000FF"/>
          <w:szCs w:val="18"/>
        </w:rPr>
        <w:fldChar w:fldCharType="separate"/>
      </w:r>
      <w:r w:rsidR="000046D1">
        <w:rPr>
          <w:rFonts w:cs="Lucida Sans Unicode"/>
          <w:color w:val="0000FF"/>
          <w:szCs w:val="18"/>
        </w:rPr>
        <w:t>&lt;datum inschrijving&gt;</w:t>
      </w:r>
      <w:r w:rsidR="00AE37F4" w:rsidRPr="005C5864">
        <w:rPr>
          <w:rFonts w:cs="Lucida Sans Unicode"/>
          <w:color w:val="0000FF"/>
          <w:szCs w:val="18"/>
        </w:rPr>
        <w:fldChar w:fldCharType="end"/>
      </w:r>
      <w:bookmarkEnd w:id="5"/>
      <w:r w:rsidR="00A40E91" w:rsidRPr="001B7417">
        <w:rPr>
          <w:rFonts w:cs="Lucida Sans Unicode"/>
          <w:szCs w:val="18"/>
        </w:rPr>
        <w:t>;</w:t>
      </w:r>
      <w:r w:rsidR="0094519E" w:rsidRPr="001B7417">
        <w:rPr>
          <w:rFonts w:cs="Lucida Sans Unicode"/>
          <w:szCs w:val="18"/>
        </w:rPr>
        <w:t xml:space="preserve"> </w:t>
      </w:r>
    </w:p>
    <w:p w14:paraId="2F8FA067" w14:textId="089B4D8E" w:rsidR="0094519E" w:rsidRPr="001B7417" w:rsidRDefault="0094519E" w:rsidP="006B28B0">
      <w:pPr>
        <w:ind w:left="1264"/>
        <w:rPr>
          <w:rFonts w:cs="Lucida Sans Unicode"/>
          <w:szCs w:val="18"/>
        </w:rPr>
      </w:pPr>
    </w:p>
    <w:p w14:paraId="2F8FA068" w14:textId="2E684352" w:rsidR="0094519E" w:rsidRPr="001B7417" w:rsidRDefault="00AB4F3A" w:rsidP="00B70D51">
      <w:pPr>
        <w:pStyle w:val="Kop2"/>
      </w:pPr>
      <w:r w:rsidRPr="001B7417">
        <w:t>Met uitzonder</w:t>
      </w:r>
      <w:r w:rsidR="00B70D51" w:rsidRPr="001B7417">
        <w:t>ing</w:t>
      </w:r>
      <w:r w:rsidRPr="001B7417">
        <w:t xml:space="preserve"> van het Verslag </w:t>
      </w:r>
      <w:r w:rsidR="003E0FEA">
        <w:t>v</w:t>
      </w:r>
      <w:r w:rsidRPr="001B7417">
        <w:t>erificatiebespreking</w:t>
      </w:r>
      <w:r w:rsidR="00CB156F" w:rsidRPr="001B7417">
        <w:t>, zijn d</w:t>
      </w:r>
      <w:r w:rsidR="0094519E" w:rsidRPr="001B7417">
        <w:t>e in het vorige lid onder</w:t>
      </w:r>
      <w:r w:rsidR="0094519E" w:rsidRPr="005D5A5D">
        <w:rPr>
          <w:bCs/>
        </w:rPr>
        <w:t xml:space="preserve"> </w:t>
      </w:r>
      <w:r w:rsidRPr="005D5A5D">
        <w:rPr>
          <w:bCs/>
        </w:rPr>
        <w:t>3</w:t>
      </w:r>
      <w:r w:rsidR="0094519E" w:rsidRPr="005D5A5D">
        <w:rPr>
          <w:b/>
        </w:rPr>
        <w:t xml:space="preserve"> </w:t>
      </w:r>
      <w:r w:rsidR="0094519E" w:rsidRPr="001B7417">
        <w:t xml:space="preserve">tot en met </w:t>
      </w:r>
      <w:r w:rsidR="006E19BD">
        <w:t>5</w:t>
      </w:r>
      <w:r w:rsidR="00B70D51" w:rsidRPr="001B7417">
        <w:rPr>
          <w:rFonts w:cs="Lucida Sans Unicode"/>
          <w:szCs w:val="18"/>
        </w:rPr>
        <w:t xml:space="preserve"> </w:t>
      </w:r>
      <w:r w:rsidR="0094519E" w:rsidRPr="001B7417">
        <w:t>genoemde documenten</w:t>
      </w:r>
      <w:r w:rsidR="00901B7A" w:rsidRPr="001B7417">
        <w:t xml:space="preserve"> via de website TenderNed.nl</w:t>
      </w:r>
      <w:r w:rsidR="00C913E3" w:rsidRPr="001B7417">
        <w:t xml:space="preserve"> </w:t>
      </w:r>
      <w:r w:rsidRPr="001B7417">
        <w:t xml:space="preserve">reeds </w:t>
      </w:r>
      <w:r w:rsidR="00C913E3" w:rsidRPr="001B7417">
        <w:t xml:space="preserve">in bezit </w:t>
      </w:r>
      <w:r w:rsidR="00901B7A" w:rsidRPr="001B7417">
        <w:t xml:space="preserve">gekomen </w:t>
      </w:r>
      <w:r w:rsidR="00C913E3" w:rsidRPr="001B7417">
        <w:t xml:space="preserve">van </w:t>
      </w:r>
      <w:r w:rsidRPr="001B7417">
        <w:t>O</w:t>
      </w:r>
      <w:r w:rsidR="00C913E3" w:rsidRPr="001B7417">
        <w:t xml:space="preserve">pdrachtgever en </w:t>
      </w:r>
      <w:r w:rsidRPr="001B7417">
        <w:t>O</w:t>
      </w:r>
      <w:r w:rsidR="00C913E3" w:rsidRPr="001B7417">
        <w:t>pdrachtnemer</w:t>
      </w:r>
      <w:r w:rsidRPr="001B7417">
        <w:t xml:space="preserve"> en zullen niet nogmaals als bijlage bij de Raamovereenkomst worden gevoegd</w:t>
      </w:r>
      <w:r w:rsidR="00C913E3" w:rsidRPr="001B7417">
        <w:t>. Alle</w:t>
      </w:r>
      <w:r w:rsidRPr="001B7417">
        <w:t xml:space="preserve"> i</w:t>
      </w:r>
      <w:r w:rsidR="00A5562A" w:rsidRPr="001B7417">
        <w:t>n 2.3 genoemde</w:t>
      </w:r>
      <w:r w:rsidR="00C913E3" w:rsidRPr="001B7417">
        <w:t xml:space="preserve"> documenten </w:t>
      </w:r>
      <w:r w:rsidR="0094519E" w:rsidRPr="001B7417">
        <w:t xml:space="preserve">maken </w:t>
      </w:r>
      <w:r w:rsidR="00CB156F" w:rsidRPr="001B7417">
        <w:t xml:space="preserve">echter wel nadrukkelijk </w:t>
      </w:r>
      <w:r w:rsidR="0094519E" w:rsidRPr="001B7417">
        <w:t xml:space="preserve">onderdeel </w:t>
      </w:r>
      <w:r w:rsidR="00C913E3" w:rsidRPr="001B7417">
        <w:t xml:space="preserve">van de </w:t>
      </w:r>
      <w:r w:rsidRPr="001B7417">
        <w:t>R</w:t>
      </w:r>
      <w:r w:rsidR="00C913E3" w:rsidRPr="001B7417">
        <w:t xml:space="preserve">aamovereenkomst </w:t>
      </w:r>
      <w:r w:rsidR="0094519E" w:rsidRPr="001B7417">
        <w:t>uit.</w:t>
      </w:r>
    </w:p>
    <w:p w14:paraId="2F8FA069" w14:textId="5C3249E7" w:rsidR="0094519E" w:rsidRPr="001B7417" w:rsidRDefault="0094519E">
      <w:pPr>
        <w:pStyle w:val="Kop2"/>
        <w:keepLines/>
        <w:tabs>
          <w:tab w:val="num" w:pos="709"/>
          <w:tab w:val="left" w:pos="851"/>
        </w:tabs>
        <w:spacing w:line="240" w:lineRule="atLeast"/>
        <w:rPr>
          <w:rFonts w:cs="Lucida Sans Unicode"/>
          <w:szCs w:val="18"/>
        </w:rPr>
      </w:pPr>
      <w:r w:rsidRPr="001B7417">
        <w:rPr>
          <w:rFonts w:cs="Lucida Sans Unicode"/>
          <w:szCs w:val="18"/>
        </w:rPr>
        <w:t>Opdrachtgever is gerechtigd van Opdrachtnemer te verlangen dat Opdrachtnemer de</w:t>
      </w:r>
      <w:r w:rsidR="006B28B0">
        <w:rPr>
          <w:rFonts w:cs="Lucida Sans Unicode"/>
          <w:szCs w:val="18"/>
        </w:rPr>
        <w:t xml:space="preserve"> diensten</w:t>
      </w:r>
      <w:r w:rsidRPr="001B7417">
        <w:rPr>
          <w:rFonts w:cs="Lucida Sans Unicode"/>
          <w:szCs w:val="18"/>
        </w:rPr>
        <w:t xml:space="preserve"> die behoren tot het door Opdrachtnemer aangeboden pakket zal levere</w:t>
      </w:r>
      <w:r w:rsidR="001403B1">
        <w:rPr>
          <w:rFonts w:cs="Lucida Sans Unicode"/>
          <w:szCs w:val="18"/>
        </w:rPr>
        <w:t>n geheel volgens de voorwaarden</w:t>
      </w:r>
      <w:r w:rsidRPr="001B7417">
        <w:rPr>
          <w:rFonts w:cs="Lucida Sans Unicode"/>
          <w:szCs w:val="18"/>
        </w:rPr>
        <w:t xml:space="preserve"> die in deze </w:t>
      </w:r>
      <w:r w:rsidR="004447E0" w:rsidRPr="001B7417">
        <w:rPr>
          <w:rFonts w:cs="Lucida Sans Unicode"/>
          <w:szCs w:val="18"/>
        </w:rPr>
        <w:t>Raamo</w:t>
      </w:r>
      <w:r w:rsidRPr="001B7417">
        <w:rPr>
          <w:rFonts w:cs="Lucida Sans Unicode"/>
          <w:szCs w:val="18"/>
        </w:rPr>
        <w:t>vereenkomst zijn vastgelegd.</w:t>
      </w:r>
    </w:p>
    <w:p w14:paraId="2F8FA06A" w14:textId="2C4BC759" w:rsidR="0094519E" w:rsidRPr="001B7417" w:rsidRDefault="0094519E">
      <w:pPr>
        <w:pStyle w:val="Kop2"/>
        <w:keepLines/>
        <w:spacing w:line="240" w:lineRule="atLeast"/>
        <w:rPr>
          <w:rFonts w:cs="Lucida Sans Unicode"/>
          <w:szCs w:val="18"/>
        </w:rPr>
      </w:pPr>
      <w:r w:rsidRPr="001B7417">
        <w:rPr>
          <w:rFonts w:cs="Lucida Sans Unicode"/>
          <w:szCs w:val="18"/>
        </w:rPr>
        <w:lastRenderedPageBreak/>
        <w:t xml:space="preserve">Opdrachtnemer heeft zich voldoende op de hoogte gesteld van de doelstellingen van  Opdrachtgever met betrekking tot de onderhavige </w:t>
      </w:r>
      <w:r w:rsidR="004447E0" w:rsidRPr="001B7417">
        <w:rPr>
          <w:rFonts w:cs="Lucida Sans Unicode"/>
          <w:szCs w:val="18"/>
        </w:rPr>
        <w:t>Raamo</w:t>
      </w:r>
      <w:r w:rsidRPr="001B7417">
        <w:rPr>
          <w:rFonts w:cs="Lucida Sans Unicode"/>
          <w:szCs w:val="18"/>
        </w:rPr>
        <w:t>vereenkomst en de relevante organisatie van Opdrachtgever. Opdrachtgever heeft Opdrachtnemer daartoe van voldoende en correcte informatie voorzien.</w:t>
      </w:r>
    </w:p>
    <w:p w14:paraId="2F8FA06B" w14:textId="399D7964"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De voorwaarden van deze </w:t>
      </w:r>
      <w:r w:rsidR="004447E0" w:rsidRPr="001B7417">
        <w:rPr>
          <w:rFonts w:cs="Lucida Sans Unicode"/>
          <w:szCs w:val="18"/>
        </w:rPr>
        <w:t>R</w:t>
      </w:r>
      <w:r w:rsidRPr="001B7417">
        <w:rPr>
          <w:rFonts w:cs="Lucida Sans Unicode"/>
          <w:szCs w:val="18"/>
        </w:rPr>
        <w:t xml:space="preserve">aamovereenkomst zijn van toepassing op alle Nadere overeenkomsten (opdrachten) die tijdens de looptijd van deze </w:t>
      </w:r>
      <w:r w:rsidR="004447E0" w:rsidRPr="001B7417">
        <w:rPr>
          <w:rFonts w:cs="Lucida Sans Unicode"/>
          <w:szCs w:val="18"/>
        </w:rPr>
        <w:t>R</w:t>
      </w:r>
      <w:r w:rsidRPr="001B7417">
        <w:rPr>
          <w:rFonts w:cs="Lucida Sans Unicode"/>
          <w:szCs w:val="18"/>
        </w:rPr>
        <w:t xml:space="preserve">aamovereenkomst tussen Opdrachtgever enerzijds en Opdrachtnemer anderzijds worden gesloten met betrekking tot de </w:t>
      </w:r>
      <w:r w:rsidR="006B28B0">
        <w:rPr>
          <w:rFonts w:cs="Lucida Sans Unicode"/>
          <w:szCs w:val="18"/>
        </w:rPr>
        <w:t>diensten</w:t>
      </w:r>
      <w:r w:rsidRPr="001B7417">
        <w:rPr>
          <w:rFonts w:cs="Lucida Sans Unicode"/>
          <w:szCs w:val="18"/>
        </w:rPr>
        <w:t>.</w:t>
      </w:r>
    </w:p>
    <w:p w14:paraId="2F8FA06D" w14:textId="77777777" w:rsidR="0094519E" w:rsidRPr="001B7417" w:rsidRDefault="0094519E">
      <w:pPr>
        <w:pStyle w:val="Kop2"/>
        <w:tabs>
          <w:tab w:val="clear" w:pos="567"/>
          <w:tab w:val="num" w:pos="600"/>
        </w:tabs>
        <w:ind w:left="600" w:hanging="600"/>
        <w:rPr>
          <w:rFonts w:cs="Lucida Sans Unicode"/>
          <w:szCs w:val="18"/>
        </w:rPr>
      </w:pPr>
      <w:r w:rsidRPr="001B7417">
        <w:rPr>
          <w:rFonts w:cs="Lucida Sans Unicode"/>
          <w:szCs w:val="18"/>
        </w:rPr>
        <w:t xml:space="preserve">Opdrachtgever is gerechtigd </w:t>
      </w:r>
      <w:r w:rsidR="00782AA4" w:rsidRPr="001B7417">
        <w:rPr>
          <w:rFonts w:cs="Lucida Sans Unicode"/>
          <w:szCs w:val="18"/>
        </w:rPr>
        <w:t>opdrachten</w:t>
      </w:r>
      <w:r w:rsidRPr="001B7417">
        <w:rPr>
          <w:rFonts w:cs="Lucida Sans Unicode"/>
          <w:szCs w:val="18"/>
        </w:rPr>
        <w:t xml:space="preserve"> bij Opdrachtnemer te plaatsen. Opdrachtgever is daartoe niet verplicht.</w:t>
      </w:r>
    </w:p>
    <w:p w14:paraId="2F8FA06F" w14:textId="77777777" w:rsidR="00E00B8A" w:rsidRPr="00E00B8A" w:rsidRDefault="00E00B8A" w:rsidP="00E00B8A"/>
    <w:p w14:paraId="2F8FA070" w14:textId="77777777" w:rsidR="0094519E" w:rsidRPr="001B7417" w:rsidRDefault="0094519E">
      <w:pPr>
        <w:pStyle w:val="Kop1"/>
      </w:pPr>
      <w:r w:rsidRPr="001B7417">
        <w:t xml:space="preserve">Duur van de </w:t>
      </w:r>
      <w:r w:rsidR="004447E0" w:rsidRPr="001B7417">
        <w:t>Raam</w:t>
      </w:r>
      <w:r w:rsidRPr="001B7417">
        <w:t>overeenkomst</w:t>
      </w:r>
    </w:p>
    <w:p w14:paraId="2F8FA071" w14:textId="69EAC787" w:rsidR="0094519E" w:rsidRPr="001403B1" w:rsidRDefault="0094519E">
      <w:pPr>
        <w:pStyle w:val="Kop2"/>
        <w:tabs>
          <w:tab w:val="clear" w:pos="567"/>
          <w:tab w:val="num" w:pos="600"/>
        </w:tabs>
        <w:ind w:left="600" w:hanging="600"/>
        <w:rPr>
          <w:rFonts w:cs="Lucida Sans Unicode"/>
          <w:szCs w:val="18"/>
        </w:rPr>
      </w:pPr>
      <w:r w:rsidRPr="001B7417">
        <w:rPr>
          <w:rFonts w:cs="Lucida Sans Unicode"/>
          <w:szCs w:val="18"/>
        </w:rPr>
        <w:t xml:space="preserve">Deze </w:t>
      </w:r>
      <w:r w:rsidR="004447E0" w:rsidRPr="001B7417">
        <w:rPr>
          <w:rFonts w:cs="Lucida Sans Unicode"/>
          <w:szCs w:val="18"/>
        </w:rPr>
        <w:t>Raam</w:t>
      </w:r>
      <w:r w:rsidRPr="001B7417">
        <w:rPr>
          <w:rFonts w:cs="Lucida Sans Unicode"/>
          <w:szCs w:val="18"/>
        </w:rPr>
        <w:t xml:space="preserve">overeenkomst is van kracht met ingang van </w:t>
      </w:r>
      <w:r w:rsidR="006B28B0">
        <w:rPr>
          <w:rFonts w:cs="Lucida Sans Unicode"/>
          <w:szCs w:val="18"/>
        </w:rPr>
        <w:t xml:space="preserve">1 </w:t>
      </w:r>
      <w:r w:rsidR="00353A98" w:rsidRPr="00353A98">
        <w:rPr>
          <w:rFonts w:cs="Lucida Sans Unicode"/>
          <w:b/>
          <w:bCs/>
          <w:szCs w:val="18"/>
        </w:rPr>
        <w:t>december</w:t>
      </w:r>
      <w:r w:rsidR="003B4032">
        <w:rPr>
          <w:rFonts w:cs="Lucida Sans Unicode"/>
          <w:szCs w:val="18"/>
        </w:rPr>
        <w:t xml:space="preserve"> </w:t>
      </w:r>
      <w:r w:rsidR="006B28B0">
        <w:rPr>
          <w:rFonts w:cs="Lucida Sans Unicode"/>
          <w:szCs w:val="18"/>
        </w:rPr>
        <w:t>2021</w:t>
      </w:r>
      <w:r w:rsidRPr="001403B1">
        <w:rPr>
          <w:rFonts w:cs="Lucida Sans Unicode"/>
          <w:szCs w:val="18"/>
        </w:rPr>
        <w:t>.</w:t>
      </w:r>
    </w:p>
    <w:p w14:paraId="2F8FA072" w14:textId="0295058A" w:rsidR="0094519E" w:rsidRPr="001403B1" w:rsidRDefault="0094519E">
      <w:pPr>
        <w:pStyle w:val="Kop2"/>
        <w:tabs>
          <w:tab w:val="clear" w:pos="567"/>
          <w:tab w:val="num" w:pos="600"/>
        </w:tabs>
        <w:ind w:left="600" w:hanging="600"/>
        <w:rPr>
          <w:rFonts w:cs="Lucida Sans Unicode"/>
          <w:szCs w:val="18"/>
        </w:rPr>
      </w:pPr>
      <w:r w:rsidRPr="001403B1">
        <w:rPr>
          <w:rFonts w:cs="Lucida Sans Unicode"/>
          <w:szCs w:val="18"/>
        </w:rPr>
        <w:t xml:space="preserve">Deze </w:t>
      </w:r>
      <w:r w:rsidR="004447E0" w:rsidRPr="001403B1">
        <w:rPr>
          <w:rFonts w:cs="Lucida Sans Unicode"/>
          <w:szCs w:val="18"/>
        </w:rPr>
        <w:t>Raam</w:t>
      </w:r>
      <w:r w:rsidRPr="001403B1">
        <w:rPr>
          <w:rFonts w:cs="Lucida Sans Unicode"/>
          <w:szCs w:val="18"/>
        </w:rPr>
        <w:t xml:space="preserve">overeenkomst is aangegaan voor een periode van </w:t>
      </w:r>
      <w:r w:rsidR="006B28B0">
        <w:rPr>
          <w:rFonts w:cs="Lucida Sans Unicode"/>
          <w:szCs w:val="18"/>
        </w:rPr>
        <w:t>1</w:t>
      </w:r>
      <w:r w:rsidRPr="001403B1">
        <w:rPr>
          <w:rFonts w:cs="Lucida Sans Unicode"/>
          <w:szCs w:val="18"/>
        </w:rPr>
        <w:t xml:space="preserve"> jaar en eindigt derhalve op </w:t>
      </w:r>
      <w:r w:rsidR="006B28B0">
        <w:rPr>
          <w:rFonts w:cs="Lucida Sans Unicode"/>
          <w:szCs w:val="18"/>
        </w:rPr>
        <w:t xml:space="preserve">1 </w:t>
      </w:r>
      <w:r w:rsidR="00353A98" w:rsidRPr="00353A98">
        <w:rPr>
          <w:rFonts w:cs="Lucida Sans Unicode"/>
          <w:b/>
          <w:bCs/>
          <w:szCs w:val="18"/>
        </w:rPr>
        <w:t>december</w:t>
      </w:r>
      <w:r w:rsidR="006B28B0">
        <w:rPr>
          <w:rFonts w:cs="Lucida Sans Unicode"/>
          <w:szCs w:val="18"/>
        </w:rPr>
        <w:t xml:space="preserve"> 2022</w:t>
      </w:r>
      <w:r w:rsidRPr="001403B1">
        <w:rPr>
          <w:rFonts w:cs="Lucida Sans Unicode"/>
          <w:szCs w:val="18"/>
        </w:rPr>
        <w:t>.</w:t>
      </w:r>
    </w:p>
    <w:p w14:paraId="2F8FA073" w14:textId="5386FF2B" w:rsidR="0094519E" w:rsidRPr="001B7417" w:rsidRDefault="0094519E">
      <w:pPr>
        <w:pStyle w:val="Kop2"/>
        <w:keepLines/>
        <w:spacing w:line="240" w:lineRule="atLeast"/>
        <w:rPr>
          <w:rFonts w:cs="Lucida Sans Unicode"/>
          <w:szCs w:val="18"/>
        </w:rPr>
      </w:pPr>
      <w:r w:rsidRPr="001B7417">
        <w:rPr>
          <w:rFonts w:cs="Lucida Sans Unicode"/>
          <w:szCs w:val="18"/>
        </w:rPr>
        <w:t xml:space="preserve">Deze </w:t>
      </w:r>
      <w:r w:rsidR="004447E0" w:rsidRPr="001B7417">
        <w:rPr>
          <w:rFonts w:cs="Lucida Sans Unicode"/>
          <w:szCs w:val="18"/>
        </w:rPr>
        <w:t>Raam</w:t>
      </w:r>
      <w:r w:rsidRPr="001B7417">
        <w:rPr>
          <w:rFonts w:cs="Lucida Sans Unicode"/>
          <w:szCs w:val="18"/>
        </w:rPr>
        <w:t xml:space="preserve">overeenkomst kan voor een periode van </w:t>
      </w:r>
      <w:r w:rsidR="00D21597" w:rsidRPr="004C072E">
        <w:rPr>
          <w:rFonts w:cs="Lucida Sans Unicode"/>
          <w:szCs w:val="18"/>
        </w:rPr>
        <w:t>2 x 2 jaar en 1</w:t>
      </w:r>
      <w:r w:rsidR="006B28B0" w:rsidRPr="004C072E">
        <w:rPr>
          <w:rFonts w:cs="Lucida Sans Unicode"/>
          <w:szCs w:val="18"/>
        </w:rPr>
        <w:t xml:space="preserve"> jaar</w:t>
      </w:r>
      <w:r w:rsidR="005D5A5D">
        <w:rPr>
          <w:rFonts w:cs="Lucida Sans Unicode"/>
          <w:szCs w:val="18"/>
        </w:rPr>
        <w:t xml:space="preserve"> </w:t>
      </w:r>
      <w:r w:rsidRPr="001403B1">
        <w:rPr>
          <w:rFonts w:cs="Lucida Sans Unicode"/>
          <w:szCs w:val="18"/>
        </w:rPr>
        <w:t>onder gelijkblijvende voorwaarden</w:t>
      </w:r>
      <w:r w:rsidRPr="001B7417">
        <w:rPr>
          <w:rFonts w:cs="Lucida Sans Unicode"/>
          <w:szCs w:val="18"/>
        </w:rPr>
        <w:t xml:space="preserve"> eenzijdig door Opdrachtgever worden verlengd. Verlenging vindt plaats door middel van een daartoe bedoeld schrijven van Op</w:t>
      </w:r>
      <w:bookmarkStart w:id="6" w:name="_GoBack"/>
      <w:bookmarkEnd w:id="6"/>
      <w:r w:rsidRPr="001B7417">
        <w:rPr>
          <w:rFonts w:cs="Lucida Sans Unicode"/>
          <w:szCs w:val="18"/>
        </w:rPr>
        <w:t>drachtgever aan Opdrachtnemer.</w:t>
      </w:r>
    </w:p>
    <w:p w14:paraId="2F8FA074" w14:textId="39ADE7EC" w:rsidR="0094519E" w:rsidRPr="001B7417" w:rsidRDefault="0094519E">
      <w:pPr>
        <w:pStyle w:val="Kop2"/>
        <w:keepLines/>
        <w:spacing w:line="240" w:lineRule="atLeast"/>
        <w:rPr>
          <w:rFonts w:cs="Lucida Sans Unicode"/>
          <w:szCs w:val="18"/>
        </w:rPr>
      </w:pPr>
      <w:r w:rsidRPr="001B7417">
        <w:rPr>
          <w:rFonts w:cs="Lucida Sans Unicode"/>
          <w:szCs w:val="18"/>
        </w:rPr>
        <w:t xml:space="preserve">Verlenging van de </w:t>
      </w:r>
      <w:r w:rsidR="004447E0" w:rsidRPr="001B7417">
        <w:rPr>
          <w:rFonts w:cs="Lucida Sans Unicode"/>
          <w:szCs w:val="18"/>
        </w:rPr>
        <w:t>Raam</w:t>
      </w:r>
      <w:r w:rsidRPr="001B7417">
        <w:rPr>
          <w:rFonts w:cs="Lucida Sans Unicode"/>
          <w:szCs w:val="18"/>
        </w:rPr>
        <w:t xml:space="preserve">overeenkomst geschiedt schriftelijk door Opdrachtgever uiterlijk </w:t>
      </w:r>
      <w:r w:rsidR="006B28B0">
        <w:rPr>
          <w:rFonts w:cs="Lucida Sans Unicode"/>
          <w:szCs w:val="18"/>
        </w:rPr>
        <w:t>3</w:t>
      </w:r>
      <w:r w:rsidRPr="001403B1">
        <w:rPr>
          <w:rFonts w:cs="Lucida Sans Unicode"/>
          <w:szCs w:val="18"/>
        </w:rPr>
        <w:t xml:space="preserve"> maanden</w:t>
      </w:r>
      <w:r w:rsidRPr="001B7417">
        <w:rPr>
          <w:rFonts w:cs="Lucida Sans Unicode"/>
          <w:szCs w:val="18"/>
        </w:rPr>
        <w:t xml:space="preserve"> vóór afloop van de betreffende einddatum.</w:t>
      </w:r>
    </w:p>
    <w:p w14:paraId="2F8FA07B" w14:textId="77777777" w:rsidR="00E00B8A" w:rsidRPr="00E00B8A" w:rsidRDefault="00E00B8A" w:rsidP="00E00B8A"/>
    <w:p w14:paraId="2F8FA07C" w14:textId="77777777" w:rsidR="0094519E" w:rsidRPr="005D5A5D" w:rsidRDefault="0094519E">
      <w:pPr>
        <w:pStyle w:val="Kop1"/>
        <w:tabs>
          <w:tab w:val="num" w:pos="600"/>
        </w:tabs>
      </w:pPr>
      <w:bookmarkStart w:id="7" w:name="OLE_LINK2"/>
      <w:r w:rsidRPr="005D5A5D">
        <w:t>Nadere overeenkomst</w:t>
      </w:r>
    </w:p>
    <w:p w14:paraId="4960A111" w14:textId="50D731C6" w:rsidR="001E1794" w:rsidRPr="005D5A5D" w:rsidRDefault="00116DE3" w:rsidP="00002EB6">
      <w:pPr>
        <w:pStyle w:val="Kop2"/>
        <w:tabs>
          <w:tab w:val="clear" w:pos="567"/>
          <w:tab w:val="num" w:pos="600"/>
        </w:tabs>
        <w:ind w:hanging="600"/>
      </w:pPr>
      <w:r w:rsidRPr="005D5A5D">
        <w:rPr>
          <w:rFonts w:cs="Lucida Sans Unicode"/>
          <w:szCs w:val="18"/>
        </w:rPr>
        <w:t>Een Nadere overeenkomst komt tot stand door ondertekening van de Nadere overeenkomst door beide partijen.</w:t>
      </w:r>
      <w:r w:rsidR="006B28B0" w:rsidRPr="005D5A5D">
        <w:rPr>
          <w:rFonts w:cs="Lucida Sans Unicode"/>
          <w:szCs w:val="18"/>
        </w:rPr>
        <w:t xml:space="preserve"> </w:t>
      </w:r>
    </w:p>
    <w:bookmarkEnd w:id="7"/>
    <w:p w14:paraId="2F8FA095" w14:textId="1CCF17F0" w:rsidR="00E00B8A" w:rsidRPr="00E00B8A" w:rsidRDefault="00E00B8A" w:rsidP="00E00B8A"/>
    <w:p w14:paraId="52CF6A90" w14:textId="5DAD9835" w:rsidR="00D61A51" w:rsidRDefault="00D61A51" w:rsidP="00E55D74">
      <w:pPr>
        <w:pStyle w:val="Kop1"/>
      </w:pPr>
      <w:r>
        <w:t>Prijs en betaling</w:t>
      </w:r>
    </w:p>
    <w:p w14:paraId="5F663B70" w14:textId="77777777" w:rsidR="00D61A51" w:rsidRPr="002C3D8D" w:rsidRDefault="00D61A51" w:rsidP="00D61A51">
      <w:pPr>
        <w:pStyle w:val="Kop2"/>
        <w:keepLines/>
        <w:tabs>
          <w:tab w:val="num" w:pos="709"/>
        </w:tabs>
        <w:spacing w:line="240" w:lineRule="atLeast"/>
        <w:rPr>
          <w:rFonts w:cs="Lucida Sans Unicode"/>
          <w:kern w:val="20"/>
          <w:szCs w:val="18"/>
        </w:rPr>
      </w:pPr>
      <w:r w:rsidRPr="001B7417">
        <w:rPr>
          <w:rFonts w:cs="Lucida Sans Unicode"/>
          <w:kern w:val="20"/>
          <w:szCs w:val="18"/>
        </w:rPr>
        <w:t xml:space="preserve">De prijzen en tarieven van de te leveren </w:t>
      </w:r>
      <w:r>
        <w:rPr>
          <w:rFonts w:cs="Lucida Sans Unicode"/>
          <w:kern w:val="20"/>
          <w:szCs w:val="18"/>
        </w:rPr>
        <w:t xml:space="preserve">diensten </w:t>
      </w:r>
      <w:r w:rsidRPr="002C3D8D">
        <w:rPr>
          <w:rFonts w:cs="Lucida Sans Unicode"/>
          <w:kern w:val="20"/>
          <w:szCs w:val="18"/>
        </w:rPr>
        <w:t>zijn opgenomen in de inschrijvingsdocumenten van Opdrachtnemer.</w:t>
      </w:r>
    </w:p>
    <w:p w14:paraId="70031B6A" w14:textId="7BA11C51" w:rsidR="00D61A51" w:rsidRPr="001B7417" w:rsidRDefault="00D61A51" w:rsidP="00D61A51">
      <w:pPr>
        <w:pStyle w:val="Kop2"/>
        <w:keepLines/>
        <w:spacing w:line="240" w:lineRule="atLeast"/>
        <w:rPr>
          <w:rFonts w:cs="Lucida Sans Unicode"/>
          <w:i/>
          <w:szCs w:val="18"/>
        </w:rPr>
      </w:pPr>
      <w:r w:rsidRPr="001B7417">
        <w:rPr>
          <w:rFonts w:cs="Lucida Sans Unicode"/>
          <w:szCs w:val="18"/>
        </w:rPr>
        <w:t xml:space="preserve">De genoemde prijzen en tarieven zijn vast tot </w:t>
      </w:r>
      <w:r>
        <w:rPr>
          <w:rFonts w:cs="Lucida Sans Unicode"/>
          <w:szCs w:val="18"/>
        </w:rPr>
        <w:t>1 april 2023</w:t>
      </w:r>
      <w:r w:rsidRPr="00AD7C77">
        <w:rPr>
          <w:rFonts w:cs="Lucida Sans Unicode"/>
          <w:szCs w:val="18"/>
        </w:rPr>
        <w:t xml:space="preserve">. Ten hoogste eenmaal per jaar kunnen de prijzen en tarieven worden herzien, voor het eerst op </w:t>
      </w:r>
      <w:r>
        <w:rPr>
          <w:rFonts w:cs="Lucida Sans Unicode"/>
          <w:szCs w:val="18"/>
        </w:rPr>
        <w:t>1 april 2023</w:t>
      </w:r>
      <w:r w:rsidRPr="00AD7C77">
        <w:rPr>
          <w:rFonts w:cs="Lucida Sans Unicode"/>
          <w:szCs w:val="18"/>
        </w:rPr>
        <w:t>. De wijze van indexeren is opgenomen in de eisen v</w:t>
      </w:r>
      <w:r w:rsidRPr="001B7417">
        <w:rPr>
          <w:rFonts w:cs="Lucida Sans Unicode"/>
          <w:szCs w:val="18"/>
        </w:rPr>
        <w:t xml:space="preserve">an de aanbestedingsdocumenten. </w:t>
      </w:r>
    </w:p>
    <w:p w14:paraId="423FA8A5" w14:textId="35AB9877" w:rsidR="00D61A51" w:rsidRPr="001B7417" w:rsidRDefault="00D61A51" w:rsidP="00D61A51">
      <w:pPr>
        <w:pStyle w:val="Kop2"/>
        <w:keepLines/>
        <w:spacing w:line="240" w:lineRule="atLeast"/>
        <w:rPr>
          <w:rFonts w:cs="Lucida Sans Unicode"/>
          <w:kern w:val="20"/>
          <w:szCs w:val="18"/>
        </w:rPr>
      </w:pPr>
      <w:bookmarkStart w:id="8" w:name="OLE_LINK6"/>
      <w:bookmarkStart w:id="9" w:name="OLE_LINK7"/>
      <w:bookmarkStart w:id="10" w:name="OLE_LINK8"/>
      <w:r w:rsidRPr="001B7417">
        <w:rPr>
          <w:rFonts w:cs="Lucida Sans Unicode"/>
          <w:szCs w:val="18"/>
        </w:rPr>
        <w:t xml:space="preserve">De factuur, opgesteld door Opdrachtnemer conform hetgeen is vermeld in de aanbestedingsdocumenten, </w:t>
      </w:r>
      <w:bookmarkStart w:id="11" w:name="OLE_LINK4"/>
      <w:bookmarkStart w:id="12" w:name="OLE_LINK5"/>
      <w:r w:rsidRPr="001B7417">
        <w:rPr>
          <w:rFonts w:cs="Lucida Sans Unicode"/>
          <w:szCs w:val="18"/>
        </w:rPr>
        <w:t>zal pas</w:t>
      </w:r>
      <w:r>
        <w:rPr>
          <w:rFonts w:cs="Lucida Sans Unicode"/>
          <w:szCs w:val="18"/>
        </w:rPr>
        <w:t xml:space="preserve"> per maand achteraf</w:t>
      </w:r>
      <w:r w:rsidRPr="001B7417">
        <w:rPr>
          <w:rFonts w:cs="Lucida Sans Unicode"/>
          <w:szCs w:val="18"/>
        </w:rPr>
        <w:t xml:space="preserve"> worden verzonden door Opdrachtnemer</w:t>
      </w:r>
      <w:r>
        <w:rPr>
          <w:rFonts w:cs="Lucida Sans Unicode"/>
          <w:szCs w:val="18"/>
        </w:rPr>
        <w:t>.</w:t>
      </w:r>
      <w:r w:rsidRPr="001B7417">
        <w:rPr>
          <w:rFonts w:cs="Lucida Sans Unicode"/>
          <w:szCs w:val="18"/>
        </w:rPr>
        <w:t xml:space="preserve"> </w:t>
      </w:r>
      <w:r>
        <w:rPr>
          <w:rFonts w:cs="Lucida Sans Unicode"/>
          <w:szCs w:val="18"/>
        </w:rPr>
        <w:t xml:space="preserve"> Er zal een aparte factuur worden opgesteld voor de elektrotechnische werkzaamheden en een aparte factuur voor de werktuigbouwkundige werkzaamheden.  </w:t>
      </w:r>
      <w:r w:rsidRPr="001B7417">
        <w:rPr>
          <w:rFonts w:cs="Lucida Sans Unicode"/>
          <w:szCs w:val="18"/>
        </w:rPr>
        <w:t xml:space="preserve"> </w:t>
      </w:r>
    </w:p>
    <w:bookmarkEnd w:id="8"/>
    <w:bookmarkEnd w:id="9"/>
    <w:bookmarkEnd w:id="10"/>
    <w:bookmarkEnd w:id="11"/>
    <w:bookmarkEnd w:id="12"/>
    <w:p w14:paraId="1F359497" w14:textId="77777777" w:rsidR="00D61A51" w:rsidRDefault="00D61A51" w:rsidP="00D61A51">
      <w:pPr>
        <w:pStyle w:val="Kop2"/>
      </w:pPr>
      <w:r w:rsidRPr="001B7417">
        <w:t>Indien Opdrachtnemer zijn verbintenissen voortvloeiend uit de Raamovereenkomst niet geheel of niet behoorlijk is nagekomen, heeft Opdrachtgever het recht de betaling op te schorten.</w:t>
      </w:r>
    </w:p>
    <w:p w14:paraId="57F54954" w14:textId="168D3419" w:rsidR="00111D9A" w:rsidRPr="00111D9A" w:rsidRDefault="00111D9A" w:rsidP="00111D9A">
      <w:pPr>
        <w:pStyle w:val="Kop2"/>
        <w:numPr>
          <w:ilvl w:val="0"/>
          <w:numId w:val="0"/>
        </w:numPr>
        <w:rPr>
          <w:rFonts w:cs="Lucida Sans Unicode"/>
          <w:szCs w:val="18"/>
        </w:rPr>
      </w:pPr>
    </w:p>
    <w:p w14:paraId="5F230B8B" w14:textId="3E7AF808" w:rsidR="00EE569F" w:rsidRDefault="00EE569F" w:rsidP="00EE569F">
      <w:pPr>
        <w:pStyle w:val="Kop1"/>
      </w:pPr>
      <w:r>
        <w:t>Facturering en betaling</w:t>
      </w:r>
    </w:p>
    <w:p w14:paraId="222C9368" w14:textId="231FC384" w:rsidR="00111D9A" w:rsidRDefault="00111D9A" w:rsidP="00111D9A">
      <w:pPr>
        <w:pStyle w:val="Default"/>
        <w:rPr>
          <w:sz w:val="18"/>
          <w:szCs w:val="18"/>
        </w:rPr>
      </w:pPr>
    </w:p>
    <w:p w14:paraId="0EC87E7E" w14:textId="432AB9B6" w:rsidR="00EE569F" w:rsidRPr="00EE569F" w:rsidRDefault="00111D9A" w:rsidP="003313D2">
      <w:pPr>
        <w:pStyle w:val="Kop2"/>
        <w:spacing w:after="31"/>
        <w:rPr>
          <w:rFonts w:cs="Lucida Sans Unicode"/>
          <w:szCs w:val="18"/>
        </w:rPr>
      </w:pPr>
      <w:r w:rsidRPr="00EE569F">
        <w:rPr>
          <w:rFonts w:cs="Lucida Sans Unicode"/>
          <w:szCs w:val="18"/>
        </w:rPr>
        <w:lastRenderedPageBreak/>
        <w:t xml:space="preserve">Op de factuur vermeldt </w:t>
      </w:r>
      <w:r w:rsidR="00EE569F">
        <w:rPr>
          <w:rFonts w:cs="Lucida Sans Unicode"/>
          <w:szCs w:val="18"/>
        </w:rPr>
        <w:t>Opdrachtnemer</w:t>
      </w:r>
      <w:r w:rsidRPr="00EE569F">
        <w:rPr>
          <w:rFonts w:cs="Lucida Sans Unicode"/>
          <w:szCs w:val="18"/>
        </w:rPr>
        <w:t xml:space="preserve">; </w:t>
      </w:r>
      <w:r w:rsidR="00EE569F" w:rsidRPr="00EE569F">
        <w:rPr>
          <w:rFonts w:cs="Lucida Sans Unicode"/>
          <w:szCs w:val="18"/>
        </w:rPr>
        <w:br/>
      </w:r>
      <w:r w:rsidRPr="00EE569F">
        <w:rPr>
          <w:rFonts w:cs="Lucida Sans Unicode"/>
          <w:szCs w:val="18"/>
        </w:rPr>
        <w:t xml:space="preserve">• de wettelijke vereisten waaraan de factuur moet voldoen, waaronder: naam, adres, postcode, woonplaats, IBAN-nummer en BIC-gegevens, </w:t>
      </w:r>
      <w:proofErr w:type="spellStart"/>
      <w:r w:rsidRPr="00EE569F">
        <w:rPr>
          <w:rFonts w:cs="Lucida Sans Unicode"/>
          <w:szCs w:val="18"/>
        </w:rPr>
        <w:t>BTW-nummer</w:t>
      </w:r>
      <w:proofErr w:type="spellEnd"/>
      <w:r w:rsidRPr="00EE569F">
        <w:rPr>
          <w:rFonts w:cs="Lucida Sans Unicode"/>
          <w:szCs w:val="18"/>
        </w:rPr>
        <w:t>, KvK-nummer;</w:t>
      </w:r>
      <w:r w:rsidR="00EE569F" w:rsidRPr="00EE569F">
        <w:rPr>
          <w:rFonts w:cs="Lucida Sans Unicode"/>
          <w:szCs w:val="18"/>
        </w:rPr>
        <w:br/>
      </w:r>
      <w:r w:rsidRPr="00EE569F">
        <w:rPr>
          <w:rFonts w:cs="Lucida Sans Unicode"/>
          <w:szCs w:val="18"/>
        </w:rPr>
        <w:t xml:space="preserve">• uniek factuurnummer van de Contractant; </w:t>
      </w:r>
      <w:r w:rsidR="00EE569F" w:rsidRPr="00EE569F">
        <w:rPr>
          <w:rFonts w:cs="Lucida Sans Unicode"/>
          <w:szCs w:val="18"/>
        </w:rPr>
        <w:br/>
      </w:r>
      <w:r w:rsidRPr="00EE569F">
        <w:rPr>
          <w:rFonts w:cs="Lucida Sans Unicode"/>
          <w:szCs w:val="18"/>
        </w:rPr>
        <w:t xml:space="preserve">• de factuurdatum; </w:t>
      </w:r>
      <w:r w:rsidR="00EE569F" w:rsidRPr="00EE569F">
        <w:rPr>
          <w:rFonts w:cs="Lucida Sans Unicode"/>
          <w:szCs w:val="18"/>
        </w:rPr>
        <w:br/>
      </w:r>
      <w:r w:rsidRPr="00EE569F">
        <w:rPr>
          <w:rFonts w:cs="Lucida Sans Unicode"/>
          <w:szCs w:val="18"/>
        </w:rPr>
        <w:t xml:space="preserve">• omschrijving van de levering en/of diensten; </w:t>
      </w:r>
      <w:r w:rsidR="00EE569F" w:rsidRPr="00EE569F">
        <w:rPr>
          <w:rFonts w:cs="Lucida Sans Unicode"/>
          <w:szCs w:val="18"/>
        </w:rPr>
        <w:br/>
      </w:r>
      <w:r w:rsidRPr="00EE569F">
        <w:rPr>
          <w:rFonts w:cs="Lucida Sans Unicode"/>
          <w:szCs w:val="18"/>
        </w:rPr>
        <w:t xml:space="preserve">• het factuuradres van </w:t>
      </w:r>
      <w:r w:rsidR="00EE569F">
        <w:rPr>
          <w:rFonts w:cs="Lucida Sans Unicode"/>
          <w:szCs w:val="18"/>
        </w:rPr>
        <w:t>Opdrachtnemer</w:t>
      </w:r>
      <w:r w:rsidRPr="00EE569F">
        <w:rPr>
          <w:rFonts w:cs="Lucida Sans Unicode"/>
          <w:szCs w:val="18"/>
        </w:rPr>
        <w:t xml:space="preserve">; </w:t>
      </w:r>
      <w:r w:rsidR="00EE569F" w:rsidRPr="00EE569F">
        <w:rPr>
          <w:rFonts w:cs="Lucida Sans Unicode"/>
          <w:szCs w:val="18"/>
        </w:rPr>
        <w:br/>
      </w:r>
      <w:r w:rsidRPr="00EE569F">
        <w:rPr>
          <w:rFonts w:cs="Lucida Sans Unicode"/>
          <w:szCs w:val="18"/>
        </w:rPr>
        <w:t xml:space="preserve">• het totale factuurbedrag inclusief en exclusief BTW; </w:t>
      </w:r>
      <w:r w:rsidR="00EE569F" w:rsidRPr="00EE569F">
        <w:rPr>
          <w:rFonts w:cs="Lucida Sans Unicode"/>
          <w:szCs w:val="18"/>
        </w:rPr>
        <w:br/>
      </w:r>
      <w:r w:rsidRPr="00EE569F">
        <w:rPr>
          <w:rFonts w:cs="Lucida Sans Unicode"/>
          <w:szCs w:val="18"/>
        </w:rPr>
        <w:t xml:space="preserve">• door de Gemeente afgegeven bestelnummer. Op de factuur staat altijd maar één bestelnummer; </w:t>
      </w:r>
      <w:r w:rsidR="00EE569F" w:rsidRPr="00EE569F">
        <w:rPr>
          <w:rFonts w:cs="Lucida Sans Unicode"/>
          <w:szCs w:val="18"/>
        </w:rPr>
        <w:br/>
      </w:r>
      <w:r w:rsidRPr="00EE569F">
        <w:rPr>
          <w:rFonts w:cs="Lucida Sans Unicode"/>
          <w:szCs w:val="18"/>
        </w:rPr>
        <w:t xml:space="preserve">• eventuele nadere eisen in overleg met de Gemeente; </w:t>
      </w:r>
      <w:r w:rsidR="00EE569F" w:rsidRPr="00EE569F">
        <w:rPr>
          <w:rFonts w:cs="Lucida Sans Unicode"/>
          <w:szCs w:val="18"/>
        </w:rPr>
        <w:br/>
      </w:r>
      <w:r w:rsidRPr="00EE569F">
        <w:rPr>
          <w:rFonts w:cs="Lucida Sans Unicode"/>
          <w:szCs w:val="18"/>
        </w:rPr>
        <w:t xml:space="preserve">• bij creditfactuur vermeldt Contractant het factuurnummer en het bestelnummer van de corresponderende debet factuur. </w:t>
      </w:r>
      <w:r w:rsidR="00EE569F" w:rsidRPr="00EE569F">
        <w:rPr>
          <w:rFonts w:cs="Lucida Sans Unicode"/>
          <w:szCs w:val="18"/>
        </w:rPr>
        <w:br/>
      </w:r>
      <w:r w:rsidR="00EE569F" w:rsidRPr="00EE569F">
        <w:rPr>
          <w:rFonts w:cs="Lucida Sans Unicode"/>
          <w:szCs w:val="18"/>
        </w:rPr>
        <w:br/>
      </w:r>
      <w:r w:rsidRPr="00EE569F">
        <w:rPr>
          <w:rFonts w:cs="Lucida Sans Unicode"/>
          <w:szCs w:val="18"/>
        </w:rPr>
        <w:t xml:space="preserve">Indien een factuur niet voldoet aan bovenstaande eisen, zoals een verkeerd bestelnummer of het ontbreken van een bestelnummer, kan </w:t>
      </w:r>
      <w:r w:rsidR="00EE569F">
        <w:rPr>
          <w:rFonts w:cs="Lucida Sans Unicode"/>
          <w:szCs w:val="18"/>
        </w:rPr>
        <w:t>Opdrachtgever</w:t>
      </w:r>
      <w:r w:rsidRPr="00EE569F">
        <w:rPr>
          <w:rFonts w:cs="Lucida Sans Unicode"/>
          <w:szCs w:val="18"/>
        </w:rPr>
        <w:t xml:space="preserve"> deze factuur weigeren en gaat zij dus niet tot betaling over. Als de Gemeente de factuur weigert, is zij niet aansprakelijk voor eventuele schade van Contractant. </w:t>
      </w:r>
    </w:p>
    <w:p w14:paraId="0A45259C" w14:textId="51BEFA56" w:rsidR="00EE569F" w:rsidRPr="00EE569F" w:rsidRDefault="00111D9A" w:rsidP="007949DD">
      <w:pPr>
        <w:pStyle w:val="Kop2"/>
        <w:spacing w:after="31"/>
        <w:rPr>
          <w:rFonts w:cs="Lucida Sans Unicode"/>
          <w:szCs w:val="18"/>
        </w:rPr>
      </w:pPr>
      <w:r w:rsidRPr="00EE569F">
        <w:rPr>
          <w:rFonts w:cs="Lucida Sans Unicode"/>
          <w:szCs w:val="18"/>
        </w:rPr>
        <w:t xml:space="preserve">Facturering gebeurt middels e-factuur. De e-factuur voldoet aan de hieraan door </w:t>
      </w:r>
      <w:r w:rsidR="00EE569F">
        <w:rPr>
          <w:rFonts w:cs="Lucida Sans Unicode"/>
          <w:szCs w:val="18"/>
        </w:rPr>
        <w:t>Opdrachtgever</w:t>
      </w:r>
      <w:r w:rsidRPr="00EE569F">
        <w:rPr>
          <w:rFonts w:cs="Lucida Sans Unicode"/>
          <w:szCs w:val="18"/>
        </w:rPr>
        <w:t xml:space="preserve"> gestelde eisen. Indien e-factuur niet mogelijk is, dan is facturatie via een </w:t>
      </w:r>
      <w:proofErr w:type="spellStart"/>
      <w:r w:rsidRPr="00EE569F">
        <w:rPr>
          <w:rFonts w:cs="Lucida Sans Unicode"/>
          <w:szCs w:val="18"/>
        </w:rPr>
        <w:t>readable</w:t>
      </w:r>
      <w:proofErr w:type="spellEnd"/>
      <w:r w:rsidRPr="00EE569F">
        <w:rPr>
          <w:rFonts w:cs="Lucida Sans Unicode"/>
          <w:szCs w:val="18"/>
        </w:rPr>
        <w:t xml:space="preserve"> pdf-formaat op een door </w:t>
      </w:r>
      <w:r w:rsidR="00EE569F">
        <w:rPr>
          <w:rFonts w:cs="Lucida Sans Unicode"/>
          <w:szCs w:val="18"/>
        </w:rPr>
        <w:t>Opdrachtgever</w:t>
      </w:r>
      <w:r w:rsidRPr="00EE569F">
        <w:rPr>
          <w:rFonts w:cs="Lucida Sans Unicode"/>
          <w:szCs w:val="18"/>
        </w:rPr>
        <w:t xml:space="preserve"> aangegeven e-mailadres ook toegestaan. Andere vormen van facturatie accepteert </w:t>
      </w:r>
      <w:r w:rsidR="00EE569F">
        <w:rPr>
          <w:rFonts w:cs="Lucida Sans Unicode"/>
          <w:szCs w:val="18"/>
        </w:rPr>
        <w:t>Opdrachtgever</w:t>
      </w:r>
      <w:r w:rsidRPr="00EE569F">
        <w:rPr>
          <w:rFonts w:cs="Lucida Sans Unicode"/>
          <w:szCs w:val="18"/>
        </w:rPr>
        <w:t xml:space="preserve"> niet. </w:t>
      </w:r>
    </w:p>
    <w:p w14:paraId="20B66733" w14:textId="585FB148" w:rsidR="00111D9A" w:rsidRPr="00EE569F" w:rsidRDefault="00EE569F" w:rsidP="007949DD">
      <w:pPr>
        <w:pStyle w:val="Kop2"/>
        <w:spacing w:after="31"/>
        <w:rPr>
          <w:rFonts w:cs="Lucida Sans Unicode"/>
          <w:szCs w:val="18"/>
        </w:rPr>
      </w:pPr>
      <w:r>
        <w:rPr>
          <w:rFonts w:cs="Lucida Sans Unicode"/>
          <w:szCs w:val="18"/>
        </w:rPr>
        <w:t>Opdrachtnemer</w:t>
      </w:r>
      <w:r w:rsidR="00111D9A" w:rsidRPr="00EE569F">
        <w:rPr>
          <w:rFonts w:cs="Lucida Sans Unicode"/>
          <w:szCs w:val="18"/>
        </w:rPr>
        <w:t xml:space="preserve"> hanteert een betalingstermijn van dertig dagen na de ontvangst van de factuur die voldoet aan de eisen van </w:t>
      </w:r>
      <w:r w:rsidR="00111D9A" w:rsidRPr="004C072E">
        <w:rPr>
          <w:rFonts w:cs="Lucida Sans Unicode"/>
          <w:szCs w:val="18"/>
        </w:rPr>
        <w:t xml:space="preserve">artikel </w:t>
      </w:r>
      <w:r w:rsidR="00C33363" w:rsidRPr="004C072E">
        <w:rPr>
          <w:rFonts w:cs="Lucida Sans Unicode"/>
          <w:szCs w:val="18"/>
        </w:rPr>
        <w:t>6</w:t>
      </w:r>
      <w:r w:rsidR="00111D9A" w:rsidRPr="004C072E">
        <w:rPr>
          <w:rFonts w:cs="Lucida Sans Unicode"/>
          <w:szCs w:val="18"/>
        </w:rPr>
        <w:t xml:space="preserve">.1 </w:t>
      </w:r>
      <w:r w:rsidR="00111D9A" w:rsidRPr="00C33363">
        <w:rPr>
          <w:rFonts w:cs="Lucida Sans Unicode"/>
          <w:szCs w:val="18"/>
        </w:rPr>
        <w:t>of</w:t>
      </w:r>
      <w:r w:rsidR="00111D9A" w:rsidRPr="00EE569F">
        <w:rPr>
          <w:rFonts w:cs="Lucida Sans Unicode"/>
          <w:szCs w:val="18"/>
        </w:rPr>
        <w:t xml:space="preserve"> zoveel langer of korter als overeengekomen tussen Partijen in de Overeenkomst. </w:t>
      </w:r>
      <w:r>
        <w:rPr>
          <w:rFonts w:cs="Lucida Sans Unicode"/>
          <w:szCs w:val="18"/>
        </w:rPr>
        <w:t>Opdrachtgever</w:t>
      </w:r>
      <w:r w:rsidR="00111D9A" w:rsidRPr="00EE569F">
        <w:rPr>
          <w:rFonts w:cs="Lucida Sans Unicode"/>
          <w:szCs w:val="18"/>
        </w:rPr>
        <w:t xml:space="preserve"> zal binnen de gehanteerde betalingstermijn de factuur van </w:t>
      </w:r>
      <w:r>
        <w:rPr>
          <w:rFonts w:cs="Lucida Sans Unicode"/>
          <w:szCs w:val="18"/>
        </w:rPr>
        <w:t>Opdrachtnemer</w:t>
      </w:r>
      <w:r w:rsidR="00111D9A" w:rsidRPr="00EE569F">
        <w:rPr>
          <w:rFonts w:cs="Lucida Sans Unicode"/>
          <w:szCs w:val="18"/>
        </w:rPr>
        <w:t xml:space="preserve"> betalen. </w:t>
      </w:r>
    </w:p>
    <w:p w14:paraId="10A1C27B" w14:textId="77777777" w:rsidR="00111D9A" w:rsidRPr="00EE569F" w:rsidRDefault="00111D9A" w:rsidP="00111D9A">
      <w:pPr>
        <w:pStyle w:val="Default"/>
        <w:rPr>
          <w:rFonts w:ascii="Lucida Sans Unicode" w:hAnsi="Lucida Sans Unicode" w:cs="Lucida Sans Unicode"/>
          <w:sz w:val="18"/>
          <w:szCs w:val="18"/>
        </w:rPr>
      </w:pPr>
    </w:p>
    <w:p w14:paraId="659225BE" w14:textId="2FD26718" w:rsidR="00D61A51" w:rsidRPr="00EE569F" w:rsidRDefault="00111D9A" w:rsidP="00111D9A">
      <w:pPr>
        <w:pStyle w:val="Kop2"/>
        <w:rPr>
          <w:rFonts w:cs="Lucida Sans Unicode"/>
          <w:szCs w:val="18"/>
        </w:rPr>
      </w:pPr>
      <w:r w:rsidRPr="00EE569F">
        <w:rPr>
          <w:rFonts w:cs="Lucida Sans Unicode"/>
          <w:szCs w:val="18"/>
        </w:rPr>
        <w:t xml:space="preserve">Indien de Goederen of Diensten niet beantwoorden aan de Overeenkomst is </w:t>
      </w:r>
      <w:r w:rsidR="00EE569F">
        <w:rPr>
          <w:rFonts w:cs="Lucida Sans Unicode"/>
          <w:szCs w:val="18"/>
        </w:rPr>
        <w:t>Opdrachtgever</w:t>
      </w:r>
      <w:r w:rsidRPr="00EE569F">
        <w:rPr>
          <w:rFonts w:cs="Lucida Sans Unicode"/>
          <w:szCs w:val="18"/>
        </w:rPr>
        <w:t xml:space="preserve"> bevoegd om de betaling naar rato van de tekortkoming geheel of gedeeltelijk op te</w:t>
      </w:r>
      <w:r w:rsidR="00EE569F">
        <w:rPr>
          <w:rFonts w:cs="Lucida Sans Unicode"/>
          <w:szCs w:val="18"/>
        </w:rPr>
        <w:t xml:space="preserve"> </w:t>
      </w:r>
      <w:r w:rsidRPr="00EE569F">
        <w:rPr>
          <w:rFonts w:cs="Lucida Sans Unicode"/>
          <w:szCs w:val="18"/>
        </w:rPr>
        <w:t>schorten.</w:t>
      </w:r>
    </w:p>
    <w:p w14:paraId="7B2A26FB" w14:textId="77777777" w:rsidR="00D61A51" w:rsidRPr="00D61A51" w:rsidRDefault="00D61A51" w:rsidP="00D61A51"/>
    <w:p w14:paraId="7C86CBF1" w14:textId="77777777" w:rsidR="00D61A51" w:rsidRPr="001B7417" w:rsidRDefault="00D61A51" w:rsidP="00D61A51">
      <w:pPr>
        <w:pStyle w:val="Kop1"/>
      </w:pPr>
      <w:r w:rsidRPr="001B7417">
        <w:t>Contactpersonen en Rapportage</w:t>
      </w:r>
    </w:p>
    <w:p w14:paraId="723617B7" w14:textId="77777777" w:rsidR="00D61A51" w:rsidRPr="00D61A51" w:rsidRDefault="00D61A51" w:rsidP="00D61A51"/>
    <w:p w14:paraId="023D9EED" w14:textId="77777777" w:rsidR="00D61A51" w:rsidRPr="001B7417" w:rsidRDefault="00D61A51" w:rsidP="00D61A51">
      <w:pPr>
        <w:pStyle w:val="Kop2"/>
        <w:tabs>
          <w:tab w:val="clear" w:pos="567"/>
          <w:tab w:val="num" w:pos="600"/>
        </w:tabs>
        <w:ind w:left="600" w:hanging="600"/>
        <w:rPr>
          <w:rFonts w:cs="Lucida Sans Unicode"/>
          <w:szCs w:val="18"/>
        </w:rPr>
      </w:pPr>
      <w:r w:rsidRPr="001B7417">
        <w:rPr>
          <w:rFonts w:cs="Lucida Sans Unicode"/>
          <w:szCs w:val="18"/>
        </w:rPr>
        <w:t>Beide partijen zullen een contactpersoon en een vervangend contactpersoon aanwijzen, die de contacten over de (wijze van) uitvoering van deze Raamovereenkomst zullen onderhouden.</w:t>
      </w:r>
    </w:p>
    <w:p w14:paraId="1106927D" w14:textId="6AE517CD" w:rsidR="00D61A51" w:rsidRDefault="00D61A51" w:rsidP="00D61A51">
      <w:pPr>
        <w:pStyle w:val="Kop2"/>
        <w:keepLines/>
        <w:spacing w:line="240" w:lineRule="atLeast"/>
        <w:rPr>
          <w:rFonts w:cs="Lucida Sans Unicode"/>
          <w:szCs w:val="18"/>
        </w:rPr>
      </w:pPr>
      <w:r w:rsidRPr="001B7417">
        <w:rPr>
          <w:rFonts w:cs="Lucida Sans Unicode"/>
          <w:szCs w:val="18"/>
        </w:rPr>
        <w:t xml:space="preserve">Er zal periodiek </w:t>
      </w:r>
      <w:r>
        <w:rPr>
          <w:rFonts w:cs="Lucida Sans Unicode"/>
          <w:szCs w:val="18"/>
        </w:rPr>
        <w:t xml:space="preserve">elk </w:t>
      </w:r>
      <w:r w:rsidR="00CB61CB">
        <w:rPr>
          <w:rFonts w:cs="Lucida Sans Unicode"/>
          <w:szCs w:val="18"/>
        </w:rPr>
        <w:t>halfjaar</w:t>
      </w:r>
      <w:r w:rsidRPr="00283351">
        <w:rPr>
          <w:rFonts w:cs="Lucida Sans Unicode"/>
          <w:szCs w:val="18"/>
        </w:rPr>
        <w:t xml:space="preserve"> overleg plaatsvinden tussen functionarissen van partijen over de wijze waarop deze Raamovereenkomst wordt uitgevoerd. In dit overleg zal in ieder geval de uitvoering van de Raamovereenkomst aan de orde komen. Afspraken, die in dit overleg door de contactpersonen van partijen zijn gemaakt zullen schriftelijk worden vastgelegd </w:t>
      </w:r>
      <w:r>
        <w:rPr>
          <w:rFonts w:cs="Lucida Sans Unicode"/>
          <w:szCs w:val="18"/>
        </w:rPr>
        <w:t xml:space="preserve">door Opdrachtnemer. </w:t>
      </w:r>
      <w:r w:rsidRPr="001B7417">
        <w:rPr>
          <w:rFonts w:cs="Lucida Sans Unicode"/>
          <w:szCs w:val="18"/>
        </w:rPr>
        <w:t>Partijen garanderen over en weer dat de personen die namens hen aan dit overleg deelnemen bevoegd zijn om afspraken te maken.</w:t>
      </w:r>
    </w:p>
    <w:p w14:paraId="2F8FA099" w14:textId="71CEFB3F" w:rsidR="00E00B8A" w:rsidRPr="00E00B8A" w:rsidRDefault="00E00B8A" w:rsidP="00E00B8A"/>
    <w:p w14:paraId="2F8FA09A" w14:textId="4114F2B7" w:rsidR="0094519E" w:rsidRPr="00CB61CB" w:rsidRDefault="005D5A5D">
      <w:pPr>
        <w:pStyle w:val="Kop1"/>
      </w:pPr>
      <w:r w:rsidRPr="00CB61CB">
        <w:t>Kortingen</w:t>
      </w:r>
    </w:p>
    <w:p w14:paraId="347421F4" w14:textId="701B49D3" w:rsidR="00D375B8" w:rsidRPr="00CB61CB" w:rsidRDefault="005D5A5D" w:rsidP="00D375B8">
      <w:pPr>
        <w:pStyle w:val="Kop2"/>
        <w:tabs>
          <w:tab w:val="clear" w:pos="567"/>
          <w:tab w:val="num" w:pos="600"/>
        </w:tabs>
        <w:ind w:left="600" w:hanging="600"/>
        <w:rPr>
          <w:rFonts w:cs="Lucida Sans Unicode"/>
          <w:szCs w:val="18"/>
        </w:rPr>
      </w:pPr>
      <w:r w:rsidRPr="00CB61CB">
        <w:rPr>
          <w:rFonts w:cs="Lucida Sans Unicode"/>
          <w:szCs w:val="18"/>
        </w:rPr>
        <w:t xml:space="preserve">In de situatie dat er bij  het optreden van een storing door de Opdrachtnemer niet wordt voldaan aan een van de eisen 5.5.1, 5.5.2 en 5.5.3 van het </w:t>
      </w:r>
      <w:proofErr w:type="spellStart"/>
      <w:r w:rsidRPr="00CB61CB">
        <w:rPr>
          <w:rFonts w:cs="Lucida Sans Unicode"/>
          <w:szCs w:val="18"/>
        </w:rPr>
        <w:t>PvE</w:t>
      </w:r>
      <w:proofErr w:type="spellEnd"/>
      <w:r w:rsidRPr="00CB61CB">
        <w:rPr>
          <w:rFonts w:cs="Lucida Sans Unicode"/>
          <w:szCs w:val="18"/>
        </w:rPr>
        <w:t xml:space="preserve"> wordt een korting opgelegd. De korting wordt bij de eerstvolgende factuur verrekend. De hoogte van de korting verschilt per prioriteit van de storing en is als volgt verdeeld:</w:t>
      </w:r>
    </w:p>
    <w:p w14:paraId="6C40FEC9" w14:textId="77777777" w:rsidR="00D375B8" w:rsidRPr="00CB61CB" w:rsidRDefault="005D5A5D" w:rsidP="00D375B8">
      <w:pPr>
        <w:pStyle w:val="Kop2"/>
        <w:tabs>
          <w:tab w:val="clear" w:pos="567"/>
          <w:tab w:val="num" w:pos="600"/>
        </w:tabs>
        <w:ind w:left="600" w:hanging="600"/>
        <w:rPr>
          <w:rFonts w:cs="Lucida Sans Unicode"/>
          <w:szCs w:val="18"/>
        </w:rPr>
      </w:pPr>
      <w:r w:rsidRPr="00CB61CB">
        <w:rPr>
          <w:rFonts w:cs="Lucida Sans Unicode"/>
          <w:szCs w:val="18"/>
        </w:rPr>
        <w:lastRenderedPageBreak/>
        <w:t>de hoogte van de korting voor een storing met prioriteit hoog betreft per kwartier €</w:t>
      </w:r>
      <w:r w:rsidR="00FF3A07" w:rsidRPr="00CB61CB">
        <w:rPr>
          <w:rFonts w:cs="Lucida Sans Unicode"/>
          <w:szCs w:val="18"/>
        </w:rPr>
        <w:t>250</w:t>
      </w:r>
      <w:r w:rsidRPr="00CB61CB">
        <w:rPr>
          <w:rFonts w:cs="Lucida Sans Unicode"/>
          <w:szCs w:val="18"/>
        </w:rPr>
        <w:t>,-- tot een maximum van €</w:t>
      </w:r>
      <w:r w:rsidR="00FF3A07" w:rsidRPr="00CB61CB">
        <w:rPr>
          <w:rFonts w:cs="Lucida Sans Unicode"/>
          <w:szCs w:val="18"/>
        </w:rPr>
        <w:t>1.500</w:t>
      </w:r>
      <w:r w:rsidRPr="00CB61CB">
        <w:rPr>
          <w:rFonts w:cs="Lucida Sans Unicode"/>
          <w:szCs w:val="18"/>
        </w:rPr>
        <w:t>,-- per dag;</w:t>
      </w:r>
    </w:p>
    <w:p w14:paraId="2EDE2E4A" w14:textId="79206EA1" w:rsidR="005D5A5D" w:rsidRPr="00CB61CB" w:rsidRDefault="005D5A5D" w:rsidP="00D375B8">
      <w:pPr>
        <w:pStyle w:val="Kop2"/>
        <w:tabs>
          <w:tab w:val="clear" w:pos="567"/>
          <w:tab w:val="num" w:pos="600"/>
        </w:tabs>
        <w:ind w:left="600" w:hanging="600"/>
        <w:rPr>
          <w:rFonts w:cs="Lucida Sans Unicode"/>
          <w:szCs w:val="18"/>
        </w:rPr>
      </w:pPr>
      <w:r w:rsidRPr="00CB61CB">
        <w:rPr>
          <w:rFonts w:cs="Lucida Sans Unicode"/>
          <w:szCs w:val="18"/>
        </w:rPr>
        <w:t>de hoogte van de korting voor een storing met prioriteit midden betreft per half uur €</w:t>
      </w:r>
      <w:r w:rsidR="00FF3A07" w:rsidRPr="00CB61CB">
        <w:rPr>
          <w:rFonts w:cs="Lucida Sans Unicode"/>
          <w:szCs w:val="18"/>
        </w:rPr>
        <w:t>250</w:t>
      </w:r>
      <w:r w:rsidRPr="00CB61CB">
        <w:rPr>
          <w:rFonts w:cs="Lucida Sans Unicode"/>
          <w:szCs w:val="18"/>
        </w:rPr>
        <w:t>,-- tot een maximum van €</w:t>
      </w:r>
      <w:r w:rsidR="00FF3A07" w:rsidRPr="00CB61CB">
        <w:rPr>
          <w:rFonts w:cs="Lucida Sans Unicode"/>
          <w:szCs w:val="18"/>
        </w:rPr>
        <w:t>1.500</w:t>
      </w:r>
      <w:r w:rsidRPr="00CB61CB">
        <w:rPr>
          <w:rFonts w:cs="Lucida Sans Unicode"/>
          <w:szCs w:val="18"/>
        </w:rPr>
        <w:t>,-- per dag</w:t>
      </w:r>
      <w:r w:rsidR="00D75AB2" w:rsidRPr="00CB61CB">
        <w:rPr>
          <w:rFonts w:cs="Lucida Sans Unicode"/>
          <w:szCs w:val="18"/>
        </w:rPr>
        <w:t>.</w:t>
      </w:r>
    </w:p>
    <w:p w14:paraId="6F95641A" w14:textId="77777777" w:rsidR="005D5A5D" w:rsidRPr="005D5A5D" w:rsidRDefault="005D5A5D" w:rsidP="005D5A5D">
      <w:pPr>
        <w:pStyle w:val="Tabeltekst"/>
        <w:rPr>
          <w:rFonts w:ascii="Lucida Sans Unicode" w:hAnsi="Lucida Sans Unicode" w:cs="Lucida Sans Unicode"/>
          <w:sz w:val="18"/>
          <w:szCs w:val="18"/>
        </w:rPr>
      </w:pPr>
    </w:p>
    <w:p w14:paraId="2F8FA0A9" w14:textId="77777777" w:rsidR="0094519E" w:rsidRPr="001B7417" w:rsidRDefault="0094519E">
      <w:pPr>
        <w:pStyle w:val="Kop1"/>
        <w:tabs>
          <w:tab w:val="num" w:pos="600"/>
          <w:tab w:val="num" w:pos="2100"/>
        </w:tabs>
      </w:pPr>
      <w:r w:rsidRPr="001B7417">
        <w:t>Toepasselijk recht</w:t>
      </w:r>
    </w:p>
    <w:p w14:paraId="2F8FA0AA" w14:textId="77777777" w:rsidR="0094519E" w:rsidRPr="001B7417" w:rsidRDefault="0094519E">
      <w:pPr>
        <w:pStyle w:val="Kop2"/>
        <w:tabs>
          <w:tab w:val="clear" w:pos="567"/>
          <w:tab w:val="num" w:pos="600"/>
        </w:tabs>
        <w:rPr>
          <w:rFonts w:cs="Lucida Sans Unicode"/>
          <w:szCs w:val="18"/>
        </w:rPr>
      </w:pPr>
      <w:r w:rsidRPr="001B7417">
        <w:rPr>
          <w:rFonts w:cs="Lucida Sans Unicode"/>
          <w:szCs w:val="18"/>
        </w:rPr>
        <w:t xml:space="preserve">Op deze </w:t>
      </w:r>
      <w:r w:rsidR="004447E0" w:rsidRPr="001B7417">
        <w:rPr>
          <w:rFonts w:cs="Lucida Sans Unicode"/>
          <w:szCs w:val="18"/>
        </w:rPr>
        <w:t>Raam</w:t>
      </w:r>
      <w:r w:rsidRPr="001B7417">
        <w:rPr>
          <w:rFonts w:cs="Lucida Sans Unicode"/>
          <w:szCs w:val="18"/>
        </w:rPr>
        <w:t>overeenkomst is Nederlands recht van toepassing.</w:t>
      </w:r>
    </w:p>
    <w:p w14:paraId="2F8FA0AB" w14:textId="5003FBCD" w:rsidR="00FD34D0" w:rsidRPr="001B7417" w:rsidRDefault="003E0FEA" w:rsidP="00FD34D0">
      <w:pPr>
        <w:pStyle w:val="Kop2"/>
        <w:tabs>
          <w:tab w:val="clear" w:pos="567"/>
          <w:tab w:val="num" w:pos="600"/>
        </w:tabs>
        <w:ind w:left="600" w:hanging="600"/>
        <w:rPr>
          <w:rFonts w:cs="Lucida Sans Unicode"/>
          <w:szCs w:val="18"/>
        </w:rPr>
      </w:pPr>
      <w:r>
        <w:rPr>
          <w:rFonts w:cs="Lucida Sans Unicode"/>
          <w:szCs w:val="18"/>
        </w:rPr>
        <w:t xml:space="preserve">De </w:t>
      </w:r>
      <w:r w:rsidR="006A14E1">
        <w:rPr>
          <w:rFonts w:cs="Lucida Sans Unicode"/>
          <w:szCs w:val="18"/>
        </w:rPr>
        <w:t>UA</w:t>
      </w:r>
      <w:r w:rsidR="00CB61CB">
        <w:rPr>
          <w:rFonts w:cs="Lucida Sans Unicode"/>
          <w:szCs w:val="18"/>
        </w:rPr>
        <w:t>V 2012</w:t>
      </w:r>
      <w:r>
        <w:rPr>
          <w:rFonts w:cs="Lucida Sans Unicode"/>
          <w:szCs w:val="18"/>
        </w:rPr>
        <w:t xml:space="preserve"> </w:t>
      </w:r>
      <w:r w:rsidR="006A14E1">
        <w:rPr>
          <w:rFonts w:cs="Lucida Sans Unicode"/>
          <w:szCs w:val="18"/>
        </w:rPr>
        <w:t>is</w:t>
      </w:r>
      <w:r w:rsidR="0094519E" w:rsidRPr="001B7417">
        <w:rPr>
          <w:rFonts w:cs="Lucida Sans Unicode"/>
          <w:szCs w:val="18"/>
        </w:rPr>
        <w:t xml:space="preserve"> op deze </w:t>
      </w:r>
      <w:r w:rsidR="004447E0" w:rsidRPr="001B7417">
        <w:rPr>
          <w:rFonts w:cs="Lucida Sans Unicode"/>
          <w:szCs w:val="18"/>
        </w:rPr>
        <w:t>Raam</w:t>
      </w:r>
      <w:r w:rsidR="0094519E" w:rsidRPr="001B7417">
        <w:rPr>
          <w:rFonts w:cs="Lucida Sans Unicode"/>
          <w:szCs w:val="18"/>
        </w:rPr>
        <w:t xml:space="preserve">overeenkomst van toepassing. </w:t>
      </w:r>
      <w:r w:rsidR="00FD34D0" w:rsidRPr="001B7417">
        <w:t>Algemene voorwaarden van Opdrachtnemer worden hierbij uitdrukkelijk uitgesloten.</w:t>
      </w:r>
    </w:p>
    <w:p w14:paraId="2F8FA0B0" w14:textId="43DFC715" w:rsidR="00D375B8" w:rsidRDefault="00D375B8">
      <w:pPr>
        <w:spacing w:line="240" w:lineRule="auto"/>
        <w:rPr>
          <w:rFonts w:cs="Lucida Sans Unicode"/>
          <w:szCs w:val="18"/>
        </w:rPr>
      </w:pPr>
    </w:p>
    <w:p w14:paraId="5C0117CC" w14:textId="77777777" w:rsidR="00E00B8A" w:rsidRDefault="00E00B8A">
      <w:pPr>
        <w:rPr>
          <w:rFonts w:cs="Lucida Sans Unicode"/>
          <w:szCs w:val="18"/>
        </w:rPr>
      </w:pPr>
    </w:p>
    <w:p w14:paraId="2F8FA0B1" w14:textId="77777777" w:rsidR="00E00B8A" w:rsidRDefault="00E00B8A">
      <w:pPr>
        <w:rPr>
          <w:rFonts w:cs="Lucida Sans Unicode"/>
          <w:szCs w:val="18"/>
        </w:rPr>
      </w:pPr>
    </w:p>
    <w:p w14:paraId="2F8FA0B2" w14:textId="77777777" w:rsidR="00E00B8A" w:rsidRPr="001B7417" w:rsidRDefault="00E00B8A">
      <w:pPr>
        <w:rPr>
          <w:rFonts w:cs="Lucida Sans Unicode"/>
          <w:szCs w:val="18"/>
        </w:rPr>
      </w:pPr>
    </w:p>
    <w:p w14:paraId="2F8FA0B3" w14:textId="14F8792F" w:rsidR="0094519E" w:rsidRPr="001B7417" w:rsidRDefault="0094519E">
      <w:pPr>
        <w:rPr>
          <w:rFonts w:cs="Lucida Sans Unicode"/>
          <w:szCs w:val="18"/>
        </w:rPr>
      </w:pPr>
      <w:r w:rsidRPr="001B7417">
        <w:rPr>
          <w:rFonts w:cs="Lucida Sans Unicode"/>
          <w:szCs w:val="18"/>
        </w:rPr>
        <w:t>Aldus overeengekomen e</w:t>
      </w:r>
      <w:r w:rsidR="001B166B">
        <w:rPr>
          <w:rFonts w:cs="Lucida Sans Unicode"/>
          <w:szCs w:val="18"/>
        </w:rPr>
        <w:t>n</w:t>
      </w:r>
      <w:r w:rsidRPr="001B7417">
        <w:rPr>
          <w:rFonts w:cs="Lucida Sans Unicode"/>
          <w:szCs w:val="18"/>
        </w:rPr>
        <w:t xml:space="preserve"> ondertekend</w:t>
      </w:r>
    </w:p>
    <w:tbl>
      <w:tblPr>
        <w:tblW w:w="0" w:type="auto"/>
        <w:tblLook w:val="01E0" w:firstRow="1" w:lastRow="1" w:firstColumn="1" w:lastColumn="1" w:noHBand="0" w:noVBand="0"/>
      </w:tblPr>
      <w:tblGrid>
        <w:gridCol w:w="4351"/>
        <w:gridCol w:w="236"/>
        <w:gridCol w:w="4483"/>
      </w:tblGrid>
      <w:tr w:rsidR="0094519E" w:rsidRPr="001B7417" w14:paraId="2F8FA0C9" w14:textId="77777777">
        <w:tc>
          <w:tcPr>
            <w:tcW w:w="4408" w:type="dxa"/>
          </w:tcPr>
          <w:p w14:paraId="7A5DB6E2" w14:textId="77777777" w:rsidR="001B166B" w:rsidRDefault="001B166B" w:rsidP="000F739B">
            <w:pPr>
              <w:spacing w:line="240" w:lineRule="atLeast"/>
              <w:rPr>
                <w:rFonts w:cs="Lucida Sans Unicode"/>
                <w:b/>
                <w:spacing w:val="-2"/>
                <w:szCs w:val="18"/>
              </w:rPr>
            </w:pPr>
          </w:p>
          <w:p w14:paraId="2F8FA0C5" w14:textId="77777777" w:rsidR="00D0039E" w:rsidRPr="00B73CC6" w:rsidRDefault="00B73CC6" w:rsidP="000F739B">
            <w:pPr>
              <w:spacing w:line="240" w:lineRule="atLeast"/>
              <w:rPr>
                <w:rFonts w:cs="Lucida Sans Unicode"/>
                <w:b/>
                <w:spacing w:val="-2"/>
                <w:szCs w:val="18"/>
              </w:rPr>
            </w:pPr>
            <w:r w:rsidRPr="005F6C29">
              <w:rPr>
                <w:rFonts w:cs="Lucida Sans Unicode"/>
                <w:b/>
                <w:spacing w:val="-2"/>
                <w:szCs w:val="18"/>
              </w:rPr>
              <w:t>Opdrachtgever</w:t>
            </w:r>
            <w:r w:rsidR="0094519E" w:rsidRPr="005F6C29">
              <w:rPr>
                <w:rFonts w:cs="Lucida Sans Unicode"/>
                <w:b/>
                <w:spacing w:val="-2"/>
                <w:szCs w:val="18"/>
              </w:rPr>
              <w:t>,</w:t>
            </w:r>
            <w:r w:rsidR="0094519E" w:rsidRPr="00B73CC6">
              <w:rPr>
                <w:rFonts w:cs="Lucida Sans Unicode"/>
                <w:b/>
                <w:spacing w:val="-2"/>
                <w:szCs w:val="18"/>
              </w:rPr>
              <w:t xml:space="preserve"> </w:t>
            </w:r>
          </w:p>
          <w:p w14:paraId="2F8FA0C6" w14:textId="77777777" w:rsidR="0094519E" w:rsidRPr="00B73CC6" w:rsidRDefault="0094519E" w:rsidP="000F739B">
            <w:pPr>
              <w:spacing w:line="240" w:lineRule="atLeast"/>
              <w:rPr>
                <w:rFonts w:cs="Lucida Sans Unicode"/>
                <w:strike/>
                <w:szCs w:val="18"/>
              </w:rPr>
            </w:pPr>
          </w:p>
        </w:tc>
        <w:tc>
          <w:tcPr>
            <w:tcW w:w="236" w:type="dxa"/>
          </w:tcPr>
          <w:p w14:paraId="2F8FA0C7" w14:textId="77777777" w:rsidR="0094519E" w:rsidRPr="001B7417" w:rsidRDefault="0094519E">
            <w:pPr>
              <w:spacing w:line="240" w:lineRule="atLeast"/>
              <w:rPr>
                <w:rFonts w:cs="Lucida Sans Unicode"/>
                <w:szCs w:val="18"/>
              </w:rPr>
            </w:pPr>
          </w:p>
        </w:tc>
        <w:tc>
          <w:tcPr>
            <w:tcW w:w="4536" w:type="dxa"/>
          </w:tcPr>
          <w:p w14:paraId="783DF34F" w14:textId="77777777" w:rsidR="001B166B" w:rsidRDefault="001B166B">
            <w:pPr>
              <w:spacing w:line="240" w:lineRule="atLeast"/>
              <w:rPr>
                <w:rFonts w:cs="Lucida Sans Unicode"/>
                <w:b/>
                <w:color w:val="0000FF"/>
                <w:spacing w:val="-2"/>
                <w:szCs w:val="18"/>
              </w:rPr>
            </w:pPr>
          </w:p>
          <w:p w14:paraId="2F8FA0C8" w14:textId="77777777" w:rsidR="0094519E" w:rsidRPr="001B7417" w:rsidRDefault="0094519E">
            <w:pPr>
              <w:spacing w:line="240" w:lineRule="atLeast"/>
              <w:rPr>
                <w:rFonts w:cs="Lucida Sans Unicode"/>
                <w:b/>
                <w:color w:val="0000FF"/>
                <w:spacing w:val="-2"/>
                <w:szCs w:val="18"/>
              </w:rPr>
            </w:pPr>
            <w:r w:rsidRPr="001B7417">
              <w:rPr>
                <w:rFonts w:cs="Lucida Sans Unicode"/>
                <w:b/>
                <w:color w:val="0000FF"/>
                <w:spacing w:val="-2"/>
                <w:szCs w:val="18"/>
              </w:rPr>
              <w:t>&lt;Opdrachtnemer&gt;</w:t>
            </w:r>
          </w:p>
        </w:tc>
      </w:tr>
      <w:tr w:rsidR="0094519E" w:rsidRPr="001B7417" w14:paraId="2F8FA0D5" w14:textId="77777777">
        <w:tc>
          <w:tcPr>
            <w:tcW w:w="4408" w:type="dxa"/>
          </w:tcPr>
          <w:p w14:paraId="2679F696" w14:textId="77777777" w:rsidR="0094519E" w:rsidRDefault="0094519E">
            <w:pPr>
              <w:spacing w:line="240" w:lineRule="atLeast"/>
              <w:rPr>
                <w:rFonts w:cs="Lucida Sans Unicode"/>
                <w:szCs w:val="18"/>
              </w:rPr>
            </w:pPr>
          </w:p>
          <w:p w14:paraId="2FF58E38" w14:textId="77777777" w:rsidR="001B166B" w:rsidRDefault="001B166B">
            <w:pPr>
              <w:spacing w:line="240" w:lineRule="atLeast"/>
              <w:rPr>
                <w:rFonts w:cs="Lucida Sans Unicode"/>
                <w:szCs w:val="18"/>
              </w:rPr>
            </w:pPr>
          </w:p>
          <w:p w14:paraId="2F8FA0D2" w14:textId="77777777" w:rsidR="001B166B" w:rsidRPr="001B7417" w:rsidRDefault="001B166B">
            <w:pPr>
              <w:spacing w:line="240" w:lineRule="atLeast"/>
              <w:rPr>
                <w:rFonts w:cs="Lucida Sans Unicode"/>
                <w:szCs w:val="18"/>
              </w:rPr>
            </w:pPr>
          </w:p>
        </w:tc>
        <w:tc>
          <w:tcPr>
            <w:tcW w:w="236" w:type="dxa"/>
          </w:tcPr>
          <w:p w14:paraId="2F8FA0D3" w14:textId="77777777" w:rsidR="0094519E" w:rsidRPr="001B7417" w:rsidRDefault="0094519E">
            <w:pPr>
              <w:spacing w:line="240" w:lineRule="atLeast"/>
              <w:rPr>
                <w:rFonts w:cs="Lucida Sans Unicode"/>
                <w:szCs w:val="18"/>
              </w:rPr>
            </w:pPr>
          </w:p>
        </w:tc>
        <w:tc>
          <w:tcPr>
            <w:tcW w:w="4536" w:type="dxa"/>
          </w:tcPr>
          <w:p w14:paraId="2F8FA0D4" w14:textId="77777777" w:rsidR="0094519E" w:rsidRPr="001B7417" w:rsidRDefault="0094519E">
            <w:pPr>
              <w:spacing w:line="240" w:lineRule="atLeast"/>
              <w:rPr>
                <w:rFonts w:cs="Lucida Sans Unicode"/>
                <w:szCs w:val="18"/>
              </w:rPr>
            </w:pPr>
          </w:p>
        </w:tc>
      </w:tr>
      <w:tr w:rsidR="0094519E" w:rsidRPr="001B7417" w14:paraId="2F8FA0D9" w14:textId="77777777">
        <w:tc>
          <w:tcPr>
            <w:tcW w:w="4408" w:type="dxa"/>
          </w:tcPr>
          <w:p w14:paraId="2F8FA0D6" w14:textId="77777777" w:rsidR="0094519E" w:rsidRPr="001B7417" w:rsidRDefault="0094519E">
            <w:pPr>
              <w:spacing w:line="240" w:lineRule="atLeast"/>
              <w:rPr>
                <w:rFonts w:cs="Lucida Sans Unicode"/>
                <w:szCs w:val="18"/>
              </w:rPr>
            </w:pPr>
          </w:p>
        </w:tc>
        <w:tc>
          <w:tcPr>
            <w:tcW w:w="236" w:type="dxa"/>
          </w:tcPr>
          <w:p w14:paraId="2F8FA0D7" w14:textId="77777777" w:rsidR="0094519E" w:rsidRPr="001B7417" w:rsidRDefault="0094519E">
            <w:pPr>
              <w:spacing w:line="240" w:lineRule="atLeast"/>
              <w:rPr>
                <w:rFonts w:cs="Lucida Sans Unicode"/>
                <w:szCs w:val="18"/>
              </w:rPr>
            </w:pPr>
          </w:p>
        </w:tc>
        <w:tc>
          <w:tcPr>
            <w:tcW w:w="4536" w:type="dxa"/>
          </w:tcPr>
          <w:p w14:paraId="2F8FA0D8" w14:textId="77777777" w:rsidR="0094519E" w:rsidRPr="001B7417" w:rsidRDefault="0094519E">
            <w:pPr>
              <w:spacing w:line="240" w:lineRule="atLeast"/>
              <w:rPr>
                <w:rFonts w:cs="Lucida Sans Unicode"/>
                <w:szCs w:val="18"/>
              </w:rPr>
            </w:pPr>
          </w:p>
        </w:tc>
      </w:tr>
      <w:tr w:rsidR="0094519E" w:rsidRPr="001B7417" w14:paraId="2F8FA0DD" w14:textId="77777777">
        <w:tc>
          <w:tcPr>
            <w:tcW w:w="4408" w:type="dxa"/>
            <w:tcBorders>
              <w:bottom w:val="single" w:sz="4" w:space="0" w:color="auto"/>
            </w:tcBorders>
          </w:tcPr>
          <w:p w14:paraId="2F8FA0DA" w14:textId="77777777" w:rsidR="0094519E" w:rsidRPr="001B7417" w:rsidRDefault="0094519E">
            <w:pPr>
              <w:spacing w:line="240" w:lineRule="atLeast"/>
              <w:rPr>
                <w:rFonts w:cs="Lucida Sans Unicode"/>
                <w:szCs w:val="18"/>
              </w:rPr>
            </w:pPr>
          </w:p>
        </w:tc>
        <w:tc>
          <w:tcPr>
            <w:tcW w:w="236" w:type="dxa"/>
          </w:tcPr>
          <w:p w14:paraId="2F8FA0DB" w14:textId="77777777" w:rsidR="0094519E" w:rsidRPr="001B7417" w:rsidRDefault="0094519E">
            <w:pPr>
              <w:spacing w:line="240" w:lineRule="atLeast"/>
              <w:rPr>
                <w:rFonts w:cs="Lucida Sans Unicode"/>
                <w:szCs w:val="18"/>
              </w:rPr>
            </w:pPr>
          </w:p>
        </w:tc>
        <w:tc>
          <w:tcPr>
            <w:tcW w:w="4536" w:type="dxa"/>
            <w:tcBorders>
              <w:bottom w:val="single" w:sz="4" w:space="0" w:color="auto"/>
            </w:tcBorders>
          </w:tcPr>
          <w:p w14:paraId="2F8FA0DC" w14:textId="77777777" w:rsidR="0094519E" w:rsidRPr="001B7417" w:rsidRDefault="0094519E">
            <w:pPr>
              <w:spacing w:line="240" w:lineRule="atLeast"/>
              <w:rPr>
                <w:rFonts w:cs="Lucida Sans Unicode"/>
                <w:szCs w:val="18"/>
              </w:rPr>
            </w:pPr>
          </w:p>
        </w:tc>
      </w:tr>
    </w:tbl>
    <w:p w14:paraId="2F8FA0DE" w14:textId="77777777" w:rsidR="0094519E" w:rsidRPr="001B7417" w:rsidRDefault="0094519E">
      <w:pPr>
        <w:rPr>
          <w:rFonts w:cs="Lucida Sans Unicode"/>
          <w:szCs w:val="18"/>
        </w:rPr>
      </w:pPr>
    </w:p>
    <w:p w14:paraId="2F8FA0DF" w14:textId="77777777" w:rsidR="0094519E" w:rsidRPr="001B7417" w:rsidRDefault="0094519E">
      <w:pPr>
        <w:rPr>
          <w:rFonts w:cs="Lucida Sans Unicode"/>
          <w:b/>
          <w:szCs w:val="18"/>
        </w:rPr>
      </w:pPr>
      <w:r w:rsidRPr="001B7417">
        <w:rPr>
          <w:rFonts w:cs="Lucida Sans Unicode"/>
          <w:b/>
          <w:szCs w:val="18"/>
        </w:rPr>
        <w:t>Bijlagen:</w:t>
      </w:r>
    </w:p>
    <w:p w14:paraId="2F8FA124" w14:textId="46315A79" w:rsidR="0094519E" w:rsidRDefault="0094519E" w:rsidP="00F02E34">
      <w:pPr>
        <w:ind w:left="1134" w:hanging="1134"/>
        <w:rPr>
          <w:rFonts w:cs="Lucida Sans Unicode"/>
          <w:szCs w:val="18"/>
        </w:rPr>
      </w:pPr>
      <w:r w:rsidRPr="001B7417">
        <w:rPr>
          <w:rFonts w:cs="Lucida Sans Unicode"/>
          <w:szCs w:val="18"/>
        </w:rPr>
        <w:t xml:space="preserve">Bijlage </w:t>
      </w:r>
      <w:r w:rsidR="00D92B4E">
        <w:rPr>
          <w:rFonts w:cs="Lucida Sans Unicode"/>
          <w:szCs w:val="18"/>
        </w:rPr>
        <w:t>1</w:t>
      </w:r>
      <w:r w:rsidRPr="001B7417">
        <w:rPr>
          <w:rFonts w:cs="Lucida Sans Unicode"/>
          <w:szCs w:val="18"/>
        </w:rPr>
        <w:tab/>
        <w:t xml:space="preserve">Verslag verificatiebespreking d.d. </w:t>
      </w:r>
      <w:r w:rsidR="003D132B" w:rsidRPr="00E702CF">
        <w:rPr>
          <w:rFonts w:cs="Lucida Sans Unicode"/>
          <w:color w:val="0000FF"/>
          <w:szCs w:val="18"/>
        </w:rPr>
        <w:fldChar w:fldCharType="begin"/>
      </w:r>
      <w:r w:rsidR="003D132B" w:rsidRPr="00E702CF">
        <w:rPr>
          <w:rFonts w:cs="Lucida Sans Unicode"/>
          <w:color w:val="0000FF"/>
          <w:szCs w:val="18"/>
        </w:rPr>
        <w:instrText xml:space="preserve"> DOCPROPERTY  "datum verificatiebespreking"  \* MERGEFORMAT </w:instrText>
      </w:r>
      <w:r w:rsidR="003D132B" w:rsidRPr="00E702CF">
        <w:rPr>
          <w:rFonts w:cs="Lucida Sans Unicode"/>
          <w:color w:val="0000FF"/>
          <w:szCs w:val="18"/>
        </w:rPr>
        <w:fldChar w:fldCharType="separate"/>
      </w:r>
      <w:r w:rsidR="000046D1">
        <w:rPr>
          <w:rFonts w:cs="Lucida Sans Unicode"/>
          <w:color w:val="0000FF"/>
          <w:szCs w:val="18"/>
        </w:rPr>
        <w:t>&lt;datum verif</w:t>
      </w:r>
      <w:r w:rsidR="00926337">
        <w:rPr>
          <w:rFonts w:cs="Lucida Sans Unicode"/>
          <w:color w:val="0000FF"/>
          <w:szCs w:val="18"/>
        </w:rPr>
        <w:t>icatiebespreking</w:t>
      </w:r>
      <w:r w:rsidR="000046D1">
        <w:rPr>
          <w:rFonts w:cs="Lucida Sans Unicode"/>
          <w:color w:val="0000FF"/>
          <w:szCs w:val="18"/>
        </w:rPr>
        <w:t>&gt;</w:t>
      </w:r>
      <w:r w:rsidR="003D132B" w:rsidRPr="00E702CF">
        <w:rPr>
          <w:rFonts w:cs="Lucida Sans Unicode"/>
          <w:color w:val="0000FF"/>
          <w:szCs w:val="18"/>
        </w:rPr>
        <w:fldChar w:fldCharType="end"/>
      </w:r>
    </w:p>
    <w:sectPr w:rsidR="0094519E" w:rsidSect="00F911F4">
      <w:footerReference w:type="default" r:id="rId11"/>
      <w:type w:val="continuous"/>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B3D8" w14:textId="77777777" w:rsidR="0094533E" w:rsidRDefault="0094533E">
      <w:r>
        <w:separator/>
      </w:r>
    </w:p>
  </w:endnote>
  <w:endnote w:type="continuationSeparator" w:id="0">
    <w:p w14:paraId="7FE1CC8C" w14:textId="77777777" w:rsidR="0094533E" w:rsidRDefault="0094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altName w:val="Cambria"/>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A14D" w14:textId="33D5BC6E" w:rsidR="00116DE3" w:rsidRPr="001E5DC9" w:rsidRDefault="006B2F36" w:rsidP="001E5DC9">
    <w:pPr>
      <w:pStyle w:val="Voettekst"/>
      <w:pBdr>
        <w:top w:val="none" w:sz="0" w:space="0" w:color="auto"/>
      </w:pBdr>
    </w:pPr>
    <w:fldSimple w:instr=" DOCPROPERTY  Category  \* MERGEFORMAT ">
      <w:r>
        <w:t>Raamovereenkomst diensten leveringen 4v0, 201702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A14E" w14:textId="79E3BDDE" w:rsidR="00116DE3" w:rsidRDefault="00116DE3" w:rsidP="007840B1">
    <w:pPr>
      <w:pStyle w:val="Voettekst"/>
      <w:pBdr>
        <w:top w:val="none" w:sz="0" w:space="0" w:color="auto"/>
      </w:pBdr>
      <w:rPr>
        <w:rFonts w:cs="Lucida Sans Unicode"/>
      </w:rPr>
    </w:pPr>
    <w:r>
      <w:rPr>
        <w:rFonts w:cs="Lucida Sans Unicode"/>
      </w:rPr>
      <w:t>Gemeente Utrecht</w:t>
    </w:r>
    <w:r>
      <w:rPr>
        <w:rFonts w:cs="Lucida Sans Unicode"/>
      </w:rPr>
      <w:tab/>
    </w:r>
    <w:r>
      <w:rPr>
        <w:rFonts w:cs="Lucida Sans Unicode"/>
      </w:rPr>
      <w:tab/>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67FFF" w14:textId="77777777" w:rsidR="0094533E" w:rsidRDefault="0094533E">
      <w:r>
        <w:separator/>
      </w:r>
    </w:p>
  </w:footnote>
  <w:footnote w:type="continuationSeparator" w:id="0">
    <w:p w14:paraId="44743107" w14:textId="77777777" w:rsidR="0094533E" w:rsidRDefault="0094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2C5A76"/>
    <w:multiLevelType w:val="multilevel"/>
    <w:tmpl w:val="A5449E3A"/>
    <w:numStyleLink w:val="Opsomming"/>
  </w:abstractNum>
  <w:abstractNum w:abstractNumId="3"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9"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1"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3"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7"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8"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B2DF8"/>
    <w:multiLevelType w:val="multilevel"/>
    <w:tmpl w:val="6E820C9A"/>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134"/>
        </w:tabs>
        <w:ind w:left="1134"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0"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2"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7"/>
  </w:num>
  <w:num w:numId="3">
    <w:abstractNumId w:val="15"/>
  </w:num>
  <w:num w:numId="4">
    <w:abstractNumId w:val="15"/>
  </w:num>
  <w:num w:numId="5">
    <w:abstractNumId w:val="15"/>
  </w:num>
  <w:num w:numId="6">
    <w:abstractNumId w:val="15"/>
  </w:num>
  <w:num w:numId="7">
    <w:abstractNumId w:val="8"/>
  </w:num>
  <w:num w:numId="8">
    <w:abstractNumId w:val="9"/>
  </w:num>
  <w:num w:numId="9">
    <w:abstractNumId w:val="18"/>
  </w:num>
  <w:num w:numId="10">
    <w:abstractNumId w:val="23"/>
  </w:num>
  <w:num w:numId="11">
    <w:abstractNumId w:val="4"/>
  </w:num>
  <w:num w:numId="12">
    <w:abstractNumId w:val="14"/>
  </w:num>
  <w:num w:numId="13">
    <w:abstractNumId w:val="22"/>
  </w:num>
  <w:num w:numId="14">
    <w:abstractNumId w:val="16"/>
  </w:num>
  <w:num w:numId="15">
    <w:abstractNumId w:val="17"/>
  </w:num>
  <w:num w:numId="16">
    <w:abstractNumId w:val="22"/>
  </w:num>
  <w:num w:numId="17">
    <w:abstractNumId w:val="22"/>
  </w:num>
  <w:num w:numId="18">
    <w:abstractNumId w:val="15"/>
  </w:num>
  <w:num w:numId="19">
    <w:abstractNumId w:val="15"/>
  </w:num>
  <w:num w:numId="20">
    <w:abstractNumId w:val="15"/>
  </w:num>
  <w:num w:numId="21">
    <w:abstractNumId w:val="15"/>
  </w:num>
  <w:num w:numId="22">
    <w:abstractNumId w:val="3"/>
  </w:num>
  <w:num w:numId="23">
    <w:abstractNumId w:val="0"/>
  </w:num>
  <w:num w:numId="24">
    <w:abstractNumId w:val="6"/>
  </w:num>
  <w:num w:numId="25">
    <w:abstractNumId w:val="21"/>
  </w:num>
  <w:num w:numId="26">
    <w:abstractNumId w:val="1"/>
  </w:num>
  <w:num w:numId="27">
    <w:abstractNumId w:val="7"/>
  </w:num>
  <w:num w:numId="28">
    <w:abstractNumId w:val="5"/>
  </w:num>
  <w:num w:numId="29">
    <w:abstractNumId w:val="19"/>
  </w:num>
  <w:num w:numId="30">
    <w:abstractNumId w:val="10"/>
  </w:num>
  <w:num w:numId="31">
    <w:abstractNumId w:val="20"/>
  </w:num>
  <w:num w:numId="32">
    <w:abstractNumId w:val="11"/>
  </w:num>
  <w:num w:numId="33">
    <w:abstractNumId w:val="13"/>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5100C"/>
    <w:rsid w:val="00063AD1"/>
    <w:rsid w:val="00064563"/>
    <w:rsid w:val="00074E48"/>
    <w:rsid w:val="00074E8A"/>
    <w:rsid w:val="00080098"/>
    <w:rsid w:val="00094E8D"/>
    <w:rsid w:val="000A3F66"/>
    <w:rsid w:val="000A4930"/>
    <w:rsid w:val="000E1561"/>
    <w:rsid w:val="000F2B60"/>
    <w:rsid w:val="000F406C"/>
    <w:rsid w:val="000F4CAB"/>
    <w:rsid w:val="000F51FD"/>
    <w:rsid w:val="000F739B"/>
    <w:rsid w:val="00110FC1"/>
    <w:rsid w:val="00111D9A"/>
    <w:rsid w:val="00116DE3"/>
    <w:rsid w:val="00121818"/>
    <w:rsid w:val="00125674"/>
    <w:rsid w:val="001343E8"/>
    <w:rsid w:val="001403B1"/>
    <w:rsid w:val="0014701B"/>
    <w:rsid w:val="00152013"/>
    <w:rsid w:val="00162FDF"/>
    <w:rsid w:val="0018672E"/>
    <w:rsid w:val="0019561C"/>
    <w:rsid w:val="001A0E2D"/>
    <w:rsid w:val="001B166B"/>
    <w:rsid w:val="001B1762"/>
    <w:rsid w:val="001B19A7"/>
    <w:rsid w:val="001B7417"/>
    <w:rsid w:val="001C4B5A"/>
    <w:rsid w:val="001D60DC"/>
    <w:rsid w:val="001D60EB"/>
    <w:rsid w:val="001D6217"/>
    <w:rsid w:val="001D6D48"/>
    <w:rsid w:val="001E1794"/>
    <w:rsid w:val="001E5DC9"/>
    <w:rsid w:val="00200C57"/>
    <w:rsid w:val="0021256E"/>
    <w:rsid w:val="00240C8B"/>
    <w:rsid w:val="002416A4"/>
    <w:rsid w:val="0026719D"/>
    <w:rsid w:val="002679B4"/>
    <w:rsid w:val="002763C6"/>
    <w:rsid w:val="00283351"/>
    <w:rsid w:val="00292560"/>
    <w:rsid w:val="002932F9"/>
    <w:rsid w:val="002A112E"/>
    <w:rsid w:val="002D40EE"/>
    <w:rsid w:val="002E646C"/>
    <w:rsid w:val="00300F47"/>
    <w:rsid w:val="00302F19"/>
    <w:rsid w:val="003200AB"/>
    <w:rsid w:val="00323227"/>
    <w:rsid w:val="00331679"/>
    <w:rsid w:val="00331B93"/>
    <w:rsid w:val="00341718"/>
    <w:rsid w:val="00341D01"/>
    <w:rsid w:val="00342C18"/>
    <w:rsid w:val="00353A98"/>
    <w:rsid w:val="00361347"/>
    <w:rsid w:val="00367C98"/>
    <w:rsid w:val="00377947"/>
    <w:rsid w:val="00385B4E"/>
    <w:rsid w:val="003B4032"/>
    <w:rsid w:val="003C098F"/>
    <w:rsid w:val="003C66BE"/>
    <w:rsid w:val="003D132B"/>
    <w:rsid w:val="003D7B56"/>
    <w:rsid w:val="003E0FEA"/>
    <w:rsid w:val="003E51C6"/>
    <w:rsid w:val="004003B0"/>
    <w:rsid w:val="00411C6A"/>
    <w:rsid w:val="00413710"/>
    <w:rsid w:val="00416CA5"/>
    <w:rsid w:val="00423C07"/>
    <w:rsid w:val="00435409"/>
    <w:rsid w:val="00436E56"/>
    <w:rsid w:val="0044097B"/>
    <w:rsid w:val="004430C4"/>
    <w:rsid w:val="004447E0"/>
    <w:rsid w:val="004503D7"/>
    <w:rsid w:val="00454EE9"/>
    <w:rsid w:val="00454FEE"/>
    <w:rsid w:val="0046265D"/>
    <w:rsid w:val="00464934"/>
    <w:rsid w:val="00476914"/>
    <w:rsid w:val="004864AA"/>
    <w:rsid w:val="00495184"/>
    <w:rsid w:val="004B3031"/>
    <w:rsid w:val="004B49AC"/>
    <w:rsid w:val="004C072E"/>
    <w:rsid w:val="004D799F"/>
    <w:rsid w:val="004F1702"/>
    <w:rsid w:val="004F7DDC"/>
    <w:rsid w:val="00504DCF"/>
    <w:rsid w:val="00504FA8"/>
    <w:rsid w:val="00517543"/>
    <w:rsid w:val="0052308A"/>
    <w:rsid w:val="00530FA7"/>
    <w:rsid w:val="00537756"/>
    <w:rsid w:val="0054167B"/>
    <w:rsid w:val="00544C58"/>
    <w:rsid w:val="00545085"/>
    <w:rsid w:val="0055327C"/>
    <w:rsid w:val="00562BE8"/>
    <w:rsid w:val="005711F8"/>
    <w:rsid w:val="00573F09"/>
    <w:rsid w:val="00593954"/>
    <w:rsid w:val="00594E59"/>
    <w:rsid w:val="005B24D9"/>
    <w:rsid w:val="005B53BD"/>
    <w:rsid w:val="005B7882"/>
    <w:rsid w:val="005C5864"/>
    <w:rsid w:val="005D283A"/>
    <w:rsid w:val="005D5A5D"/>
    <w:rsid w:val="005D5C49"/>
    <w:rsid w:val="005E5357"/>
    <w:rsid w:val="005F2E48"/>
    <w:rsid w:val="005F368C"/>
    <w:rsid w:val="005F3E1B"/>
    <w:rsid w:val="005F6C29"/>
    <w:rsid w:val="00601AE1"/>
    <w:rsid w:val="00601E10"/>
    <w:rsid w:val="00616FDC"/>
    <w:rsid w:val="006174D8"/>
    <w:rsid w:val="0062373A"/>
    <w:rsid w:val="006271A9"/>
    <w:rsid w:val="00644199"/>
    <w:rsid w:val="006445D0"/>
    <w:rsid w:val="00653281"/>
    <w:rsid w:val="006561D4"/>
    <w:rsid w:val="0068023D"/>
    <w:rsid w:val="0069293B"/>
    <w:rsid w:val="00693074"/>
    <w:rsid w:val="00696984"/>
    <w:rsid w:val="006A14E1"/>
    <w:rsid w:val="006A78FE"/>
    <w:rsid w:val="006B28B0"/>
    <w:rsid w:val="006B2F36"/>
    <w:rsid w:val="006D1274"/>
    <w:rsid w:val="006D7268"/>
    <w:rsid w:val="006E19BD"/>
    <w:rsid w:val="006E3C5B"/>
    <w:rsid w:val="006E661A"/>
    <w:rsid w:val="006E7B71"/>
    <w:rsid w:val="00737E01"/>
    <w:rsid w:val="00745214"/>
    <w:rsid w:val="0075795F"/>
    <w:rsid w:val="00765EC2"/>
    <w:rsid w:val="00770E4E"/>
    <w:rsid w:val="007729E4"/>
    <w:rsid w:val="0078180F"/>
    <w:rsid w:val="00781B1D"/>
    <w:rsid w:val="00782AA4"/>
    <w:rsid w:val="007840B1"/>
    <w:rsid w:val="00791FF1"/>
    <w:rsid w:val="007B661F"/>
    <w:rsid w:val="007C52A6"/>
    <w:rsid w:val="007C5497"/>
    <w:rsid w:val="007C572C"/>
    <w:rsid w:val="008017F4"/>
    <w:rsid w:val="008021A1"/>
    <w:rsid w:val="0080301B"/>
    <w:rsid w:val="0082366F"/>
    <w:rsid w:val="008265F9"/>
    <w:rsid w:val="00863CE7"/>
    <w:rsid w:val="00863F8B"/>
    <w:rsid w:val="008644B6"/>
    <w:rsid w:val="00873515"/>
    <w:rsid w:val="008738EA"/>
    <w:rsid w:val="0087698E"/>
    <w:rsid w:val="008862C9"/>
    <w:rsid w:val="0088788B"/>
    <w:rsid w:val="00896127"/>
    <w:rsid w:val="008A1EE6"/>
    <w:rsid w:val="008A61B6"/>
    <w:rsid w:val="008B2534"/>
    <w:rsid w:val="008C2180"/>
    <w:rsid w:val="008C54B7"/>
    <w:rsid w:val="008D275A"/>
    <w:rsid w:val="008D4BD0"/>
    <w:rsid w:val="008F6138"/>
    <w:rsid w:val="00901B7A"/>
    <w:rsid w:val="00902870"/>
    <w:rsid w:val="00924671"/>
    <w:rsid w:val="00926337"/>
    <w:rsid w:val="0093035A"/>
    <w:rsid w:val="00941610"/>
    <w:rsid w:val="0094519E"/>
    <w:rsid w:val="0094533E"/>
    <w:rsid w:val="00945F9A"/>
    <w:rsid w:val="009679A0"/>
    <w:rsid w:val="00977241"/>
    <w:rsid w:val="00981D4E"/>
    <w:rsid w:val="00986085"/>
    <w:rsid w:val="00992961"/>
    <w:rsid w:val="009B2507"/>
    <w:rsid w:val="009D4BEE"/>
    <w:rsid w:val="009E4941"/>
    <w:rsid w:val="009F1F61"/>
    <w:rsid w:val="00A0140C"/>
    <w:rsid w:val="00A01B2A"/>
    <w:rsid w:val="00A032DF"/>
    <w:rsid w:val="00A10C56"/>
    <w:rsid w:val="00A113C5"/>
    <w:rsid w:val="00A1279C"/>
    <w:rsid w:val="00A16E5C"/>
    <w:rsid w:val="00A24F3A"/>
    <w:rsid w:val="00A27A9E"/>
    <w:rsid w:val="00A30366"/>
    <w:rsid w:val="00A40E91"/>
    <w:rsid w:val="00A428CE"/>
    <w:rsid w:val="00A5562A"/>
    <w:rsid w:val="00A877E8"/>
    <w:rsid w:val="00A93995"/>
    <w:rsid w:val="00AB4F3A"/>
    <w:rsid w:val="00AC1418"/>
    <w:rsid w:val="00AD17A2"/>
    <w:rsid w:val="00AD7C77"/>
    <w:rsid w:val="00AE37F4"/>
    <w:rsid w:val="00AE6A40"/>
    <w:rsid w:val="00B110FF"/>
    <w:rsid w:val="00B155C0"/>
    <w:rsid w:val="00B20964"/>
    <w:rsid w:val="00B27452"/>
    <w:rsid w:val="00B31287"/>
    <w:rsid w:val="00B327C3"/>
    <w:rsid w:val="00B47AE0"/>
    <w:rsid w:val="00B5143E"/>
    <w:rsid w:val="00B52DBC"/>
    <w:rsid w:val="00B61945"/>
    <w:rsid w:val="00B6232D"/>
    <w:rsid w:val="00B63313"/>
    <w:rsid w:val="00B63376"/>
    <w:rsid w:val="00B70D51"/>
    <w:rsid w:val="00B73CC6"/>
    <w:rsid w:val="00B73DDF"/>
    <w:rsid w:val="00B874D3"/>
    <w:rsid w:val="00B92E1A"/>
    <w:rsid w:val="00BA0480"/>
    <w:rsid w:val="00BA1DEB"/>
    <w:rsid w:val="00BB7015"/>
    <w:rsid w:val="00C03061"/>
    <w:rsid w:val="00C33363"/>
    <w:rsid w:val="00C3661E"/>
    <w:rsid w:val="00C41E30"/>
    <w:rsid w:val="00C61FD6"/>
    <w:rsid w:val="00C64DC3"/>
    <w:rsid w:val="00C8505F"/>
    <w:rsid w:val="00C913E3"/>
    <w:rsid w:val="00C93D0B"/>
    <w:rsid w:val="00CA0A0C"/>
    <w:rsid w:val="00CA7D24"/>
    <w:rsid w:val="00CB156F"/>
    <w:rsid w:val="00CB2F3F"/>
    <w:rsid w:val="00CB61CB"/>
    <w:rsid w:val="00CC5976"/>
    <w:rsid w:val="00CC7BD8"/>
    <w:rsid w:val="00CD4CFB"/>
    <w:rsid w:val="00CE7C3F"/>
    <w:rsid w:val="00D0039E"/>
    <w:rsid w:val="00D024AD"/>
    <w:rsid w:val="00D032AB"/>
    <w:rsid w:val="00D06943"/>
    <w:rsid w:val="00D15D0B"/>
    <w:rsid w:val="00D21597"/>
    <w:rsid w:val="00D220D3"/>
    <w:rsid w:val="00D3309A"/>
    <w:rsid w:val="00D342F4"/>
    <w:rsid w:val="00D375B8"/>
    <w:rsid w:val="00D43199"/>
    <w:rsid w:val="00D462B9"/>
    <w:rsid w:val="00D557B1"/>
    <w:rsid w:val="00D573E1"/>
    <w:rsid w:val="00D61A51"/>
    <w:rsid w:val="00D65EB3"/>
    <w:rsid w:val="00D66DAC"/>
    <w:rsid w:val="00D712AD"/>
    <w:rsid w:val="00D75AB2"/>
    <w:rsid w:val="00D92B4E"/>
    <w:rsid w:val="00D975B6"/>
    <w:rsid w:val="00DC728B"/>
    <w:rsid w:val="00DD2359"/>
    <w:rsid w:val="00DE5B5C"/>
    <w:rsid w:val="00DF2275"/>
    <w:rsid w:val="00DF2644"/>
    <w:rsid w:val="00E00B8A"/>
    <w:rsid w:val="00E02EBF"/>
    <w:rsid w:val="00E11B43"/>
    <w:rsid w:val="00E17B1B"/>
    <w:rsid w:val="00E276F5"/>
    <w:rsid w:val="00E30416"/>
    <w:rsid w:val="00E347AC"/>
    <w:rsid w:val="00E347E7"/>
    <w:rsid w:val="00E41A5E"/>
    <w:rsid w:val="00E41E5F"/>
    <w:rsid w:val="00E44F98"/>
    <w:rsid w:val="00E47506"/>
    <w:rsid w:val="00E62832"/>
    <w:rsid w:val="00E702CF"/>
    <w:rsid w:val="00E8706F"/>
    <w:rsid w:val="00E92B99"/>
    <w:rsid w:val="00EA5E50"/>
    <w:rsid w:val="00EA7DF0"/>
    <w:rsid w:val="00EE544A"/>
    <w:rsid w:val="00EE569F"/>
    <w:rsid w:val="00EF5366"/>
    <w:rsid w:val="00F02E34"/>
    <w:rsid w:val="00F07B38"/>
    <w:rsid w:val="00F1205A"/>
    <w:rsid w:val="00F16B9C"/>
    <w:rsid w:val="00F43475"/>
    <w:rsid w:val="00F44532"/>
    <w:rsid w:val="00F55AAC"/>
    <w:rsid w:val="00F6342D"/>
    <w:rsid w:val="00F90E5F"/>
    <w:rsid w:val="00F911F4"/>
    <w:rsid w:val="00FA0F02"/>
    <w:rsid w:val="00FA6A5F"/>
    <w:rsid w:val="00FB41C9"/>
    <w:rsid w:val="00FD27FD"/>
    <w:rsid w:val="00FD34D0"/>
    <w:rsid w:val="00FF3A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F8FA026"/>
  <w15:docId w15:val="{B01A3AC6-CD4F-4803-BEAE-28ED1292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tabs>
        <w:tab w:val="clear" w:pos="1134"/>
        <w:tab w:val="num" w:pos="567"/>
      </w:tabs>
      <w:spacing w:before="120" w:after="120" w:line="260" w:lineRule="exact"/>
      <w:ind w:left="567"/>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 w:type="paragraph" w:customStyle="1" w:styleId="Tabeltekst">
    <w:name w:val="Tabeltekst"/>
    <w:basedOn w:val="Standaard"/>
    <w:rsid w:val="005D5A5D"/>
    <w:pPr>
      <w:suppressAutoHyphens/>
      <w:spacing w:line="210" w:lineRule="atLeast"/>
    </w:pPr>
    <w:rPr>
      <w:rFonts w:ascii="Segoe UI" w:hAnsi="Segoe UI"/>
      <w:color w:val="005D76"/>
      <w:sz w:val="15"/>
      <w:szCs w:val="24"/>
    </w:rPr>
  </w:style>
  <w:style w:type="numbering" w:customStyle="1" w:styleId="Opsomming">
    <w:name w:val="Opsomming"/>
    <w:basedOn w:val="Geenlijst"/>
    <w:rsid w:val="005D5A5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866673878">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igiplaza.utrecht.nl/share/page/site/1-gu-inkoop-contracten/document-details?nodeRef=workspace://SpacesStore/c0dfcebf-5009-4ff9-8d36-a6167e265e8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8F7B-F7B3-470B-8230-1F10BD7F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876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Raamovereenkomst voor het op afroep leveren van diensten of producten</vt:lpstr>
    </vt:vector>
  </TitlesOfParts>
  <Company>Gemeente Utrecht - Concerninkoop</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op afroep leveren van diensten of producten</dc:title>
  <dc:creator>Voragen, Beate</dc:creator>
  <cp:lastModifiedBy>Mattheijssen, Patricia</cp:lastModifiedBy>
  <cp:revision>2</cp:revision>
  <cp:lastPrinted>2021-08-09T15:09:00Z</cp:lastPrinted>
  <dcterms:created xsi:type="dcterms:W3CDTF">2021-09-02T14:24:00Z</dcterms:created>
  <dcterms:modified xsi:type="dcterms:W3CDTF">2021-09-02T14:24: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ies>
</file>